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B2A61" w14:textId="4D01F330" w:rsidR="00493E03" w:rsidRPr="00321851" w:rsidRDefault="00493E03" w:rsidP="000E4223">
      <w:pPr>
        <w:rPr>
          <w:lang w:val="es-EC"/>
        </w:rPr>
      </w:pPr>
    </w:p>
    <w:p w14:paraId="32B5A2D5" w14:textId="77777777" w:rsidR="00493E03" w:rsidRPr="00321851" w:rsidRDefault="00493E03" w:rsidP="000E4223">
      <w:pPr>
        <w:rPr>
          <w:lang w:val="es-EC"/>
        </w:rPr>
      </w:pPr>
    </w:p>
    <w:p w14:paraId="7D3485D0" w14:textId="77777777" w:rsidR="00493E03" w:rsidRPr="00321851" w:rsidRDefault="00493E03" w:rsidP="000E4223">
      <w:pPr>
        <w:spacing w:after="0" w:line="240" w:lineRule="auto"/>
        <w:jc w:val="center"/>
        <w:rPr>
          <w:b/>
          <w:bCs/>
          <w:sz w:val="32"/>
          <w:szCs w:val="32"/>
          <w:lang w:val="es-EC"/>
        </w:rPr>
      </w:pPr>
      <w:r w:rsidRPr="00321851">
        <w:rPr>
          <w:b/>
          <w:bCs/>
          <w:sz w:val="32"/>
          <w:szCs w:val="32"/>
          <w:lang w:val="es-EC"/>
        </w:rPr>
        <w:t>INSTITUTO SUPERIOR TECNOLÓGICO SUCRE</w:t>
      </w:r>
    </w:p>
    <w:p w14:paraId="62FE84DB" w14:textId="451BB0B6" w:rsidR="00493E03" w:rsidRDefault="00493E03" w:rsidP="000E4223">
      <w:pPr>
        <w:spacing w:after="0" w:line="240" w:lineRule="auto"/>
        <w:jc w:val="center"/>
        <w:rPr>
          <w:b/>
          <w:bCs/>
          <w:lang w:val="es-EC"/>
        </w:rPr>
      </w:pPr>
      <w:r w:rsidRPr="00321851">
        <w:rPr>
          <w:b/>
          <w:bCs/>
          <w:lang w:val="es-EC"/>
        </w:rPr>
        <w:t>COORDINACIÓN DE VINCULACIÓN CON LA SOCIEDAD</w:t>
      </w:r>
    </w:p>
    <w:p w14:paraId="52571679" w14:textId="77777777" w:rsidR="00352C8F" w:rsidRPr="00321851" w:rsidRDefault="00352C8F" w:rsidP="000E4223">
      <w:pPr>
        <w:spacing w:after="0" w:line="240" w:lineRule="auto"/>
        <w:jc w:val="center"/>
        <w:rPr>
          <w:b/>
          <w:bCs/>
          <w:lang w:val="es-EC"/>
        </w:rPr>
      </w:pPr>
    </w:p>
    <w:p w14:paraId="593BAEFB" w14:textId="5FE02D2A" w:rsidR="00493E03" w:rsidRPr="00CD6277" w:rsidRDefault="00CD6277" w:rsidP="00352C8F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6319EC4" wp14:editId="2BE75175">
            <wp:extent cx="2647950" cy="13692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 Logo ISU-horizont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10" cy="13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CB0C" w14:textId="36212C04" w:rsidR="00493E03" w:rsidRPr="00321851" w:rsidRDefault="00493E03" w:rsidP="000E4223">
      <w:pPr>
        <w:rPr>
          <w:lang w:val="es-EC"/>
        </w:rPr>
      </w:pPr>
    </w:p>
    <w:p w14:paraId="6D057934" w14:textId="594EF36B" w:rsidR="00493E03" w:rsidRPr="00321851" w:rsidRDefault="00493E03" w:rsidP="000E4223">
      <w:pPr>
        <w:spacing w:after="0" w:line="240" w:lineRule="auto"/>
        <w:jc w:val="center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INFORME FINAL:</w:t>
      </w:r>
    </w:p>
    <w:p w14:paraId="2D5A7BC0" w14:textId="407A5792" w:rsidR="00493E03" w:rsidRPr="00352C8F" w:rsidRDefault="00493E03" w:rsidP="00352C8F">
      <w:pPr>
        <w:spacing w:after="0" w:line="240" w:lineRule="auto"/>
        <w:jc w:val="center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PROYECTO DE VINCULACIÓN CON LA SOCIEDAD</w:t>
      </w:r>
    </w:p>
    <w:p w14:paraId="034A3185" w14:textId="77777777" w:rsidR="00493E03" w:rsidRPr="00321851" w:rsidRDefault="00493E03" w:rsidP="000E4223">
      <w:pPr>
        <w:rPr>
          <w:lang w:val="es-EC"/>
        </w:rPr>
      </w:pPr>
    </w:p>
    <w:p w14:paraId="1CDA3392" w14:textId="2A18D236" w:rsidR="00493E03" w:rsidRPr="00321851" w:rsidRDefault="000E4223" w:rsidP="00AA0D40">
      <w:pPr>
        <w:jc w:val="both"/>
        <w:rPr>
          <w:lang w:val="es-EC"/>
        </w:rPr>
      </w:pPr>
      <w:r w:rsidRPr="00321851">
        <w:rPr>
          <w:b/>
          <w:bCs/>
          <w:sz w:val="28"/>
          <w:szCs w:val="28"/>
          <w:lang w:val="es-EC"/>
        </w:rPr>
        <w:t xml:space="preserve">NOMBRE DEL </w:t>
      </w:r>
      <w:r w:rsidR="00493E03" w:rsidRPr="00321851">
        <w:rPr>
          <w:b/>
          <w:bCs/>
          <w:sz w:val="28"/>
          <w:szCs w:val="28"/>
          <w:lang w:val="es-EC"/>
        </w:rPr>
        <w:t>PROYECTO:</w:t>
      </w:r>
      <w:r w:rsidR="00493E03" w:rsidRPr="00321851">
        <w:rPr>
          <w:lang w:val="es-EC"/>
        </w:rPr>
        <w:t xml:space="preserve"> </w:t>
      </w:r>
      <w:r w:rsidR="00FE7AE5" w:rsidRPr="00F86CE8">
        <w:rPr>
          <w:b/>
          <w:color w:val="002060"/>
          <w:lang w:val="es-EC"/>
        </w:rPr>
        <w:t>(</w:t>
      </w:r>
      <w:r w:rsidR="00FE7AE5">
        <w:rPr>
          <w:b/>
          <w:color w:val="002060"/>
          <w:lang w:val="es-EC"/>
        </w:rPr>
        <w:t xml:space="preserve">debe plantearse con </w:t>
      </w:r>
      <w:r w:rsidR="00FE7AE5" w:rsidRPr="00F86CE8">
        <w:rPr>
          <w:b/>
          <w:color w:val="002060"/>
          <w:lang w:val="es-EC"/>
        </w:rPr>
        <w:t>2 variables)</w:t>
      </w:r>
    </w:p>
    <w:p w14:paraId="38C788C3" w14:textId="77777777" w:rsidR="00AA0D40" w:rsidRPr="00321851" w:rsidRDefault="00AA0D40" w:rsidP="000E4223">
      <w:pPr>
        <w:rPr>
          <w:b/>
          <w:bCs/>
          <w:sz w:val="28"/>
          <w:szCs w:val="28"/>
          <w:lang w:val="es-EC"/>
        </w:rPr>
      </w:pPr>
    </w:p>
    <w:p w14:paraId="79F92C25" w14:textId="0028F737" w:rsidR="00493E03" w:rsidRPr="00321851" w:rsidRDefault="00493E03" w:rsidP="000E4223">
      <w:pPr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AUTORES:</w:t>
      </w:r>
      <w:r w:rsidR="00AA0D40" w:rsidRPr="00321851">
        <w:rPr>
          <w:b/>
          <w:bCs/>
          <w:sz w:val="28"/>
          <w:szCs w:val="28"/>
          <w:lang w:val="es-EC"/>
        </w:rPr>
        <w:t xml:space="preserve"> </w:t>
      </w:r>
    </w:p>
    <w:p w14:paraId="72BD9FFB" w14:textId="41B1728F" w:rsidR="0011303B" w:rsidRPr="00321851" w:rsidRDefault="0011303B" w:rsidP="00AA0D40">
      <w:pPr>
        <w:jc w:val="both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TUTOR</w:t>
      </w:r>
      <w:r w:rsidR="00AD1B99">
        <w:rPr>
          <w:b/>
          <w:bCs/>
          <w:sz w:val="28"/>
          <w:szCs w:val="28"/>
          <w:lang w:val="es-EC"/>
        </w:rPr>
        <w:t>/</w:t>
      </w:r>
      <w:r w:rsidRPr="00321851">
        <w:rPr>
          <w:b/>
          <w:bCs/>
          <w:sz w:val="28"/>
          <w:szCs w:val="28"/>
          <w:lang w:val="es-EC"/>
        </w:rPr>
        <w:t xml:space="preserve">ES: </w:t>
      </w:r>
    </w:p>
    <w:p w14:paraId="7B210F06" w14:textId="3E4A4B72" w:rsidR="0011303B" w:rsidRPr="00321851" w:rsidRDefault="0011303B" w:rsidP="000E4223">
      <w:pPr>
        <w:rPr>
          <w:b/>
          <w:bCs/>
          <w:sz w:val="28"/>
          <w:szCs w:val="28"/>
          <w:lang w:val="es-EC"/>
        </w:rPr>
      </w:pPr>
    </w:p>
    <w:p w14:paraId="433D2E67" w14:textId="32B8AEA3" w:rsidR="0011303B" w:rsidRPr="00321851" w:rsidRDefault="0011303B" w:rsidP="00B34730">
      <w:pPr>
        <w:spacing w:after="0" w:line="240" w:lineRule="auto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 xml:space="preserve">CÓDIGO DEL PROYECTO: </w:t>
      </w:r>
    </w:p>
    <w:p w14:paraId="721065AC" w14:textId="2C003ACE" w:rsidR="00B34730" w:rsidRPr="00321851" w:rsidRDefault="00B34730" w:rsidP="00B34730">
      <w:pPr>
        <w:spacing w:after="0" w:line="240" w:lineRule="auto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INSTITUCIÓN BENEFICIARIA:</w:t>
      </w:r>
    </w:p>
    <w:p w14:paraId="426B3DD9" w14:textId="6C71FE83" w:rsidR="00AA0D40" w:rsidRPr="00321851" w:rsidRDefault="0011303B" w:rsidP="00AA0D40">
      <w:pPr>
        <w:spacing w:after="0" w:line="240" w:lineRule="auto"/>
        <w:rPr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 xml:space="preserve">REVISIÓN: </w:t>
      </w:r>
      <w:r w:rsidR="00AA0D40" w:rsidRPr="00321851">
        <w:rPr>
          <w:sz w:val="28"/>
          <w:szCs w:val="28"/>
          <w:lang w:val="es-EC"/>
        </w:rPr>
        <w:t xml:space="preserve"> </w:t>
      </w:r>
    </w:p>
    <w:p w14:paraId="21049ACD" w14:textId="54D08170" w:rsidR="0011303B" w:rsidRDefault="00AA0D40" w:rsidP="00AA0D40">
      <w:pPr>
        <w:spacing w:after="0" w:line="240" w:lineRule="auto"/>
        <w:rPr>
          <w:sz w:val="28"/>
          <w:szCs w:val="28"/>
          <w:lang w:val="es-EC"/>
        </w:rPr>
      </w:pPr>
      <w:r w:rsidRPr="00762B96">
        <w:rPr>
          <w:sz w:val="28"/>
          <w:szCs w:val="28"/>
          <w:lang w:val="es-EC"/>
        </w:rPr>
        <w:t>Com</w:t>
      </w:r>
      <w:r w:rsidR="00762B96" w:rsidRPr="00762B96">
        <w:rPr>
          <w:sz w:val="28"/>
          <w:szCs w:val="28"/>
          <w:lang w:val="es-EC"/>
        </w:rPr>
        <w:t xml:space="preserve">isionado/a </w:t>
      </w:r>
      <w:r w:rsidRPr="00321851">
        <w:rPr>
          <w:sz w:val="28"/>
          <w:szCs w:val="28"/>
          <w:lang w:val="es-EC"/>
        </w:rPr>
        <w:t xml:space="preserve">de Vinculación </w:t>
      </w:r>
    </w:p>
    <w:p w14:paraId="1BD00111" w14:textId="15C5B2FC" w:rsidR="00767F8A" w:rsidRDefault="00767F8A" w:rsidP="00AA0D40">
      <w:pPr>
        <w:spacing w:after="0" w:line="240" w:lineRule="auto"/>
        <w:rPr>
          <w:sz w:val="28"/>
          <w:szCs w:val="28"/>
          <w:lang w:val="es-EC"/>
        </w:rPr>
      </w:pPr>
    </w:p>
    <w:p w14:paraId="5C701DCD" w14:textId="77777777" w:rsidR="00767F8A" w:rsidRPr="00321851" w:rsidRDefault="00767F8A" w:rsidP="00AA0D40">
      <w:pPr>
        <w:spacing w:after="0" w:line="240" w:lineRule="auto"/>
        <w:rPr>
          <w:b/>
          <w:bCs/>
          <w:sz w:val="28"/>
          <w:szCs w:val="28"/>
          <w:lang w:val="es-EC"/>
        </w:rPr>
      </w:pPr>
    </w:p>
    <w:p w14:paraId="66372748" w14:textId="77777777" w:rsidR="00AA0D40" w:rsidRPr="00321851" w:rsidRDefault="00AA0D40" w:rsidP="000E4223">
      <w:pPr>
        <w:rPr>
          <w:b/>
          <w:bCs/>
          <w:sz w:val="28"/>
          <w:szCs w:val="28"/>
          <w:lang w:val="es-EC"/>
        </w:rPr>
      </w:pPr>
    </w:p>
    <w:p w14:paraId="552CD6DD" w14:textId="343BD06D" w:rsidR="00AA0D40" w:rsidRPr="00321851" w:rsidRDefault="0011303B" w:rsidP="00AA0D40">
      <w:pPr>
        <w:jc w:val="center"/>
        <w:rPr>
          <w:b/>
          <w:bCs/>
          <w:sz w:val="28"/>
          <w:szCs w:val="28"/>
          <w:lang w:val="es-EC"/>
        </w:rPr>
      </w:pPr>
      <w:r w:rsidRPr="00321851">
        <w:rPr>
          <w:b/>
          <w:bCs/>
          <w:sz w:val="28"/>
          <w:szCs w:val="28"/>
          <w:lang w:val="es-EC"/>
        </w:rPr>
        <w:t>DMQ.</w:t>
      </w:r>
      <w:r w:rsidR="00AA0D40" w:rsidRPr="00321851">
        <w:rPr>
          <w:b/>
          <w:bCs/>
          <w:sz w:val="28"/>
          <w:szCs w:val="28"/>
          <w:lang w:val="es-EC"/>
        </w:rPr>
        <w:t xml:space="preserve"> OCTUBRE</w:t>
      </w:r>
      <w:r w:rsidRPr="00321851">
        <w:rPr>
          <w:b/>
          <w:bCs/>
          <w:sz w:val="28"/>
          <w:szCs w:val="28"/>
          <w:lang w:val="es-EC"/>
        </w:rPr>
        <w:t xml:space="preserve"> 2020</w:t>
      </w:r>
    </w:p>
    <w:p w14:paraId="5C88C501" w14:textId="3B977375" w:rsidR="0011303B" w:rsidRPr="00321851" w:rsidRDefault="0011303B" w:rsidP="000E4223">
      <w:pPr>
        <w:rPr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17081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9E0E8" w14:textId="721EEB98" w:rsidR="0011303B" w:rsidRPr="00664801" w:rsidRDefault="0011303B" w:rsidP="00664801">
          <w:pPr>
            <w:pStyle w:val="TtuloTDC"/>
            <w:jc w:val="center"/>
            <w:rPr>
              <w:b/>
            </w:rPr>
          </w:pPr>
          <w:r w:rsidRPr="00664801">
            <w:rPr>
              <w:b/>
            </w:rPr>
            <w:t>Contenido</w:t>
          </w:r>
        </w:p>
        <w:p w14:paraId="1F19AA36" w14:textId="7263F8DE" w:rsidR="004562B2" w:rsidRDefault="001130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321851">
            <w:rPr>
              <w:lang w:val="es-EC"/>
            </w:rPr>
            <w:fldChar w:fldCharType="begin"/>
          </w:r>
          <w:r w:rsidRPr="00321851">
            <w:rPr>
              <w:lang w:val="es-EC"/>
            </w:rPr>
            <w:instrText xml:space="preserve"> TOC \o "1-3" \h \z \u </w:instrText>
          </w:r>
          <w:r w:rsidRPr="00321851">
            <w:rPr>
              <w:lang w:val="es-EC"/>
            </w:rPr>
            <w:fldChar w:fldCharType="separate"/>
          </w:r>
          <w:hyperlink w:anchor="_Toc56419790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APÍTULO 1: DATOS INFORMATIV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0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3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6A3938A" w14:textId="5A5AA2CB" w:rsidR="004562B2" w:rsidRDefault="002475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6419791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 FICHA INFORMATIVA D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1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3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C5FD845" w14:textId="30CACFA3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2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arrera proponente d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2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3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3F89F51" w14:textId="7C2D4C94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3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Tipo de Proyecto: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3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404AE82" w14:textId="1DE7EC9A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4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3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Miembros del equipo de trabaj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4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2A78107" w14:textId="522FF2EF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5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4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Número de estudiantes participante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5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5F0DAE2D" w14:textId="52552371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6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.5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Beneficiarios directos e indirect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6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ADFDCE0" w14:textId="4C243560" w:rsidR="004562B2" w:rsidRDefault="002475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6419797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APÍTULO 2: PLANIFICACIÓN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7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69293FC2" w14:textId="24A97EA6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8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2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RESUMEN EJECUTIVO D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8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4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6E7FF321" w14:textId="007FC3F9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799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3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El problema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799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D9F2A48" w14:textId="523658F4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0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3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Planteamiento y formulación del problema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0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1E25D836" w14:textId="70A07826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1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4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OBJETIV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1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CE4511B" w14:textId="60EAF737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2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4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Objetivo general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2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E084935" w14:textId="008454A3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3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4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Objetivos específicos (3 objetivos en base a la planificación inicial)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3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EED4C46" w14:textId="4176EEAB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4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5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Justificación (en base a la planificación inicial)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4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6093E0FC" w14:textId="06FCF872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5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5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Diagnóstico situacional del sitio y de los beneficiarios de aplicación de la propuesta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5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5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42B0F4C" w14:textId="4160B44D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6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6.4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Análisis de los métodos utilizad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6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2F691BB" w14:textId="1D772BF9" w:rsidR="004562B2" w:rsidRDefault="002475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6419807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APÍTULO 3: EJECUCIÓN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7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68417278" w14:textId="5C8B55D2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8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7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PROPUESTA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8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1D166FF" w14:textId="455A91F1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09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7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Resumen cualitativo de la propuesta y verificación de resultad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09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96912B6" w14:textId="3EBC73CE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0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7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Diagnóstico de satisfacción para determinar el estado actual de los beneficiarios directos e indirect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0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5EFFB44B" w14:textId="11AC5B47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1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7.3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Marco lógico de detalle de actividade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1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6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12B49BD5" w14:textId="297F950A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2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8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Presupues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2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8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5CAF426" w14:textId="5DD8E0DA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3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8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Presupuesto detallado en el PLAN d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3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8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605315E" w14:textId="1ADE7425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4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8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Detalle total del presupuesto versus el presupuesto del plan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4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9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5043BBA3" w14:textId="164FBA77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5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8.3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Informe de gast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5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9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518249E9" w14:textId="3882E4BC" w:rsidR="004562B2" w:rsidRDefault="002475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6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9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onclusiones y recomendacione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6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1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0E5A467D" w14:textId="215FF7E9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7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9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Conclusiones (al menos 3)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7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1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84EF0E4" w14:textId="59ACBB5B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8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9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Recomendaciones (al menos 3)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8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1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77C3F9B" w14:textId="7671101F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19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0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Bibliografía- Net grafía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19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1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04A102EA" w14:textId="5C083183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20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1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Aprobación d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20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1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2FF98A2C" w14:textId="3A65E4D7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21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2.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Anexo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21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2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1336988C" w14:textId="6FCA8364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22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2.1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Listado del total de estudiantes que culminaron el proyecto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22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2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3086EF2E" w14:textId="212CC0C8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23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2.2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Factura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23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2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439273A7" w14:textId="586E4571" w:rsidR="004562B2" w:rsidRDefault="002475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6419824" w:history="1"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12.3</w:t>
            </w:r>
            <w:r w:rsidR="004562B2">
              <w:rPr>
                <w:rFonts w:eastAsiaTheme="minorEastAsia"/>
                <w:noProof/>
              </w:rPr>
              <w:tab/>
            </w:r>
            <w:r w:rsidR="004562B2" w:rsidRPr="0071245B">
              <w:rPr>
                <w:rStyle w:val="Hipervnculo"/>
                <w:rFonts w:ascii="Arial" w:hAnsi="Arial" w:cs="Arial"/>
                <w:noProof/>
                <w:lang w:val="es-EC"/>
              </w:rPr>
              <w:t>Fotografías</w:t>
            </w:r>
            <w:r w:rsidR="004562B2">
              <w:rPr>
                <w:noProof/>
                <w:webHidden/>
              </w:rPr>
              <w:tab/>
            </w:r>
            <w:r w:rsidR="004562B2">
              <w:rPr>
                <w:noProof/>
                <w:webHidden/>
              </w:rPr>
              <w:fldChar w:fldCharType="begin"/>
            </w:r>
            <w:r w:rsidR="004562B2">
              <w:rPr>
                <w:noProof/>
                <w:webHidden/>
              </w:rPr>
              <w:instrText xml:space="preserve"> PAGEREF _Toc56419824 \h </w:instrText>
            </w:r>
            <w:r w:rsidR="004562B2">
              <w:rPr>
                <w:noProof/>
                <w:webHidden/>
              </w:rPr>
            </w:r>
            <w:r w:rsidR="004562B2">
              <w:rPr>
                <w:noProof/>
                <w:webHidden/>
              </w:rPr>
              <w:fldChar w:fldCharType="separate"/>
            </w:r>
            <w:r w:rsidR="004562B2">
              <w:rPr>
                <w:noProof/>
                <w:webHidden/>
              </w:rPr>
              <w:t>12</w:t>
            </w:r>
            <w:r w:rsidR="004562B2">
              <w:rPr>
                <w:noProof/>
                <w:webHidden/>
              </w:rPr>
              <w:fldChar w:fldCharType="end"/>
            </w:r>
          </w:hyperlink>
        </w:p>
        <w:p w14:paraId="14561068" w14:textId="55B515FF" w:rsidR="0011303B" w:rsidRPr="00321851" w:rsidRDefault="0011303B">
          <w:pPr>
            <w:rPr>
              <w:lang w:val="es-EC"/>
            </w:rPr>
          </w:pPr>
          <w:r w:rsidRPr="00321851">
            <w:rPr>
              <w:b/>
              <w:bCs/>
              <w:lang w:val="es-EC"/>
            </w:rPr>
            <w:fldChar w:fldCharType="end"/>
          </w:r>
        </w:p>
      </w:sdtContent>
    </w:sdt>
    <w:p w14:paraId="3C353149" w14:textId="67FEEB3C" w:rsidR="0011303B" w:rsidRPr="00321851" w:rsidRDefault="0011303B" w:rsidP="000E4223">
      <w:pPr>
        <w:rPr>
          <w:lang w:val="es-EC"/>
        </w:rPr>
      </w:pPr>
    </w:p>
    <w:p w14:paraId="39934672" w14:textId="62026199" w:rsidR="00FA0C75" w:rsidRPr="00321851" w:rsidRDefault="00FA0C75" w:rsidP="000E4223">
      <w:pPr>
        <w:rPr>
          <w:lang w:val="es-EC"/>
        </w:rPr>
      </w:pPr>
    </w:p>
    <w:p w14:paraId="106710CA" w14:textId="5CFBBF91" w:rsidR="00FA0C75" w:rsidRPr="00321851" w:rsidRDefault="00FA0C75" w:rsidP="000E4223">
      <w:pPr>
        <w:rPr>
          <w:lang w:val="es-EC"/>
        </w:rPr>
      </w:pPr>
    </w:p>
    <w:p w14:paraId="40F101A1" w14:textId="78D8632A" w:rsidR="00FA0C75" w:rsidRPr="00321851" w:rsidRDefault="00FA0C75" w:rsidP="000E4223">
      <w:pPr>
        <w:rPr>
          <w:lang w:val="es-EC"/>
        </w:rPr>
      </w:pPr>
    </w:p>
    <w:p w14:paraId="20612EC2" w14:textId="4B4B7C8D" w:rsidR="00FA0C75" w:rsidRPr="00321851" w:rsidRDefault="00FA0C75" w:rsidP="000E4223">
      <w:pPr>
        <w:rPr>
          <w:lang w:val="es-EC"/>
        </w:rPr>
      </w:pPr>
    </w:p>
    <w:p w14:paraId="29F61048" w14:textId="57CB58BE" w:rsidR="00FA0C75" w:rsidRPr="00321851" w:rsidRDefault="00FA0C75" w:rsidP="000E4223">
      <w:pPr>
        <w:rPr>
          <w:lang w:val="es-EC"/>
        </w:rPr>
      </w:pPr>
    </w:p>
    <w:p w14:paraId="2F18628B" w14:textId="77777777" w:rsidR="00416B34" w:rsidRPr="00321851" w:rsidRDefault="00416B34" w:rsidP="000E4223">
      <w:pPr>
        <w:rPr>
          <w:lang w:val="es-EC"/>
        </w:rPr>
      </w:pPr>
    </w:p>
    <w:p w14:paraId="7BFBC8FC" w14:textId="055A67DB" w:rsidR="00FA0C75" w:rsidRPr="00321851" w:rsidRDefault="00FA0C75" w:rsidP="000E4223">
      <w:pPr>
        <w:rPr>
          <w:lang w:val="es-EC"/>
        </w:rPr>
      </w:pPr>
    </w:p>
    <w:p w14:paraId="784EFD38" w14:textId="2F39C79B" w:rsidR="00FA0C75" w:rsidRDefault="00FA0C75" w:rsidP="000E4223">
      <w:pPr>
        <w:rPr>
          <w:lang w:val="es-EC"/>
        </w:rPr>
      </w:pPr>
    </w:p>
    <w:p w14:paraId="56AB3EC7" w14:textId="02943E59" w:rsidR="009673DD" w:rsidRDefault="009673DD" w:rsidP="000E4223">
      <w:pPr>
        <w:rPr>
          <w:lang w:val="es-EC"/>
        </w:rPr>
      </w:pPr>
    </w:p>
    <w:p w14:paraId="0C289EF2" w14:textId="0D666FC1" w:rsidR="009673DD" w:rsidRDefault="009673DD" w:rsidP="000E4223">
      <w:pPr>
        <w:rPr>
          <w:lang w:val="es-EC"/>
        </w:rPr>
      </w:pPr>
    </w:p>
    <w:p w14:paraId="2DD9EE4F" w14:textId="77777777" w:rsidR="009673DD" w:rsidRPr="00321851" w:rsidRDefault="009673DD" w:rsidP="000E4223">
      <w:pPr>
        <w:rPr>
          <w:lang w:val="es-EC"/>
        </w:rPr>
      </w:pPr>
    </w:p>
    <w:p w14:paraId="3D8C50D6" w14:textId="657DF24D" w:rsidR="00FA0C75" w:rsidRDefault="00FA0C75" w:rsidP="000E4223">
      <w:pPr>
        <w:rPr>
          <w:lang w:val="es-EC"/>
        </w:rPr>
      </w:pPr>
    </w:p>
    <w:p w14:paraId="2BC5699D" w14:textId="4F716641" w:rsidR="00EC6DBD" w:rsidRDefault="00EC6DBD" w:rsidP="000E4223">
      <w:pPr>
        <w:rPr>
          <w:lang w:val="es-EC"/>
        </w:rPr>
      </w:pPr>
    </w:p>
    <w:p w14:paraId="4C6CAA9F" w14:textId="7FDA7BE3" w:rsidR="00EC6DBD" w:rsidRDefault="00EC6DBD" w:rsidP="000E4223">
      <w:pPr>
        <w:rPr>
          <w:lang w:val="es-EC"/>
        </w:rPr>
      </w:pPr>
    </w:p>
    <w:p w14:paraId="7BCFA368" w14:textId="67BCB501" w:rsidR="00EC6DBD" w:rsidRDefault="00EC6DBD" w:rsidP="000E4223">
      <w:pPr>
        <w:rPr>
          <w:lang w:val="es-EC"/>
        </w:rPr>
      </w:pPr>
    </w:p>
    <w:p w14:paraId="6F984586" w14:textId="3FB0268F" w:rsidR="00EC6DBD" w:rsidRPr="00321851" w:rsidRDefault="00EC6DBD" w:rsidP="000E4223">
      <w:pPr>
        <w:rPr>
          <w:lang w:val="es-EC"/>
        </w:rPr>
      </w:pPr>
    </w:p>
    <w:p w14:paraId="14E7D361" w14:textId="1CA4FFD1" w:rsidR="0011303B" w:rsidRPr="00321851" w:rsidRDefault="0011303B" w:rsidP="000E4223">
      <w:pPr>
        <w:rPr>
          <w:lang w:val="es-EC"/>
        </w:rPr>
      </w:pPr>
    </w:p>
    <w:p w14:paraId="14407B6A" w14:textId="683A18D1" w:rsidR="009673DD" w:rsidRDefault="009673DD" w:rsidP="00AD1B99">
      <w:pPr>
        <w:pStyle w:val="Estilo2"/>
        <w:spacing w:before="0" w:after="0" w:line="276" w:lineRule="auto"/>
        <w:ind w:left="720"/>
        <w:jc w:val="center"/>
        <w:rPr>
          <w:rFonts w:ascii="Arial" w:hAnsi="Arial" w:cs="Arial"/>
          <w:color w:val="auto"/>
          <w:lang w:val="es-EC"/>
        </w:rPr>
      </w:pPr>
      <w:bookmarkStart w:id="0" w:name="_Toc56419790"/>
      <w:r>
        <w:rPr>
          <w:rFonts w:ascii="Arial" w:hAnsi="Arial" w:cs="Arial"/>
          <w:color w:val="auto"/>
          <w:lang w:val="es-EC"/>
        </w:rPr>
        <w:t>CAPÍTULO 1</w:t>
      </w:r>
      <w:r w:rsidR="00AD1B99">
        <w:rPr>
          <w:rFonts w:ascii="Arial" w:hAnsi="Arial" w:cs="Arial"/>
          <w:color w:val="auto"/>
          <w:lang w:val="es-EC"/>
        </w:rPr>
        <w:t>: DATOS INFORMATIVOS</w:t>
      </w:r>
      <w:bookmarkEnd w:id="0"/>
    </w:p>
    <w:p w14:paraId="17D6FA52" w14:textId="77777777" w:rsidR="00AD1B99" w:rsidRDefault="00AD1B99" w:rsidP="00AD1B99">
      <w:pPr>
        <w:pStyle w:val="Estilo2"/>
        <w:spacing w:before="0" w:after="0" w:line="276" w:lineRule="auto"/>
        <w:ind w:left="720"/>
        <w:jc w:val="center"/>
        <w:rPr>
          <w:rFonts w:ascii="Arial" w:hAnsi="Arial" w:cs="Arial"/>
          <w:color w:val="auto"/>
          <w:lang w:val="es-EC"/>
        </w:rPr>
      </w:pPr>
    </w:p>
    <w:p w14:paraId="00F6A4A9" w14:textId="1CB96C71" w:rsidR="0011303B" w:rsidRPr="00321851" w:rsidRDefault="009673DD" w:rsidP="009673DD">
      <w:pPr>
        <w:pStyle w:val="Estilo2"/>
        <w:spacing w:before="0" w:after="0" w:line="276" w:lineRule="auto"/>
        <w:rPr>
          <w:rFonts w:ascii="Arial" w:hAnsi="Arial" w:cs="Arial"/>
          <w:color w:val="auto"/>
          <w:lang w:val="es-EC"/>
        </w:rPr>
      </w:pPr>
      <w:bookmarkStart w:id="1" w:name="_Toc56419791"/>
      <w:r>
        <w:rPr>
          <w:rFonts w:ascii="Arial" w:hAnsi="Arial" w:cs="Arial"/>
          <w:color w:val="auto"/>
          <w:lang w:val="es-EC"/>
        </w:rPr>
        <w:t xml:space="preserve">1. </w:t>
      </w:r>
      <w:r w:rsidR="0011303B" w:rsidRPr="00321851">
        <w:rPr>
          <w:rFonts w:ascii="Arial" w:hAnsi="Arial" w:cs="Arial"/>
          <w:color w:val="auto"/>
          <w:lang w:val="es-EC"/>
        </w:rPr>
        <w:t>FICHA INFORMATIVA DEL PROYECTO</w:t>
      </w:r>
      <w:bookmarkEnd w:id="1"/>
    </w:p>
    <w:p w14:paraId="41F756CB" w14:textId="6DD443DC" w:rsidR="0011303B" w:rsidRPr="00E27E22" w:rsidRDefault="0011303B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szCs w:val="24"/>
          <w:lang w:val="es-EC"/>
        </w:rPr>
      </w:pPr>
      <w:bookmarkStart w:id="2" w:name="_Toc56419792"/>
      <w:r w:rsidRPr="00E27E22">
        <w:rPr>
          <w:rFonts w:ascii="Arial" w:hAnsi="Arial" w:cs="Arial"/>
          <w:color w:val="auto"/>
          <w:szCs w:val="24"/>
          <w:lang w:val="es-EC"/>
        </w:rPr>
        <w:t>Carrera proponent</w:t>
      </w:r>
      <w:r w:rsidR="00676BE9" w:rsidRPr="00E27E22">
        <w:rPr>
          <w:rFonts w:ascii="Arial" w:hAnsi="Arial" w:cs="Arial"/>
          <w:color w:val="auto"/>
          <w:szCs w:val="24"/>
          <w:lang w:val="es-EC"/>
        </w:rPr>
        <w:t>e</w:t>
      </w:r>
      <w:r w:rsidRPr="00E27E22">
        <w:rPr>
          <w:rFonts w:ascii="Arial" w:hAnsi="Arial" w:cs="Arial"/>
          <w:color w:val="auto"/>
          <w:szCs w:val="24"/>
          <w:lang w:val="es-EC"/>
        </w:rPr>
        <w:t xml:space="preserve"> del Proyecto</w:t>
      </w:r>
      <w:bookmarkEnd w:id="2"/>
      <w:r w:rsidRPr="00E27E22">
        <w:rPr>
          <w:rFonts w:ascii="Arial" w:hAnsi="Arial" w:cs="Arial"/>
          <w:color w:val="auto"/>
          <w:szCs w:val="24"/>
          <w:lang w:val="es-EC"/>
        </w:rPr>
        <w:t xml:space="preserve"> </w:t>
      </w:r>
    </w:p>
    <w:p w14:paraId="06358D6D" w14:textId="76F6A0B3" w:rsidR="00676BE9" w:rsidRPr="00321851" w:rsidRDefault="00676BE9" w:rsidP="00E27E22">
      <w:pPr>
        <w:spacing w:after="0" w:line="360" w:lineRule="auto"/>
        <w:ind w:left="2160" w:firstLine="720"/>
        <w:rPr>
          <w:rFonts w:ascii="Arial" w:hAnsi="Arial" w:cs="Arial"/>
          <w:i/>
          <w:iCs/>
          <w:lang w:val="es-EC"/>
        </w:rPr>
      </w:pPr>
      <w:r w:rsidRPr="00321851">
        <w:rPr>
          <w:rFonts w:ascii="Arial" w:hAnsi="Arial" w:cs="Arial"/>
          <w:i/>
          <w:iCs/>
          <w:lang w:val="es-EC"/>
        </w:rPr>
        <w:t>Carrera d</w:t>
      </w:r>
      <w:r w:rsidR="00416B34" w:rsidRPr="00321851">
        <w:rPr>
          <w:rFonts w:ascii="Arial" w:hAnsi="Arial" w:cs="Arial"/>
          <w:i/>
          <w:iCs/>
          <w:lang w:val="es-EC"/>
        </w:rPr>
        <w:t xml:space="preserve">e </w:t>
      </w:r>
    </w:p>
    <w:p w14:paraId="0EA0581E" w14:textId="5D68C972" w:rsidR="00676BE9" w:rsidRPr="00321851" w:rsidRDefault="00676BE9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" w:name="_Toc56419793"/>
      <w:r w:rsidRPr="00321851">
        <w:rPr>
          <w:rFonts w:ascii="Arial" w:hAnsi="Arial" w:cs="Arial"/>
          <w:color w:val="auto"/>
          <w:lang w:val="es-EC"/>
        </w:rPr>
        <w:t>Tipo de Proyecto</w:t>
      </w:r>
      <w:r w:rsidR="00416B34" w:rsidRPr="00321851">
        <w:rPr>
          <w:rFonts w:ascii="Arial" w:hAnsi="Arial" w:cs="Arial"/>
          <w:color w:val="auto"/>
          <w:lang w:val="es-EC"/>
        </w:rPr>
        <w:t>:</w:t>
      </w:r>
      <w:bookmarkEnd w:id="3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50FE99B4" w14:textId="0A764E4D" w:rsidR="00676BE9" w:rsidRPr="009673DD" w:rsidRDefault="009673DD" w:rsidP="00E27E22">
      <w:pPr>
        <w:spacing w:after="0" w:line="276" w:lineRule="auto"/>
        <w:ind w:left="2160" w:firstLine="720"/>
        <w:rPr>
          <w:rFonts w:ascii="Arial" w:hAnsi="Arial" w:cs="Arial"/>
          <w:i/>
          <w:iCs/>
          <w:color w:val="1F3864" w:themeColor="accent1" w:themeShade="80"/>
          <w:lang w:val="es-EC"/>
        </w:rPr>
      </w:pPr>
      <w:r w:rsidRPr="009673DD">
        <w:rPr>
          <w:rFonts w:ascii="Arial" w:hAnsi="Arial" w:cs="Arial"/>
          <w:i/>
          <w:iCs/>
          <w:color w:val="1F3864" w:themeColor="accent1" w:themeShade="80"/>
          <w:lang w:val="es-EC"/>
        </w:rPr>
        <w:t>(se guía por el ITV)</w:t>
      </w:r>
    </w:p>
    <w:p w14:paraId="7FED3183" w14:textId="5228B122" w:rsidR="00676BE9" w:rsidRPr="00321851" w:rsidRDefault="00676BE9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4" w:name="_Toc56419794"/>
      <w:r w:rsidRPr="00321851">
        <w:rPr>
          <w:rFonts w:ascii="Arial" w:hAnsi="Arial" w:cs="Arial"/>
          <w:color w:val="auto"/>
          <w:lang w:val="es-EC"/>
        </w:rPr>
        <w:t>Miembros del equipo de trabajo</w:t>
      </w:r>
      <w:bookmarkEnd w:id="4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408036A9" w14:textId="31E8D3DE" w:rsidR="00251BBC" w:rsidRPr="001C395D" w:rsidRDefault="00676BE9" w:rsidP="00251BBC">
      <w:pPr>
        <w:spacing w:after="0" w:line="276" w:lineRule="auto"/>
        <w:ind w:firstLine="720"/>
        <w:rPr>
          <w:rFonts w:ascii="Arial" w:hAnsi="Arial" w:cs="Arial"/>
          <w:b/>
          <w:bCs/>
          <w:lang w:val="es-EC"/>
        </w:rPr>
      </w:pPr>
      <w:r w:rsidRPr="001C395D">
        <w:rPr>
          <w:rFonts w:ascii="Arial" w:hAnsi="Arial" w:cs="Arial"/>
          <w:b/>
          <w:bCs/>
          <w:lang w:val="es-EC"/>
        </w:rPr>
        <w:t>Tutor</w:t>
      </w:r>
      <w:r w:rsidR="00E27E22" w:rsidRPr="001C395D">
        <w:rPr>
          <w:rFonts w:ascii="Arial" w:hAnsi="Arial" w:cs="Arial"/>
          <w:b/>
          <w:bCs/>
          <w:lang w:val="es-EC"/>
        </w:rPr>
        <w:t>es</w:t>
      </w:r>
      <w:r w:rsidRPr="001C395D">
        <w:rPr>
          <w:rFonts w:ascii="Arial" w:hAnsi="Arial" w:cs="Arial"/>
          <w:b/>
          <w:bCs/>
          <w:lang w:val="es-EC"/>
        </w:rPr>
        <w:t xml:space="preserve"> académico</w:t>
      </w:r>
      <w:r w:rsidR="00E27E22" w:rsidRPr="001C395D">
        <w:rPr>
          <w:rFonts w:ascii="Arial" w:hAnsi="Arial" w:cs="Arial"/>
          <w:b/>
          <w:bCs/>
          <w:lang w:val="es-EC"/>
        </w:rPr>
        <w:t>s</w:t>
      </w:r>
      <w:r w:rsidRPr="001C395D">
        <w:rPr>
          <w:rFonts w:ascii="Arial" w:hAnsi="Arial" w:cs="Arial"/>
          <w:b/>
          <w:bCs/>
          <w:lang w:val="es-EC"/>
        </w:rPr>
        <w:t xml:space="preserve">: </w:t>
      </w:r>
    </w:p>
    <w:p w14:paraId="616B6930" w14:textId="50C5B7FC" w:rsidR="00251BBC" w:rsidRDefault="00416B34" w:rsidP="009673DD">
      <w:pPr>
        <w:spacing w:after="0" w:line="276" w:lineRule="auto"/>
        <w:ind w:firstLine="720"/>
        <w:rPr>
          <w:rFonts w:ascii="Arial" w:hAnsi="Arial" w:cs="Arial"/>
          <w:i/>
          <w:iCs/>
          <w:lang w:val="es-EC"/>
        </w:rPr>
      </w:pPr>
      <w:r w:rsidRPr="00321851">
        <w:rPr>
          <w:rFonts w:ascii="Arial" w:hAnsi="Arial" w:cs="Arial"/>
          <w:i/>
          <w:iCs/>
          <w:lang w:val="es-EC"/>
        </w:rPr>
        <w:t>Tutor</w:t>
      </w:r>
      <w:r w:rsidR="000D0DE7">
        <w:rPr>
          <w:rFonts w:ascii="Arial" w:hAnsi="Arial" w:cs="Arial"/>
          <w:i/>
          <w:iCs/>
          <w:lang w:val="es-EC"/>
        </w:rPr>
        <w:t>/a</w:t>
      </w:r>
      <w:r w:rsidRPr="00321851">
        <w:rPr>
          <w:rFonts w:ascii="Arial" w:hAnsi="Arial" w:cs="Arial"/>
          <w:i/>
          <w:iCs/>
          <w:lang w:val="es-EC"/>
        </w:rPr>
        <w:t xml:space="preserve"> principal </w:t>
      </w:r>
      <w:r w:rsidR="00251BBC" w:rsidRPr="00321851">
        <w:rPr>
          <w:rFonts w:ascii="Arial" w:hAnsi="Arial" w:cs="Arial"/>
          <w:i/>
          <w:iCs/>
          <w:lang w:val="es-EC"/>
        </w:rPr>
        <w:tab/>
      </w:r>
      <w:r w:rsidRPr="00321851">
        <w:rPr>
          <w:rFonts w:ascii="Arial" w:hAnsi="Arial" w:cs="Arial"/>
          <w:i/>
          <w:iCs/>
          <w:lang w:val="es-EC"/>
        </w:rPr>
        <w:t xml:space="preserve">Lic. </w:t>
      </w:r>
      <w:r w:rsidR="009673DD">
        <w:rPr>
          <w:rFonts w:ascii="Arial" w:hAnsi="Arial" w:cs="Arial"/>
          <w:i/>
          <w:iCs/>
          <w:lang w:val="es-EC"/>
        </w:rPr>
        <w:t>…………………………</w:t>
      </w:r>
    </w:p>
    <w:p w14:paraId="628722AB" w14:textId="7549E32B" w:rsidR="009673DD" w:rsidRDefault="009673DD" w:rsidP="009673DD">
      <w:pPr>
        <w:spacing w:after="0" w:line="276" w:lineRule="auto"/>
        <w:ind w:firstLine="720"/>
        <w:rPr>
          <w:rFonts w:ascii="Arial" w:hAnsi="Arial" w:cs="Arial"/>
          <w:i/>
          <w:iCs/>
          <w:lang w:val="es-EC"/>
        </w:rPr>
      </w:pPr>
    </w:p>
    <w:p w14:paraId="2E9CDBCA" w14:textId="52A88EE7" w:rsidR="009673DD" w:rsidRDefault="009673DD" w:rsidP="009673DD">
      <w:pPr>
        <w:spacing w:after="0" w:line="276" w:lineRule="auto"/>
        <w:ind w:firstLine="720"/>
        <w:rPr>
          <w:rFonts w:ascii="Arial" w:hAnsi="Arial" w:cs="Arial"/>
          <w:i/>
          <w:iCs/>
          <w:lang w:val="es-EC"/>
        </w:rPr>
      </w:pPr>
    </w:p>
    <w:p w14:paraId="277F0870" w14:textId="77777777" w:rsidR="009673DD" w:rsidRPr="00321851" w:rsidRDefault="009673DD" w:rsidP="009673DD">
      <w:pPr>
        <w:spacing w:after="0" w:line="276" w:lineRule="auto"/>
        <w:ind w:firstLine="720"/>
        <w:rPr>
          <w:rFonts w:ascii="Arial" w:hAnsi="Arial" w:cs="Arial"/>
          <w:lang w:val="es-EC"/>
        </w:rPr>
      </w:pPr>
    </w:p>
    <w:p w14:paraId="3D81810A" w14:textId="77777777" w:rsidR="005F60E8" w:rsidRPr="001C395D" w:rsidRDefault="00676BE9" w:rsidP="00251BBC">
      <w:pPr>
        <w:spacing w:after="0" w:line="276" w:lineRule="auto"/>
        <w:ind w:firstLine="720"/>
        <w:rPr>
          <w:rFonts w:ascii="Arial" w:hAnsi="Arial" w:cs="Arial"/>
          <w:b/>
          <w:bCs/>
          <w:lang w:val="es-EC"/>
        </w:rPr>
      </w:pPr>
      <w:r w:rsidRPr="001C395D">
        <w:rPr>
          <w:rFonts w:ascii="Arial" w:hAnsi="Arial" w:cs="Arial"/>
          <w:b/>
          <w:bCs/>
          <w:lang w:val="es-EC"/>
        </w:rPr>
        <w:t xml:space="preserve">Tutor empresarial: </w:t>
      </w:r>
    </w:p>
    <w:p w14:paraId="26529052" w14:textId="2C404276" w:rsidR="00676BE9" w:rsidRPr="009673DD" w:rsidRDefault="00416B34" w:rsidP="005F60E8">
      <w:pPr>
        <w:spacing w:after="0" w:line="276" w:lineRule="auto"/>
        <w:ind w:left="2160" w:firstLine="720"/>
        <w:rPr>
          <w:rFonts w:ascii="Arial" w:hAnsi="Arial" w:cs="Arial"/>
          <w:color w:val="1F3864" w:themeColor="accent1" w:themeShade="80"/>
          <w:lang w:val="es-EC"/>
        </w:rPr>
      </w:pPr>
      <w:r w:rsidRPr="009673DD">
        <w:rPr>
          <w:rFonts w:ascii="Arial" w:hAnsi="Arial" w:cs="Arial"/>
          <w:i/>
          <w:iCs/>
          <w:color w:val="1F3864" w:themeColor="accent1" w:themeShade="80"/>
          <w:lang w:val="es-EC"/>
        </w:rPr>
        <w:t>N/A</w:t>
      </w:r>
      <w:r w:rsidR="005F60E8" w:rsidRPr="009673DD">
        <w:rPr>
          <w:rFonts w:ascii="Arial" w:hAnsi="Arial" w:cs="Arial"/>
          <w:i/>
          <w:iCs/>
          <w:color w:val="1F3864" w:themeColor="accent1" w:themeShade="80"/>
          <w:lang w:val="es-EC"/>
        </w:rPr>
        <w:t xml:space="preserve">  </w:t>
      </w:r>
    </w:p>
    <w:p w14:paraId="4E35A2E0" w14:textId="453963E2" w:rsidR="005F60E8" w:rsidRPr="001C395D" w:rsidRDefault="000D0DE7" w:rsidP="00251BBC">
      <w:pPr>
        <w:spacing w:after="0" w:line="276" w:lineRule="auto"/>
        <w:ind w:left="720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Tutor Académico</w:t>
      </w:r>
      <w:r w:rsidR="00FA0C75" w:rsidRPr="001C395D">
        <w:rPr>
          <w:rFonts w:ascii="Arial" w:hAnsi="Arial" w:cs="Arial"/>
          <w:b/>
          <w:bCs/>
          <w:lang w:val="es-EC"/>
        </w:rPr>
        <w:t xml:space="preserve">: </w:t>
      </w:r>
    </w:p>
    <w:p w14:paraId="6F3480B1" w14:textId="3785C842" w:rsidR="00FA0C75" w:rsidRPr="00321851" w:rsidRDefault="009673DD" w:rsidP="005F60E8">
      <w:pPr>
        <w:spacing w:after="0" w:line="276" w:lineRule="auto"/>
        <w:ind w:left="2160" w:firstLine="720"/>
        <w:rPr>
          <w:rFonts w:ascii="Arial" w:hAnsi="Arial" w:cs="Arial"/>
          <w:lang w:val="es-EC"/>
        </w:rPr>
      </w:pPr>
      <w:r>
        <w:rPr>
          <w:rFonts w:ascii="Arial" w:hAnsi="Arial" w:cs="Arial"/>
          <w:i/>
          <w:iCs/>
          <w:lang w:val="es-EC"/>
        </w:rPr>
        <w:t>………………………………………………..</w:t>
      </w:r>
    </w:p>
    <w:p w14:paraId="7A1D7344" w14:textId="77777777" w:rsidR="005F60E8" w:rsidRPr="001C395D" w:rsidRDefault="00676BE9" w:rsidP="00251BBC">
      <w:pPr>
        <w:spacing w:after="0" w:line="276" w:lineRule="auto"/>
        <w:ind w:left="720"/>
        <w:jc w:val="both"/>
        <w:rPr>
          <w:rFonts w:ascii="Arial" w:hAnsi="Arial" w:cs="Arial"/>
          <w:b/>
          <w:bCs/>
          <w:lang w:val="es-EC"/>
        </w:rPr>
      </w:pPr>
      <w:r w:rsidRPr="001C395D">
        <w:rPr>
          <w:rFonts w:ascii="Arial" w:hAnsi="Arial" w:cs="Arial"/>
          <w:b/>
          <w:bCs/>
          <w:lang w:val="es-EC"/>
        </w:rPr>
        <w:t>Comisionado de Vinculación de la Carrera</w:t>
      </w:r>
      <w:r w:rsidR="00FA0C75" w:rsidRPr="001C395D">
        <w:rPr>
          <w:rFonts w:ascii="Arial" w:hAnsi="Arial" w:cs="Arial"/>
          <w:b/>
          <w:bCs/>
          <w:lang w:val="es-EC"/>
        </w:rPr>
        <w:t xml:space="preserve"> (revisión documental)</w:t>
      </w:r>
      <w:r w:rsidRPr="001C395D">
        <w:rPr>
          <w:rFonts w:ascii="Arial" w:hAnsi="Arial" w:cs="Arial"/>
          <w:b/>
          <w:bCs/>
          <w:lang w:val="es-EC"/>
        </w:rPr>
        <w:t>:</w:t>
      </w:r>
    </w:p>
    <w:p w14:paraId="51DAFE83" w14:textId="12840A13" w:rsidR="00676BE9" w:rsidRPr="00321851" w:rsidRDefault="00676BE9" w:rsidP="005F60E8">
      <w:pPr>
        <w:spacing w:after="0" w:line="276" w:lineRule="auto"/>
        <w:ind w:left="2160" w:firstLine="720"/>
        <w:jc w:val="both"/>
        <w:rPr>
          <w:rFonts w:ascii="Arial" w:hAnsi="Arial" w:cs="Arial"/>
          <w:i/>
          <w:iCs/>
          <w:lang w:val="es-EC"/>
        </w:rPr>
      </w:pPr>
      <w:r w:rsidRPr="00321851">
        <w:rPr>
          <w:rFonts w:ascii="Arial" w:hAnsi="Arial" w:cs="Arial"/>
          <w:lang w:val="es-EC"/>
        </w:rPr>
        <w:t xml:space="preserve"> </w:t>
      </w:r>
      <w:r w:rsidR="009673DD">
        <w:rPr>
          <w:rFonts w:ascii="Arial" w:hAnsi="Arial" w:cs="Arial"/>
          <w:i/>
          <w:iCs/>
          <w:lang w:val="es-EC"/>
        </w:rPr>
        <w:t>………………………………………………..</w:t>
      </w:r>
    </w:p>
    <w:p w14:paraId="4CAE911C" w14:textId="3502C1FF" w:rsidR="00676BE9" w:rsidRPr="00321851" w:rsidRDefault="00FA0C75" w:rsidP="00676BE9">
      <w:pPr>
        <w:pStyle w:val="Estilo2"/>
        <w:numPr>
          <w:ilvl w:val="1"/>
          <w:numId w:val="4"/>
        </w:numPr>
        <w:spacing w:before="0" w:after="0" w:line="276" w:lineRule="auto"/>
        <w:rPr>
          <w:rFonts w:ascii="Arial" w:hAnsi="Arial" w:cs="Arial"/>
          <w:color w:val="auto"/>
          <w:lang w:val="es-EC"/>
        </w:rPr>
      </w:pPr>
      <w:bookmarkStart w:id="5" w:name="_Toc56419795"/>
      <w:r w:rsidRPr="00321851">
        <w:rPr>
          <w:rFonts w:ascii="Arial" w:hAnsi="Arial" w:cs="Arial"/>
          <w:color w:val="auto"/>
          <w:lang w:val="es-EC"/>
        </w:rPr>
        <w:t>Número de estudiantes participantes</w:t>
      </w:r>
      <w:bookmarkEnd w:id="5"/>
      <w:r w:rsidRPr="00321851">
        <w:rPr>
          <w:rFonts w:ascii="Arial" w:hAnsi="Arial" w:cs="Arial"/>
          <w:color w:val="auto"/>
          <w:lang w:val="es-EC"/>
        </w:rPr>
        <w:t xml:space="preserve"> </w:t>
      </w:r>
      <w:r w:rsidR="00251BBC" w:rsidRPr="00321851">
        <w:rPr>
          <w:rFonts w:ascii="Arial" w:hAnsi="Arial" w:cs="Arial"/>
          <w:color w:val="auto"/>
          <w:lang w:val="es-EC"/>
        </w:rPr>
        <w:t xml:space="preserve"> </w:t>
      </w:r>
    </w:p>
    <w:p w14:paraId="7985B796" w14:textId="44C32130" w:rsidR="00FA0C75" w:rsidRPr="00321851" w:rsidRDefault="00FA0C75" w:rsidP="00FA0C75">
      <w:pPr>
        <w:ind w:left="720"/>
        <w:jc w:val="both"/>
        <w:rPr>
          <w:rFonts w:ascii="Arial" w:hAnsi="Arial" w:cs="Arial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358"/>
        <w:gridCol w:w="806"/>
        <w:gridCol w:w="2499"/>
      </w:tblGrid>
      <w:tr w:rsidR="00F807B6" w:rsidRPr="00321851" w14:paraId="35999109" w14:textId="21F0C2EA" w:rsidTr="00251BBC">
        <w:trPr>
          <w:jc w:val="center"/>
        </w:trPr>
        <w:tc>
          <w:tcPr>
            <w:tcW w:w="2488" w:type="dxa"/>
          </w:tcPr>
          <w:p w14:paraId="138836DB" w14:textId="792B0519" w:rsidR="00F807B6" w:rsidRPr="00321851" w:rsidRDefault="00F807B6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</w:t>
            </w:r>
            <w:r w:rsidR="00416B34" w:rsidRPr="00321851">
              <w:rPr>
                <w:rFonts w:cstheme="minorHAnsi"/>
              </w:rPr>
              <w:t xml:space="preserve"> </w:t>
            </w:r>
            <w:r w:rsidRPr="00321851">
              <w:rPr>
                <w:rFonts w:cstheme="minorHAnsi"/>
              </w:rPr>
              <w:t>estudiantes</w:t>
            </w:r>
          </w:p>
        </w:tc>
        <w:tc>
          <w:tcPr>
            <w:tcW w:w="358" w:type="dxa"/>
          </w:tcPr>
          <w:p w14:paraId="6BAD2248" w14:textId="109FF541" w:rsidR="00F807B6" w:rsidRPr="00321851" w:rsidRDefault="00F807B6" w:rsidP="00F807B6">
            <w:pPr>
              <w:jc w:val="center"/>
              <w:rPr>
                <w:rFonts w:cstheme="minorHAnsi"/>
                <w:color w:val="2F5496" w:themeColor="accent1" w:themeShade="BF"/>
              </w:rPr>
            </w:pPr>
            <w:r w:rsidRPr="00321851">
              <w:rPr>
                <w:rFonts w:cstheme="minorHAnsi"/>
                <w:color w:val="2F5496" w:themeColor="accent1" w:themeShade="BF"/>
              </w:rPr>
              <w:t>15</w:t>
            </w:r>
          </w:p>
        </w:tc>
        <w:tc>
          <w:tcPr>
            <w:tcW w:w="806" w:type="dxa"/>
          </w:tcPr>
          <w:p w14:paraId="21B84AFC" w14:textId="0A32819D" w:rsidR="00F807B6" w:rsidRPr="00321851" w:rsidRDefault="00F807B6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 xml:space="preserve">Carrera </w:t>
            </w:r>
          </w:p>
        </w:tc>
        <w:tc>
          <w:tcPr>
            <w:tcW w:w="2499" w:type="dxa"/>
          </w:tcPr>
          <w:p w14:paraId="2C724740" w14:textId="658A13E9" w:rsidR="00F807B6" w:rsidRPr="00321851" w:rsidRDefault="00416B34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TDI</w:t>
            </w:r>
          </w:p>
        </w:tc>
      </w:tr>
      <w:tr w:rsidR="00F807B6" w:rsidRPr="00321851" w14:paraId="4C94D148" w14:textId="37243D97" w:rsidTr="00251BBC">
        <w:trPr>
          <w:jc w:val="center"/>
        </w:trPr>
        <w:tc>
          <w:tcPr>
            <w:tcW w:w="2488" w:type="dxa"/>
          </w:tcPr>
          <w:p w14:paraId="2A77EA49" w14:textId="640BF79F" w:rsidR="00F807B6" w:rsidRPr="00321851" w:rsidRDefault="00F807B6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 estudiantes</w:t>
            </w:r>
          </w:p>
        </w:tc>
        <w:tc>
          <w:tcPr>
            <w:tcW w:w="358" w:type="dxa"/>
          </w:tcPr>
          <w:p w14:paraId="5563AE16" w14:textId="3A278539" w:rsidR="00F807B6" w:rsidRPr="00321851" w:rsidRDefault="00F807B6" w:rsidP="00F807B6">
            <w:pPr>
              <w:jc w:val="center"/>
              <w:rPr>
                <w:rFonts w:cstheme="minorHAnsi"/>
                <w:color w:val="2F5496" w:themeColor="accent1" w:themeShade="BF"/>
              </w:rPr>
            </w:pPr>
            <w:r w:rsidRPr="00321851">
              <w:rPr>
                <w:rFonts w:cstheme="minorHAnsi"/>
                <w:color w:val="2F5496" w:themeColor="accent1" w:themeShade="BF"/>
              </w:rPr>
              <w:t>15</w:t>
            </w:r>
          </w:p>
        </w:tc>
        <w:tc>
          <w:tcPr>
            <w:tcW w:w="806" w:type="dxa"/>
          </w:tcPr>
          <w:p w14:paraId="47136314" w14:textId="4EA313C4" w:rsidR="00F807B6" w:rsidRPr="00321851" w:rsidRDefault="00F807B6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045B8D72" w14:textId="771A6271" w:rsidR="00F807B6" w:rsidRPr="00321851" w:rsidRDefault="00416B34" w:rsidP="00FA0C75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Electricidad</w:t>
            </w:r>
          </w:p>
        </w:tc>
      </w:tr>
      <w:tr w:rsidR="00416B34" w:rsidRPr="00321851" w14:paraId="4DDD548F" w14:textId="77777777" w:rsidTr="00251BBC">
        <w:trPr>
          <w:jc w:val="center"/>
        </w:trPr>
        <w:tc>
          <w:tcPr>
            <w:tcW w:w="2488" w:type="dxa"/>
          </w:tcPr>
          <w:p w14:paraId="486603CC" w14:textId="0FFE938E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 estudiantes</w:t>
            </w:r>
          </w:p>
        </w:tc>
        <w:tc>
          <w:tcPr>
            <w:tcW w:w="358" w:type="dxa"/>
          </w:tcPr>
          <w:p w14:paraId="0CAC7DDB" w14:textId="77777777" w:rsidR="00416B34" w:rsidRPr="00321851" w:rsidRDefault="00416B34" w:rsidP="00416B34">
            <w:pPr>
              <w:jc w:val="center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5064FEBE" w14:textId="0C3A0B33" w:rsidR="00416B34" w:rsidRPr="00321851" w:rsidRDefault="00251BBC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4D8DA41A" w14:textId="48188891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Gestión Ambiental</w:t>
            </w:r>
          </w:p>
        </w:tc>
      </w:tr>
      <w:tr w:rsidR="00416B34" w:rsidRPr="00321851" w14:paraId="6FD41CFE" w14:textId="77777777" w:rsidTr="00251BBC">
        <w:trPr>
          <w:jc w:val="center"/>
        </w:trPr>
        <w:tc>
          <w:tcPr>
            <w:tcW w:w="2488" w:type="dxa"/>
          </w:tcPr>
          <w:p w14:paraId="3F01C6FE" w14:textId="346F6F1A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 estudiantes</w:t>
            </w:r>
          </w:p>
        </w:tc>
        <w:tc>
          <w:tcPr>
            <w:tcW w:w="358" w:type="dxa"/>
          </w:tcPr>
          <w:p w14:paraId="423BDE55" w14:textId="77777777" w:rsidR="00416B34" w:rsidRPr="00321851" w:rsidRDefault="00416B34" w:rsidP="00416B34">
            <w:pPr>
              <w:jc w:val="center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0DCD377A" w14:textId="29CC5F06" w:rsidR="00416B34" w:rsidRPr="00321851" w:rsidRDefault="00251BBC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14D5F992" w14:textId="6BE9AFA9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Producción Audiovisual</w:t>
            </w:r>
          </w:p>
        </w:tc>
      </w:tr>
      <w:tr w:rsidR="00416B34" w:rsidRPr="00321851" w14:paraId="1F545F96" w14:textId="77777777" w:rsidTr="00251BBC">
        <w:trPr>
          <w:jc w:val="center"/>
        </w:trPr>
        <w:tc>
          <w:tcPr>
            <w:tcW w:w="2488" w:type="dxa"/>
          </w:tcPr>
          <w:p w14:paraId="25D2484A" w14:textId="20DEF78A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 estudiantes</w:t>
            </w:r>
          </w:p>
        </w:tc>
        <w:tc>
          <w:tcPr>
            <w:tcW w:w="358" w:type="dxa"/>
          </w:tcPr>
          <w:p w14:paraId="0F2C0D09" w14:textId="77777777" w:rsidR="00416B34" w:rsidRPr="00321851" w:rsidRDefault="00416B34" w:rsidP="00416B34">
            <w:pPr>
              <w:jc w:val="center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27FCD70E" w14:textId="20662533" w:rsidR="00416B34" w:rsidRPr="00321851" w:rsidRDefault="00251BBC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29D30430" w14:textId="4BAC596C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Marketing</w:t>
            </w:r>
          </w:p>
        </w:tc>
      </w:tr>
      <w:tr w:rsidR="00416B34" w:rsidRPr="00321851" w14:paraId="57C9D89B" w14:textId="77777777" w:rsidTr="00251BBC">
        <w:trPr>
          <w:jc w:val="center"/>
        </w:trPr>
        <w:tc>
          <w:tcPr>
            <w:tcW w:w="2488" w:type="dxa"/>
          </w:tcPr>
          <w:p w14:paraId="02E3AF2C" w14:textId="24CB36B0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Número de estudiantes</w:t>
            </w:r>
          </w:p>
        </w:tc>
        <w:tc>
          <w:tcPr>
            <w:tcW w:w="358" w:type="dxa"/>
          </w:tcPr>
          <w:p w14:paraId="73C3EEDE" w14:textId="77777777" w:rsidR="00416B34" w:rsidRPr="00321851" w:rsidRDefault="00416B34" w:rsidP="00416B34">
            <w:pPr>
              <w:jc w:val="center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3EAFAA38" w14:textId="09ADDBF7" w:rsidR="00416B34" w:rsidRPr="00321851" w:rsidRDefault="00251BBC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74220294" w14:textId="056442CB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 xml:space="preserve">Administración </w:t>
            </w:r>
          </w:p>
        </w:tc>
      </w:tr>
      <w:tr w:rsidR="00416B34" w:rsidRPr="00321851" w14:paraId="68C5E24A" w14:textId="77777777" w:rsidTr="00251BBC">
        <w:trPr>
          <w:jc w:val="center"/>
        </w:trPr>
        <w:tc>
          <w:tcPr>
            <w:tcW w:w="2488" w:type="dxa"/>
          </w:tcPr>
          <w:p w14:paraId="0F72F4DF" w14:textId="5ABE7867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 xml:space="preserve">Número de estudiantes </w:t>
            </w:r>
          </w:p>
        </w:tc>
        <w:tc>
          <w:tcPr>
            <w:tcW w:w="358" w:type="dxa"/>
          </w:tcPr>
          <w:p w14:paraId="4828C93B" w14:textId="77777777" w:rsidR="00416B34" w:rsidRPr="00321851" w:rsidRDefault="00416B34" w:rsidP="00416B34">
            <w:pPr>
              <w:jc w:val="center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5FBCBB71" w14:textId="6DDC3C50" w:rsidR="00416B34" w:rsidRPr="00321851" w:rsidRDefault="00251BBC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Carrera</w:t>
            </w:r>
          </w:p>
        </w:tc>
        <w:tc>
          <w:tcPr>
            <w:tcW w:w="2499" w:type="dxa"/>
          </w:tcPr>
          <w:p w14:paraId="666FC42D" w14:textId="6287B65A" w:rsidR="00416B34" w:rsidRPr="00321851" w:rsidRDefault="00416B34" w:rsidP="00416B34">
            <w:pPr>
              <w:jc w:val="both"/>
              <w:rPr>
                <w:rFonts w:cstheme="minorHAnsi"/>
              </w:rPr>
            </w:pPr>
            <w:r w:rsidRPr="00321851">
              <w:rPr>
                <w:rFonts w:cstheme="minorHAnsi"/>
              </w:rPr>
              <w:t>Análisis de Sistemas</w:t>
            </w:r>
          </w:p>
        </w:tc>
      </w:tr>
      <w:tr w:rsidR="00416B34" w:rsidRPr="00321851" w14:paraId="40D750AA" w14:textId="474DFBBF" w:rsidTr="00251BBC">
        <w:trPr>
          <w:jc w:val="center"/>
        </w:trPr>
        <w:tc>
          <w:tcPr>
            <w:tcW w:w="2488" w:type="dxa"/>
          </w:tcPr>
          <w:p w14:paraId="5FECB9D5" w14:textId="02B5B286" w:rsidR="00416B34" w:rsidRPr="00321851" w:rsidRDefault="00416B34" w:rsidP="00416B34">
            <w:pPr>
              <w:jc w:val="both"/>
              <w:rPr>
                <w:rFonts w:cstheme="minorHAnsi"/>
                <w:b/>
                <w:bCs/>
              </w:rPr>
            </w:pPr>
            <w:r w:rsidRPr="00321851">
              <w:rPr>
                <w:rFonts w:cstheme="minorHAnsi"/>
                <w:b/>
                <w:bCs/>
              </w:rPr>
              <w:t>Número total de estudiantes</w:t>
            </w:r>
          </w:p>
        </w:tc>
        <w:tc>
          <w:tcPr>
            <w:tcW w:w="358" w:type="dxa"/>
          </w:tcPr>
          <w:p w14:paraId="17A21A4A" w14:textId="1FFED3B1" w:rsidR="00416B34" w:rsidRPr="00321851" w:rsidRDefault="00416B34" w:rsidP="00416B34">
            <w:pPr>
              <w:jc w:val="center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806" w:type="dxa"/>
          </w:tcPr>
          <w:p w14:paraId="32B3C54F" w14:textId="581DEA66" w:rsidR="00416B34" w:rsidRPr="00321851" w:rsidRDefault="00416B34" w:rsidP="00416B34">
            <w:pPr>
              <w:jc w:val="both"/>
              <w:rPr>
                <w:rFonts w:cstheme="minorHAnsi"/>
                <w:b/>
                <w:bCs/>
              </w:rPr>
            </w:pPr>
            <w:r w:rsidRPr="00321851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2499" w:type="dxa"/>
          </w:tcPr>
          <w:p w14:paraId="15BFA41C" w14:textId="12A03B6F" w:rsidR="00416B34" w:rsidRPr="00321851" w:rsidRDefault="00C665C1" w:rsidP="00C665C1">
            <w:pPr>
              <w:jc w:val="center"/>
              <w:rPr>
                <w:rFonts w:cstheme="minorHAnsi"/>
                <w:b/>
                <w:bCs/>
              </w:rPr>
            </w:pPr>
            <w:r w:rsidRPr="00321851">
              <w:rPr>
                <w:rFonts w:cstheme="minorHAnsi"/>
                <w:b/>
                <w:bCs/>
              </w:rPr>
              <w:t>7 carreras</w:t>
            </w:r>
          </w:p>
        </w:tc>
      </w:tr>
    </w:tbl>
    <w:p w14:paraId="4123C2B2" w14:textId="6A2F34F4" w:rsidR="00FA0C75" w:rsidRPr="00682DAE" w:rsidRDefault="00F807B6" w:rsidP="00FA0C75">
      <w:pPr>
        <w:ind w:left="720"/>
        <w:jc w:val="both"/>
        <w:rPr>
          <w:rFonts w:ascii="Arial" w:hAnsi="Arial" w:cs="Arial"/>
          <w:sz w:val="16"/>
          <w:szCs w:val="16"/>
          <w:lang w:val="es-EC"/>
        </w:rPr>
      </w:pPr>
      <w:r w:rsidRPr="00682DAE">
        <w:rPr>
          <w:rFonts w:ascii="Arial" w:hAnsi="Arial" w:cs="Arial"/>
          <w:sz w:val="16"/>
          <w:szCs w:val="16"/>
          <w:lang w:val="es-EC"/>
        </w:rPr>
        <w:t>Nota: Adjunt</w:t>
      </w:r>
      <w:r w:rsidR="00682DAE" w:rsidRPr="00682DAE">
        <w:rPr>
          <w:rFonts w:ascii="Arial" w:hAnsi="Arial" w:cs="Arial"/>
          <w:sz w:val="16"/>
          <w:szCs w:val="16"/>
          <w:lang w:val="es-EC"/>
        </w:rPr>
        <w:t>o</w:t>
      </w:r>
      <w:r w:rsidRPr="00682DAE">
        <w:rPr>
          <w:rFonts w:ascii="Arial" w:hAnsi="Arial" w:cs="Arial"/>
          <w:sz w:val="16"/>
          <w:szCs w:val="16"/>
          <w:lang w:val="es-EC"/>
        </w:rPr>
        <w:t xml:space="preserve"> en anexos</w:t>
      </w:r>
      <w:r w:rsidR="00682DAE" w:rsidRPr="00682DAE">
        <w:rPr>
          <w:rFonts w:ascii="Arial" w:hAnsi="Arial" w:cs="Arial"/>
          <w:sz w:val="16"/>
          <w:szCs w:val="16"/>
          <w:lang w:val="es-EC"/>
        </w:rPr>
        <w:t xml:space="preserve"> se encuentra</w:t>
      </w:r>
      <w:r w:rsidRPr="00682DAE">
        <w:rPr>
          <w:rFonts w:ascii="Arial" w:hAnsi="Arial" w:cs="Arial"/>
          <w:sz w:val="16"/>
          <w:szCs w:val="16"/>
          <w:lang w:val="es-EC"/>
        </w:rPr>
        <w:t xml:space="preserve"> el listado completo de los estudiantes que culminaron el proyecto en el formato correspondiente. </w:t>
      </w:r>
    </w:p>
    <w:p w14:paraId="298FD223" w14:textId="3FC830E7" w:rsidR="00FA0C75" w:rsidRPr="00321851" w:rsidRDefault="00FA0C75" w:rsidP="00FA0C75">
      <w:pPr>
        <w:pStyle w:val="Estilo2"/>
        <w:numPr>
          <w:ilvl w:val="1"/>
          <w:numId w:val="4"/>
        </w:numPr>
        <w:spacing w:before="0" w:after="0" w:line="276" w:lineRule="auto"/>
        <w:rPr>
          <w:rFonts w:ascii="Arial" w:hAnsi="Arial" w:cs="Arial"/>
          <w:color w:val="auto"/>
          <w:lang w:val="es-EC"/>
        </w:rPr>
      </w:pPr>
      <w:r w:rsidRPr="00321851">
        <w:rPr>
          <w:rFonts w:ascii="Arial" w:hAnsi="Arial" w:cs="Arial"/>
          <w:color w:val="auto"/>
          <w:lang w:val="es-EC"/>
        </w:rPr>
        <w:t xml:space="preserve"> </w:t>
      </w:r>
      <w:bookmarkStart w:id="6" w:name="_Toc56419796"/>
      <w:r w:rsidRPr="00321851">
        <w:rPr>
          <w:rFonts w:ascii="Arial" w:hAnsi="Arial" w:cs="Arial"/>
          <w:color w:val="auto"/>
          <w:lang w:val="es-EC"/>
        </w:rPr>
        <w:t xml:space="preserve">Beneficiarios </w:t>
      </w:r>
      <w:r w:rsidR="00F729BC" w:rsidRPr="00321851">
        <w:rPr>
          <w:rFonts w:ascii="Arial" w:hAnsi="Arial" w:cs="Arial"/>
          <w:color w:val="auto"/>
          <w:lang w:val="es-EC"/>
        </w:rPr>
        <w:t>d</w:t>
      </w:r>
      <w:r w:rsidRPr="00321851">
        <w:rPr>
          <w:rFonts w:ascii="Arial" w:hAnsi="Arial" w:cs="Arial"/>
          <w:color w:val="auto"/>
          <w:lang w:val="es-EC"/>
        </w:rPr>
        <w:t xml:space="preserve">irectos e </w:t>
      </w:r>
      <w:r w:rsidR="00F729BC" w:rsidRPr="00321851">
        <w:rPr>
          <w:rFonts w:ascii="Arial" w:hAnsi="Arial" w:cs="Arial"/>
          <w:color w:val="auto"/>
          <w:lang w:val="es-EC"/>
        </w:rPr>
        <w:t>i</w:t>
      </w:r>
      <w:r w:rsidRPr="00321851">
        <w:rPr>
          <w:rFonts w:ascii="Arial" w:hAnsi="Arial" w:cs="Arial"/>
          <w:color w:val="auto"/>
          <w:lang w:val="es-EC"/>
        </w:rPr>
        <w:t>ndirectos</w:t>
      </w:r>
      <w:bookmarkEnd w:id="6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93"/>
        <w:gridCol w:w="2365"/>
        <w:gridCol w:w="2563"/>
      </w:tblGrid>
      <w:tr w:rsidR="00CD6277" w:rsidRPr="00321851" w14:paraId="58AC8BCD" w14:textId="77777777" w:rsidTr="00251BBC">
        <w:tc>
          <w:tcPr>
            <w:tcW w:w="5626" w:type="dxa"/>
            <w:gridSpan w:val="2"/>
          </w:tcPr>
          <w:p w14:paraId="60D612B2" w14:textId="4886B7AD" w:rsidR="00F807B6" w:rsidRPr="00321851" w:rsidRDefault="00F807B6" w:rsidP="00F807B6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18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neficiarios</w:t>
            </w:r>
          </w:p>
        </w:tc>
        <w:tc>
          <w:tcPr>
            <w:tcW w:w="2842" w:type="dxa"/>
          </w:tcPr>
          <w:p w14:paraId="0F9816BA" w14:textId="73414774" w:rsidR="00F807B6" w:rsidRPr="00321851" w:rsidRDefault="00F807B6" w:rsidP="00F807B6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18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 general del beneficio</w:t>
            </w:r>
          </w:p>
        </w:tc>
      </w:tr>
      <w:tr w:rsidR="00CD6277" w:rsidRPr="00CD6277" w14:paraId="6B1A8989" w14:textId="77777777" w:rsidTr="00251BBC">
        <w:tc>
          <w:tcPr>
            <w:tcW w:w="2849" w:type="dxa"/>
          </w:tcPr>
          <w:p w14:paraId="6E7C1415" w14:textId="6FA9786F" w:rsidR="00FB3B03" w:rsidRPr="00321851" w:rsidRDefault="00F807B6" w:rsidP="00F807B6">
            <w:pPr>
              <w:pStyle w:val="Estilo2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18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úmero de beneficiarios directos</w:t>
            </w:r>
          </w:p>
        </w:tc>
        <w:tc>
          <w:tcPr>
            <w:tcW w:w="2777" w:type="dxa"/>
          </w:tcPr>
          <w:p w14:paraId="291B56F3" w14:textId="6E83381E" w:rsidR="00FB3B03" w:rsidRPr="00321851" w:rsidRDefault="00FB3B03" w:rsidP="00251BBC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</w:tcPr>
          <w:p w14:paraId="18E382B8" w14:textId="55F83C5D" w:rsidR="00FB3B03" w:rsidRPr="009673DD" w:rsidRDefault="00251BBC" w:rsidP="00251BBC">
            <w:pPr>
              <w:pStyle w:val="Estilo2"/>
              <w:spacing w:before="0" w:after="0" w:line="276" w:lineRule="auto"/>
              <w:jc w:val="both"/>
              <w:rPr>
                <w:rFonts w:asciiTheme="minorHAnsi" w:hAnsiTheme="minorHAnsi" w:cstheme="minorHAnsi"/>
                <w:b w:val="0"/>
                <w:bCs/>
                <w:color w:val="1F3864" w:themeColor="accent1" w:themeShade="80"/>
                <w:sz w:val="16"/>
                <w:szCs w:val="16"/>
              </w:rPr>
            </w:pPr>
            <w:r w:rsidRPr="009673DD">
              <w:rPr>
                <w:rFonts w:asciiTheme="minorHAnsi" w:hAnsiTheme="minorHAnsi" w:cstheme="minorHAnsi"/>
                <w:b w:val="0"/>
                <w:bCs/>
                <w:color w:val="1F3864" w:themeColor="accent1" w:themeShade="80"/>
                <w:sz w:val="16"/>
                <w:szCs w:val="16"/>
              </w:rPr>
              <w:t xml:space="preserve">Este proyecto está dirigido a las madres y padres de familia (estudiantes) del ISTSUCRE y a sus hijos. </w:t>
            </w:r>
          </w:p>
        </w:tc>
      </w:tr>
      <w:tr w:rsidR="00CD6277" w:rsidRPr="00CD6277" w14:paraId="3B68D3CB" w14:textId="77777777" w:rsidTr="00251BBC">
        <w:tc>
          <w:tcPr>
            <w:tcW w:w="2849" w:type="dxa"/>
          </w:tcPr>
          <w:p w14:paraId="741B2B8D" w14:textId="4F2F5154" w:rsidR="00FB3B03" w:rsidRPr="00321851" w:rsidRDefault="00F807B6" w:rsidP="00F807B6">
            <w:pPr>
              <w:pStyle w:val="Estilo2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18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úmero de beneficiarios indirectos: </w:t>
            </w:r>
          </w:p>
        </w:tc>
        <w:tc>
          <w:tcPr>
            <w:tcW w:w="2777" w:type="dxa"/>
          </w:tcPr>
          <w:p w14:paraId="5162B7E2" w14:textId="3B0CC019" w:rsidR="00FB3B03" w:rsidRPr="00321851" w:rsidRDefault="00FB3B03" w:rsidP="00251BBC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</w:tcPr>
          <w:p w14:paraId="53353616" w14:textId="2538D2A7" w:rsidR="00FB3B03" w:rsidRPr="009673DD" w:rsidRDefault="00251BBC" w:rsidP="00251BBC">
            <w:pPr>
              <w:pStyle w:val="Estilo2"/>
              <w:spacing w:before="0" w:after="0" w:line="276" w:lineRule="auto"/>
              <w:jc w:val="both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9673DD">
              <w:rPr>
                <w:rFonts w:asciiTheme="minorHAnsi" w:hAnsiTheme="minorHAnsi" w:cstheme="minorHAnsi"/>
                <w:b w:val="0"/>
                <w:bCs/>
                <w:color w:val="1F3864" w:themeColor="accent1" w:themeShade="80"/>
                <w:sz w:val="16"/>
                <w:szCs w:val="16"/>
              </w:rPr>
              <w:t xml:space="preserve">Este proyecto suple las necesidades familiares para apoyar al desarrollo infantil y los beneficiarios indirectos son los familiares de los estudiantes. </w:t>
            </w:r>
          </w:p>
        </w:tc>
      </w:tr>
      <w:tr w:rsidR="00CD6277" w:rsidRPr="00321851" w14:paraId="289A1431" w14:textId="77777777" w:rsidTr="00251BBC">
        <w:tc>
          <w:tcPr>
            <w:tcW w:w="2849" w:type="dxa"/>
          </w:tcPr>
          <w:p w14:paraId="3F91D881" w14:textId="619E62D4" w:rsidR="00FB3B03" w:rsidRPr="00321851" w:rsidRDefault="00F807B6" w:rsidP="00251BBC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185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tal de beneficiarios:</w:t>
            </w:r>
          </w:p>
        </w:tc>
        <w:tc>
          <w:tcPr>
            <w:tcW w:w="2777" w:type="dxa"/>
          </w:tcPr>
          <w:p w14:paraId="592BAAD2" w14:textId="733259D1" w:rsidR="00FB3B03" w:rsidRPr="00321851" w:rsidRDefault="00FB3B03" w:rsidP="00251BBC">
            <w:pPr>
              <w:pStyle w:val="Estilo2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2" w:type="dxa"/>
          </w:tcPr>
          <w:p w14:paraId="7B4531F2" w14:textId="7B0474C5" w:rsidR="00FB3B03" w:rsidRPr="009673DD" w:rsidRDefault="00251BBC" w:rsidP="00FB3B03">
            <w:pPr>
              <w:pStyle w:val="Estilo2"/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  <w:color w:val="1F3864" w:themeColor="accent1" w:themeShade="80"/>
                <w:sz w:val="16"/>
                <w:szCs w:val="16"/>
              </w:rPr>
            </w:pPr>
            <w:r w:rsidRPr="009673DD">
              <w:rPr>
                <w:rFonts w:asciiTheme="minorHAnsi" w:hAnsiTheme="minorHAnsi" w:cstheme="minorHAnsi"/>
                <w:b w:val="0"/>
                <w:bCs/>
                <w:color w:val="1F3864" w:themeColor="accent1" w:themeShade="80"/>
                <w:sz w:val="16"/>
                <w:szCs w:val="16"/>
              </w:rPr>
              <w:t>Familiares, estudiantes y niños</w:t>
            </w:r>
          </w:p>
        </w:tc>
      </w:tr>
    </w:tbl>
    <w:p w14:paraId="4852ECA7" w14:textId="244A0D2B" w:rsidR="00FA0C75" w:rsidRDefault="00FA0C75" w:rsidP="00F729BC">
      <w:pPr>
        <w:pStyle w:val="Estilo2"/>
        <w:spacing w:before="0" w:after="0" w:line="276" w:lineRule="auto"/>
        <w:rPr>
          <w:rFonts w:ascii="Arial" w:hAnsi="Arial" w:cs="Arial"/>
          <w:color w:val="auto"/>
          <w:lang w:val="es-EC"/>
        </w:rPr>
      </w:pPr>
    </w:p>
    <w:p w14:paraId="47E7F1A7" w14:textId="77777777" w:rsidR="00682DAE" w:rsidRPr="00321851" w:rsidRDefault="00682DAE" w:rsidP="00F729BC">
      <w:pPr>
        <w:pStyle w:val="Estilo2"/>
        <w:spacing w:before="0" w:after="0" w:line="276" w:lineRule="auto"/>
        <w:rPr>
          <w:rFonts w:ascii="Arial" w:hAnsi="Arial" w:cs="Arial"/>
          <w:color w:val="auto"/>
          <w:lang w:val="es-EC"/>
        </w:rPr>
      </w:pPr>
    </w:p>
    <w:p w14:paraId="5455FFB8" w14:textId="0A9BC782" w:rsidR="00C01133" w:rsidRDefault="00FD7F03" w:rsidP="00C01133">
      <w:pPr>
        <w:pStyle w:val="Estilo2"/>
        <w:spacing w:before="0" w:after="0" w:line="276" w:lineRule="auto"/>
        <w:rPr>
          <w:rFonts w:ascii="Arial" w:hAnsi="Arial" w:cs="Arial"/>
          <w:color w:val="auto"/>
          <w:lang w:val="es-EC"/>
        </w:rPr>
      </w:pPr>
      <w:bookmarkStart w:id="7" w:name="_Toc56419797"/>
      <w:r>
        <w:rPr>
          <w:rFonts w:ascii="Arial" w:hAnsi="Arial" w:cs="Arial"/>
          <w:color w:val="auto"/>
          <w:lang w:val="es-EC"/>
        </w:rPr>
        <w:t>CAPÍTULO 2: PLANIFICACIÓN</w:t>
      </w:r>
      <w:bookmarkEnd w:id="7"/>
      <w:r>
        <w:rPr>
          <w:rFonts w:ascii="Arial" w:hAnsi="Arial" w:cs="Arial"/>
          <w:color w:val="auto"/>
          <w:lang w:val="es-EC"/>
        </w:rPr>
        <w:t xml:space="preserve"> </w:t>
      </w:r>
    </w:p>
    <w:p w14:paraId="6EC4D7A9" w14:textId="64D4D757" w:rsidR="00B2425F" w:rsidRPr="00321851" w:rsidRDefault="008E11CE" w:rsidP="00B2425F">
      <w:pPr>
        <w:pStyle w:val="Estilo2"/>
        <w:numPr>
          <w:ilvl w:val="0"/>
          <w:numId w:val="4"/>
        </w:numPr>
        <w:spacing w:before="0" w:after="0" w:line="276" w:lineRule="auto"/>
        <w:rPr>
          <w:rFonts w:ascii="Arial" w:hAnsi="Arial" w:cs="Arial"/>
          <w:color w:val="auto"/>
          <w:lang w:val="es-EC"/>
        </w:rPr>
      </w:pPr>
      <w:bookmarkStart w:id="8" w:name="_Toc56419798"/>
      <w:r w:rsidRPr="00321851">
        <w:rPr>
          <w:rFonts w:ascii="Arial" w:hAnsi="Arial" w:cs="Arial"/>
          <w:color w:val="auto"/>
          <w:lang w:val="es-EC"/>
        </w:rPr>
        <w:t>RESUMEN EJECUTIVO DEL PROYECTO</w:t>
      </w:r>
      <w:bookmarkEnd w:id="8"/>
    </w:p>
    <w:p w14:paraId="18DA0638" w14:textId="77777777" w:rsidR="00321851" w:rsidRPr="00321851" w:rsidRDefault="00321851" w:rsidP="00682DAE">
      <w:pPr>
        <w:pStyle w:val="Prrafodelista"/>
        <w:framePr w:hSpace="141" w:wrap="around" w:vAnchor="page" w:hAnchor="margin" w:y="2591"/>
        <w:spacing w:after="0" w:line="240" w:lineRule="auto"/>
        <w:jc w:val="both"/>
        <w:rPr>
          <w:rFonts w:cs="Arial"/>
          <w:noProof/>
          <w:sz w:val="18"/>
          <w:szCs w:val="18"/>
          <w:lang w:val="es-EC" w:eastAsia="es-ES"/>
        </w:rPr>
      </w:pPr>
    </w:p>
    <w:p w14:paraId="51302EE0" w14:textId="11A6D66A" w:rsidR="00321851" w:rsidRPr="009673DD" w:rsidRDefault="009673DD" w:rsidP="009673DD">
      <w:pPr>
        <w:pStyle w:val="Prrafodelista"/>
        <w:jc w:val="both"/>
        <w:rPr>
          <w:rFonts w:ascii="Arial" w:hAnsi="Arial" w:cs="Arial"/>
          <w:noProof/>
          <w:color w:val="1F3864" w:themeColor="accent1" w:themeShade="80"/>
          <w:lang w:val="es-EC" w:eastAsia="es-ES"/>
        </w:rPr>
      </w:pPr>
      <w:r w:rsidRPr="009673DD">
        <w:rPr>
          <w:rFonts w:ascii="Arial" w:hAnsi="Arial" w:cs="Arial"/>
          <w:noProof/>
          <w:color w:val="1F3864" w:themeColor="accent1" w:themeShade="80"/>
          <w:lang w:val="es-EC" w:eastAsia="es-ES"/>
        </w:rPr>
        <w:t>En máximo 2 párrafos describa el proyecto</w:t>
      </w:r>
    </w:p>
    <w:p w14:paraId="3C502676" w14:textId="31566E1F" w:rsidR="0011303B" w:rsidRPr="00321851" w:rsidRDefault="00F729BC" w:rsidP="00676BE9">
      <w:pPr>
        <w:pStyle w:val="Estilo2"/>
        <w:numPr>
          <w:ilvl w:val="0"/>
          <w:numId w:val="4"/>
        </w:numPr>
        <w:spacing w:before="0" w:after="0" w:line="276" w:lineRule="auto"/>
        <w:rPr>
          <w:rFonts w:ascii="Arial" w:hAnsi="Arial" w:cs="Arial"/>
          <w:color w:val="auto"/>
          <w:lang w:val="es-EC"/>
        </w:rPr>
      </w:pPr>
      <w:bookmarkStart w:id="9" w:name="_Toc56419799"/>
      <w:r w:rsidRPr="00321851">
        <w:rPr>
          <w:rFonts w:ascii="Arial" w:hAnsi="Arial" w:cs="Arial"/>
          <w:color w:val="auto"/>
          <w:lang w:val="es-EC"/>
        </w:rPr>
        <w:t>El problema</w:t>
      </w:r>
      <w:bookmarkEnd w:id="9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7DB573B0" w14:textId="1FB23DDB" w:rsidR="00F729BC" w:rsidRPr="0041071C" w:rsidRDefault="00F729BC" w:rsidP="006F71A6">
      <w:pPr>
        <w:pStyle w:val="Estilo2"/>
        <w:numPr>
          <w:ilvl w:val="1"/>
          <w:numId w:val="4"/>
        </w:numPr>
        <w:spacing w:before="0" w:after="0" w:line="240" w:lineRule="auto"/>
        <w:rPr>
          <w:rFonts w:ascii="Arial" w:hAnsi="Arial" w:cs="Arial"/>
          <w:color w:val="auto"/>
          <w:lang w:val="es-EC"/>
        </w:rPr>
      </w:pPr>
      <w:bookmarkStart w:id="10" w:name="_Toc56419800"/>
      <w:r w:rsidRPr="0041071C">
        <w:rPr>
          <w:rFonts w:ascii="Arial" w:hAnsi="Arial" w:cs="Arial"/>
          <w:color w:val="auto"/>
          <w:lang w:val="es-EC"/>
        </w:rPr>
        <w:t xml:space="preserve">Planteamiento </w:t>
      </w:r>
      <w:r w:rsidR="000D0DE7">
        <w:rPr>
          <w:rFonts w:ascii="Arial" w:hAnsi="Arial" w:cs="Arial"/>
          <w:color w:val="auto"/>
          <w:lang w:val="es-EC"/>
        </w:rPr>
        <w:t xml:space="preserve">y formulación </w:t>
      </w:r>
      <w:r w:rsidRPr="0041071C">
        <w:rPr>
          <w:rFonts w:ascii="Arial" w:hAnsi="Arial" w:cs="Arial"/>
          <w:color w:val="auto"/>
          <w:lang w:val="es-EC"/>
        </w:rPr>
        <w:t>del problema</w:t>
      </w:r>
      <w:bookmarkEnd w:id="10"/>
      <w:r w:rsidRPr="0041071C">
        <w:rPr>
          <w:rFonts w:ascii="Arial" w:hAnsi="Arial" w:cs="Arial"/>
          <w:color w:val="auto"/>
          <w:lang w:val="es-EC"/>
        </w:rPr>
        <w:t xml:space="preserve"> </w:t>
      </w:r>
    </w:p>
    <w:p w14:paraId="3770A849" w14:textId="222E2F39" w:rsidR="00F729BC" w:rsidRPr="00AD1B99" w:rsidRDefault="00AD1B99" w:rsidP="00AD1B99">
      <w:pPr>
        <w:spacing w:line="240" w:lineRule="auto"/>
        <w:ind w:left="709"/>
        <w:jc w:val="both"/>
        <w:rPr>
          <w:rFonts w:ascii="Arial" w:hAnsi="Arial" w:cs="Arial"/>
          <w:color w:val="1F3864" w:themeColor="accent1" w:themeShade="80"/>
          <w:lang w:val="es-EC"/>
        </w:rPr>
      </w:pPr>
      <w:r w:rsidRPr="00AD1B99">
        <w:rPr>
          <w:rFonts w:ascii="Arial" w:hAnsi="Arial" w:cs="Arial"/>
          <w:color w:val="1F3864" w:themeColor="accent1" w:themeShade="80"/>
          <w:lang w:val="es-EC"/>
        </w:rPr>
        <w:t xml:space="preserve">En base el plan aprobado </w:t>
      </w:r>
    </w:p>
    <w:p w14:paraId="2C7343D4" w14:textId="78EA223E" w:rsidR="0011303B" w:rsidRPr="00321851" w:rsidRDefault="00F729BC" w:rsidP="00682DAE">
      <w:pPr>
        <w:pStyle w:val="Estilo2"/>
        <w:numPr>
          <w:ilvl w:val="0"/>
          <w:numId w:val="4"/>
        </w:numPr>
        <w:spacing w:before="0" w:after="0" w:line="480" w:lineRule="auto"/>
        <w:rPr>
          <w:rFonts w:ascii="Arial" w:hAnsi="Arial" w:cs="Arial"/>
          <w:color w:val="auto"/>
          <w:lang w:val="es-EC"/>
        </w:rPr>
      </w:pPr>
      <w:bookmarkStart w:id="11" w:name="_Toc56419801"/>
      <w:r w:rsidRPr="00321851">
        <w:rPr>
          <w:rFonts w:ascii="Arial" w:hAnsi="Arial" w:cs="Arial"/>
          <w:color w:val="auto"/>
          <w:lang w:val="es-EC"/>
        </w:rPr>
        <w:t>OBJETIVOS</w:t>
      </w:r>
      <w:bookmarkEnd w:id="11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7FFC0247" w14:textId="52C89C50" w:rsidR="00F729BC" w:rsidRPr="00321851" w:rsidRDefault="00F729BC" w:rsidP="006F71A6">
      <w:pPr>
        <w:pStyle w:val="Estilo2"/>
        <w:numPr>
          <w:ilvl w:val="1"/>
          <w:numId w:val="4"/>
        </w:numPr>
        <w:spacing w:before="0" w:after="0" w:line="240" w:lineRule="auto"/>
        <w:rPr>
          <w:rFonts w:ascii="Arial" w:hAnsi="Arial" w:cs="Arial"/>
          <w:color w:val="auto"/>
          <w:lang w:val="es-EC"/>
        </w:rPr>
      </w:pPr>
      <w:bookmarkStart w:id="12" w:name="_Toc56419802"/>
      <w:r w:rsidRPr="00321851">
        <w:rPr>
          <w:rFonts w:ascii="Arial" w:hAnsi="Arial" w:cs="Arial"/>
          <w:color w:val="auto"/>
          <w:lang w:val="es-EC"/>
        </w:rPr>
        <w:t>Objetivo general</w:t>
      </w:r>
      <w:bookmarkEnd w:id="12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7521872B" w14:textId="2A966C34" w:rsidR="00F729BC" w:rsidRPr="00AD1B99" w:rsidRDefault="009673DD" w:rsidP="00321851">
      <w:pPr>
        <w:spacing w:after="0" w:line="240" w:lineRule="auto"/>
        <w:ind w:left="709"/>
        <w:jc w:val="both"/>
        <w:rPr>
          <w:rFonts w:ascii="Arial" w:hAnsi="Arial" w:cs="Arial"/>
          <w:color w:val="1F3864" w:themeColor="accent1" w:themeShade="80"/>
          <w:lang w:val="es-EC"/>
        </w:rPr>
      </w:pPr>
      <w:r w:rsidRPr="00AD1B99">
        <w:rPr>
          <w:rFonts w:ascii="Arial" w:hAnsi="Arial" w:cs="Arial"/>
          <w:color w:val="1F3864" w:themeColor="accent1" w:themeShade="80"/>
          <w:lang w:val="es-EC"/>
        </w:rPr>
        <w:t>El presente proyecto tiene el objetivo de……….</w:t>
      </w:r>
    </w:p>
    <w:p w14:paraId="2D02D09B" w14:textId="77777777" w:rsidR="00682DAE" w:rsidRPr="00321851" w:rsidRDefault="00682DAE" w:rsidP="00321851">
      <w:pPr>
        <w:spacing w:after="0" w:line="240" w:lineRule="auto"/>
        <w:ind w:left="709"/>
        <w:jc w:val="both"/>
        <w:rPr>
          <w:rFonts w:ascii="Arial" w:hAnsi="Arial" w:cs="Arial"/>
          <w:color w:val="2F5496" w:themeColor="accent1" w:themeShade="BF"/>
          <w:lang w:val="es-EC"/>
        </w:rPr>
      </w:pPr>
    </w:p>
    <w:p w14:paraId="144BBF2B" w14:textId="44B09CE9" w:rsidR="00F729BC" w:rsidRPr="00321851" w:rsidRDefault="00F729BC" w:rsidP="006F71A6">
      <w:pPr>
        <w:pStyle w:val="Estilo2"/>
        <w:numPr>
          <w:ilvl w:val="1"/>
          <w:numId w:val="4"/>
        </w:numPr>
        <w:spacing w:before="0" w:after="0" w:line="240" w:lineRule="auto"/>
        <w:rPr>
          <w:rFonts w:ascii="Arial" w:hAnsi="Arial" w:cs="Arial"/>
          <w:color w:val="auto"/>
          <w:lang w:val="es-EC"/>
        </w:rPr>
      </w:pPr>
      <w:bookmarkStart w:id="13" w:name="_Toc56419803"/>
      <w:r w:rsidRPr="00321851">
        <w:rPr>
          <w:rFonts w:ascii="Arial" w:hAnsi="Arial" w:cs="Arial"/>
          <w:color w:val="auto"/>
          <w:lang w:val="es-EC"/>
        </w:rPr>
        <w:t xml:space="preserve">Objetivos específicos </w:t>
      </w:r>
      <w:r w:rsidR="00AD1B99" w:rsidRPr="00AD1B99">
        <w:rPr>
          <w:rFonts w:ascii="Arial" w:hAnsi="Arial" w:cs="Arial"/>
          <w:b w:val="0"/>
          <w:color w:val="1F3864" w:themeColor="accent1" w:themeShade="80"/>
          <w:sz w:val="16"/>
          <w:szCs w:val="16"/>
          <w:lang w:val="es-EC"/>
        </w:rPr>
        <w:t>(3 objetivos</w:t>
      </w:r>
      <w:r w:rsidR="00AD1B99">
        <w:rPr>
          <w:rFonts w:ascii="Arial" w:hAnsi="Arial" w:cs="Arial"/>
          <w:b w:val="0"/>
          <w:color w:val="1F3864" w:themeColor="accent1" w:themeShade="80"/>
          <w:sz w:val="16"/>
          <w:szCs w:val="16"/>
          <w:lang w:val="es-EC"/>
        </w:rPr>
        <w:t xml:space="preserve"> en base a la planificación inicial</w:t>
      </w:r>
      <w:r w:rsidR="00AD1B99" w:rsidRPr="00AD1B99">
        <w:rPr>
          <w:rFonts w:ascii="Arial" w:hAnsi="Arial" w:cs="Arial"/>
          <w:b w:val="0"/>
          <w:color w:val="1F3864" w:themeColor="accent1" w:themeShade="80"/>
          <w:sz w:val="16"/>
          <w:szCs w:val="16"/>
          <w:lang w:val="es-EC"/>
        </w:rPr>
        <w:t>)</w:t>
      </w:r>
      <w:bookmarkEnd w:id="13"/>
    </w:p>
    <w:p w14:paraId="05909C17" w14:textId="56609102" w:rsidR="00F729BC" w:rsidRPr="0041071C" w:rsidRDefault="00F729BC" w:rsidP="004107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EC"/>
        </w:rPr>
      </w:pPr>
      <w:r w:rsidRPr="0041071C">
        <w:rPr>
          <w:rFonts w:ascii="Arial" w:hAnsi="Arial" w:cs="Arial"/>
          <w:b/>
          <w:bCs/>
          <w:lang w:val="es-EC"/>
        </w:rPr>
        <w:t xml:space="preserve">OE1.- </w:t>
      </w:r>
    </w:p>
    <w:p w14:paraId="1D0AF075" w14:textId="7F7E4413" w:rsidR="00F729BC" w:rsidRPr="0041071C" w:rsidRDefault="00F729BC" w:rsidP="0041071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lang w:val="es-EC"/>
        </w:rPr>
      </w:pPr>
      <w:r w:rsidRPr="0041071C">
        <w:rPr>
          <w:rFonts w:ascii="Arial" w:hAnsi="Arial" w:cs="Arial"/>
          <w:b/>
          <w:bCs/>
          <w:lang w:val="es-EC"/>
        </w:rPr>
        <w:t>OE2.-</w:t>
      </w:r>
      <w:r w:rsidR="0041071C" w:rsidRPr="0041071C">
        <w:rPr>
          <w:rFonts w:ascii="Arial" w:hAnsi="Arial" w:cs="Arial"/>
          <w:b/>
          <w:bCs/>
          <w:lang w:val="es-EC"/>
        </w:rPr>
        <w:t xml:space="preserve"> </w:t>
      </w:r>
    </w:p>
    <w:p w14:paraId="701914F0" w14:textId="43A94A45" w:rsidR="0041071C" w:rsidRPr="00C01133" w:rsidRDefault="00F729BC" w:rsidP="0008003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lang w:val="es-EC"/>
        </w:rPr>
      </w:pPr>
      <w:r w:rsidRPr="00C01133">
        <w:rPr>
          <w:rFonts w:ascii="Arial" w:hAnsi="Arial" w:cs="Arial"/>
          <w:b/>
          <w:bCs/>
          <w:lang w:val="es-EC"/>
        </w:rPr>
        <w:t xml:space="preserve">OE3.- </w:t>
      </w:r>
    </w:p>
    <w:p w14:paraId="6537B369" w14:textId="0D4538D8" w:rsidR="00F729BC" w:rsidRPr="00321851" w:rsidRDefault="00F729BC" w:rsidP="0008003B">
      <w:pPr>
        <w:pStyle w:val="Prrafodelista"/>
        <w:spacing w:after="0" w:line="240" w:lineRule="auto"/>
        <w:ind w:left="1778"/>
        <w:rPr>
          <w:rFonts w:ascii="Arial" w:hAnsi="Arial" w:cs="Arial"/>
          <w:b/>
          <w:bCs/>
          <w:lang w:val="es-EC"/>
        </w:rPr>
      </w:pPr>
    </w:p>
    <w:p w14:paraId="3C8422E7" w14:textId="22539EA2" w:rsidR="006D6816" w:rsidRPr="000D0DE7" w:rsidRDefault="00E8279C" w:rsidP="000D0DE7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14" w:name="_Toc56419804"/>
      <w:r w:rsidRPr="00321851">
        <w:rPr>
          <w:rFonts w:ascii="Arial" w:hAnsi="Arial" w:cs="Arial"/>
          <w:color w:val="auto"/>
          <w:lang w:val="es-EC"/>
        </w:rPr>
        <w:t>Justificación</w:t>
      </w:r>
      <w:r w:rsidR="00AD1B99">
        <w:rPr>
          <w:rFonts w:ascii="Arial" w:hAnsi="Arial" w:cs="Arial"/>
          <w:color w:val="auto"/>
          <w:lang w:val="es-EC"/>
        </w:rPr>
        <w:t xml:space="preserve"> </w:t>
      </w:r>
      <w:r w:rsidR="00AD1B99" w:rsidRPr="00AD1B99">
        <w:rPr>
          <w:rFonts w:ascii="Arial" w:hAnsi="Arial" w:cs="Arial"/>
          <w:color w:val="1F3864" w:themeColor="accent1" w:themeShade="80"/>
          <w:sz w:val="16"/>
          <w:szCs w:val="16"/>
          <w:lang w:val="es-EC"/>
        </w:rPr>
        <w:t>(en base a la planificación inicial)</w:t>
      </w:r>
      <w:bookmarkEnd w:id="14"/>
    </w:p>
    <w:p w14:paraId="646A02EE" w14:textId="5901199A" w:rsidR="006708BD" w:rsidRPr="00FD7F03" w:rsidRDefault="000D0DE7" w:rsidP="000D0DE7">
      <w:pPr>
        <w:pStyle w:val="Estilo2"/>
        <w:numPr>
          <w:ilvl w:val="1"/>
          <w:numId w:val="4"/>
        </w:numPr>
        <w:spacing w:before="0" w:after="0" w:line="360" w:lineRule="auto"/>
        <w:jc w:val="both"/>
        <w:rPr>
          <w:rFonts w:ascii="Arial" w:hAnsi="Arial" w:cs="Arial"/>
          <w:color w:val="auto"/>
          <w:lang w:val="es-EC"/>
        </w:rPr>
      </w:pPr>
      <w:bookmarkStart w:id="15" w:name="_Toc56419805"/>
      <w:r>
        <w:rPr>
          <w:rFonts w:ascii="Arial" w:hAnsi="Arial" w:cs="Arial"/>
          <w:color w:val="auto"/>
          <w:lang w:val="es-EC"/>
        </w:rPr>
        <w:t xml:space="preserve">Diagnóstico </w:t>
      </w:r>
      <w:r w:rsidR="006D6816" w:rsidRPr="00FD7F03">
        <w:rPr>
          <w:rFonts w:ascii="Arial" w:hAnsi="Arial" w:cs="Arial"/>
          <w:color w:val="auto"/>
          <w:lang w:val="es-EC"/>
        </w:rPr>
        <w:t xml:space="preserve">situacional del sitio </w:t>
      </w:r>
      <w:r>
        <w:rPr>
          <w:rFonts w:ascii="Arial" w:hAnsi="Arial" w:cs="Arial"/>
          <w:color w:val="auto"/>
          <w:lang w:val="es-EC"/>
        </w:rPr>
        <w:t xml:space="preserve">y de los beneficiarios </w:t>
      </w:r>
      <w:r w:rsidR="006D6816" w:rsidRPr="00FD7F03">
        <w:rPr>
          <w:rFonts w:ascii="Arial" w:hAnsi="Arial" w:cs="Arial"/>
          <w:color w:val="auto"/>
          <w:lang w:val="es-EC"/>
        </w:rPr>
        <w:t>de aplicación de la propuesta</w:t>
      </w:r>
      <w:bookmarkEnd w:id="15"/>
      <w:r w:rsidR="006D6816" w:rsidRPr="00FD7F03">
        <w:rPr>
          <w:rFonts w:ascii="Arial" w:hAnsi="Arial" w:cs="Arial"/>
          <w:color w:val="auto"/>
          <w:lang w:val="es-EC"/>
        </w:rPr>
        <w:t xml:space="preserve">  </w:t>
      </w:r>
    </w:p>
    <w:p w14:paraId="6D54BF39" w14:textId="2624F9C0" w:rsidR="003E594D" w:rsidRPr="000D0DE7" w:rsidRDefault="00E53F06" w:rsidP="000D0DE7">
      <w:pPr>
        <w:ind w:left="709" w:firstLine="11"/>
        <w:jc w:val="both"/>
        <w:rPr>
          <w:rFonts w:ascii="Arial" w:hAnsi="Arial" w:cs="Arial"/>
          <w:lang w:val="es-EC"/>
        </w:rPr>
      </w:pPr>
      <w:r w:rsidRPr="00E53F06">
        <w:rPr>
          <w:rFonts w:ascii="Arial" w:hAnsi="Arial" w:cs="Arial"/>
          <w:color w:val="1F3864" w:themeColor="accent1" w:themeShade="80"/>
          <w:lang w:val="es-EC"/>
        </w:rPr>
        <w:t xml:space="preserve">Haga una breve descripción de necesidades encontradas en el </w:t>
      </w:r>
      <w:r w:rsidR="007235B1">
        <w:rPr>
          <w:rFonts w:ascii="Arial" w:hAnsi="Arial" w:cs="Arial"/>
          <w:color w:val="1F3864" w:themeColor="accent1" w:themeShade="80"/>
          <w:lang w:val="es-EC"/>
        </w:rPr>
        <w:t>lugar de ejecución del proyecto. Puede hacer un cuadro que enliste las necesidades o una breve descrip</w:t>
      </w:r>
      <w:r w:rsidR="000D0DE7">
        <w:rPr>
          <w:rFonts w:ascii="Arial" w:hAnsi="Arial" w:cs="Arial"/>
          <w:color w:val="1F3864" w:themeColor="accent1" w:themeShade="80"/>
          <w:lang w:val="es-EC"/>
        </w:rPr>
        <w:t xml:space="preserve">ción de la realidad del lugar, de las necesidades encontradas y las personas. </w:t>
      </w:r>
    </w:p>
    <w:p w14:paraId="4ECDD51B" w14:textId="77777777" w:rsidR="00E53F06" w:rsidRDefault="00E53F06" w:rsidP="006708BD">
      <w:pPr>
        <w:pStyle w:val="Prrafodelista"/>
        <w:jc w:val="both"/>
        <w:rPr>
          <w:rFonts w:ascii="Arial" w:hAnsi="Arial" w:cs="Arial"/>
          <w:lang w:val="es-EC"/>
        </w:rPr>
      </w:pPr>
    </w:p>
    <w:p w14:paraId="4AEEC50A" w14:textId="0992C9F2" w:rsidR="003E594D" w:rsidRDefault="00FD7F03" w:rsidP="003E59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EC"/>
        </w:rPr>
      </w:pPr>
      <w:r w:rsidRPr="00FD7F03">
        <w:rPr>
          <w:rFonts w:ascii="Arial" w:hAnsi="Arial" w:cs="Arial"/>
          <w:b/>
          <w:lang w:val="es-EC"/>
        </w:rPr>
        <w:t>MARCO TEÓRICO</w:t>
      </w:r>
      <w:r w:rsidR="00825A6C">
        <w:rPr>
          <w:rFonts w:ascii="Arial" w:hAnsi="Arial" w:cs="Arial"/>
          <w:b/>
          <w:lang w:val="es-EC"/>
        </w:rPr>
        <w:t xml:space="preserve"> </w:t>
      </w:r>
      <w:r w:rsidR="00825A6C" w:rsidRPr="00825A6C">
        <w:rPr>
          <w:rFonts w:ascii="Arial" w:hAnsi="Arial" w:cs="Arial"/>
          <w:b/>
          <w:color w:val="1F3864" w:themeColor="accent1" w:themeShade="80"/>
          <w:sz w:val="16"/>
          <w:szCs w:val="16"/>
          <w:lang w:val="es-EC"/>
        </w:rPr>
        <w:t>(aplicar norma APA</w:t>
      </w:r>
      <w:r w:rsidR="00825A6C">
        <w:rPr>
          <w:rFonts w:ascii="Arial" w:hAnsi="Arial" w:cs="Arial"/>
          <w:b/>
          <w:color w:val="1F3864" w:themeColor="accent1" w:themeShade="80"/>
          <w:sz w:val="16"/>
          <w:szCs w:val="16"/>
          <w:lang w:val="es-EC"/>
        </w:rPr>
        <w:t xml:space="preserve"> en redacción y citas</w:t>
      </w:r>
      <w:r w:rsidR="00825A6C" w:rsidRPr="00825A6C">
        <w:rPr>
          <w:rFonts w:ascii="Arial" w:hAnsi="Arial" w:cs="Arial"/>
          <w:b/>
          <w:color w:val="1F3864" w:themeColor="accent1" w:themeShade="80"/>
          <w:sz w:val="16"/>
          <w:szCs w:val="16"/>
          <w:lang w:val="es-EC"/>
        </w:rPr>
        <w:t>)</w:t>
      </w:r>
    </w:p>
    <w:p w14:paraId="5F7FD94D" w14:textId="33E91C1F" w:rsidR="003E594D" w:rsidRPr="003E594D" w:rsidRDefault="00FD7F03" w:rsidP="003E594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  <w:lang w:val="es-EC"/>
        </w:rPr>
      </w:pPr>
      <w:r w:rsidRPr="003E594D">
        <w:rPr>
          <w:rFonts w:ascii="Arial" w:hAnsi="Arial" w:cs="Arial"/>
          <w:b/>
          <w:lang w:val="es-EC"/>
        </w:rPr>
        <w:t>Conceptos y/o definiciones</w:t>
      </w:r>
      <w:r w:rsidR="00182357">
        <w:rPr>
          <w:rFonts w:ascii="Arial" w:hAnsi="Arial" w:cs="Arial"/>
          <w:b/>
          <w:lang w:val="es-EC"/>
        </w:rPr>
        <w:t xml:space="preserve"> de acuerdo a las variables del </w:t>
      </w:r>
      <w:r w:rsidR="0033299D">
        <w:rPr>
          <w:rFonts w:ascii="Arial" w:hAnsi="Arial" w:cs="Arial"/>
          <w:b/>
          <w:lang w:val="es-EC"/>
        </w:rPr>
        <w:t xml:space="preserve">tema del </w:t>
      </w:r>
      <w:r w:rsidR="00182357">
        <w:rPr>
          <w:rFonts w:ascii="Arial" w:hAnsi="Arial" w:cs="Arial"/>
          <w:b/>
          <w:lang w:val="es-EC"/>
        </w:rPr>
        <w:t xml:space="preserve">proyecto </w:t>
      </w:r>
      <w:r w:rsidRPr="00BF1D81">
        <w:rPr>
          <w:rFonts w:ascii="Arial" w:hAnsi="Arial" w:cs="Arial"/>
          <w:b/>
          <w:color w:val="1F3864" w:themeColor="accent1" w:themeShade="80"/>
          <w:sz w:val="16"/>
          <w:szCs w:val="16"/>
          <w:lang w:val="es-EC"/>
        </w:rPr>
        <w:t>(mínimo 3 hojas máximo 5)</w:t>
      </w:r>
    </w:p>
    <w:p w14:paraId="6968DE9B" w14:textId="53A244F4" w:rsidR="003E594D" w:rsidRPr="003E594D" w:rsidRDefault="00FD7F03" w:rsidP="003E594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  <w:lang w:val="es-EC"/>
        </w:rPr>
      </w:pPr>
      <w:r w:rsidRPr="003E594D">
        <w:rPr>
          <w:rFonts w:ascii="Arial" w:hAnsi="Arial" w:cs="Arial"/>
          <w:b/>
          <w:lang w:val="es-EC"/>
        </w:rPr>
        <w:t>Informe técnico del proyecto</w:t>
      </w:r>
    </w:p>
    <w:p w14:paraId="133C32DD" w14:textId="222C6BD9" w:rsidR="003E594D" w:rsidRPr="0033299D" w:rsidRDefault="003E594D" w:rsidP="0008515F">
      <w:pPr>
        <w:ind w:firstLine="709"/>
        <w:jc w:val="both"/>
        <w:rPr>
          <w:rFonts w:ascii="Arial" w:hAnsi="Arial" w:cs="Arial"/>
          <w:color w:val="1F3864" w:themeColor="accent1" w:themeShade="80"/>
          <w:lang w:val="es-EC"/>
        </w:rPr>
      </w:pPr>
      <w:r w:rsidRPr="0033299D">
        <w:rPr>
          <w:rFonts w:ascii="Arial" w:hAnsi="Arial" w:cs="Arial"/>
          <w:color w:val="1F3864" w:themeColor="accent1" w:themeShade="80"/>
          <w:lang w:val="es-EC"/>
        </w:rPr>
        <w:t>Realizar las especificaciones técnicas en base a la propuesta ejecutada.</w:t>
      </w:r>
    </w:p>
    <w:p w14:paraId="179374BF" w14:textId="0AE14868" w:rsidR="003E594D" w:rsidRPr="003E594D" w:rsidRDefault="003E594D" w:rsidP="003E594D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b/>
          <w:lang w:val="es-EC"/>
        </w:rPr>
      </w:pPr>
      <w:r w:rsidRPr="003E594D">
        <w:rPr>
          <w:rFonts w:ascii="Arial" w:hAnsi="Arial" w:cs="Arial"/>
          <w:b/>
          <w:lang w:val="es-EC"/>
        </w:rPr>
        <w:t>Descripción de los materiales utilizados</w:t>
      </w:r>
    </w:p>
    <w:tbl>
      <w:tblPr>
        <w:tblStyle w:val="Tablaconcuadrcula"/>
        <w:tblpPr w:leftFromText="180" w:rightFromText="180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2798"/>
        <w:gridCol w:w="2669"/>
        <w:gridCol w:w="2641"/>
      </w:tblGrid>
      <w:tr w:rsidR="0033299D" w:rsidRPr="0033299D" w14:paraId="02E371C6" w14:textId="77777777" w:rsidTr="0033299D">
        <w:tc>
          <w:tcPr>
            <w:tcW w:w="2798" w:type="dxa"/>
          </w:tcPr>
          <w:p w14:paraId="169A1B4F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ndicador </w:t>
            </w:r>
          </w:p>
        </w:tc>
        <w:tc>
          <w:tcPr>
            <w:tcW w:w="2669" w:type="dxa"/>
          </w:tcPr>
          <w:p w14:paraId="3116597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ista enumerada</w:t>
            </w:r>
          </w:p>
        </w:tc>
        <w:tc>
          <w:tcPr>
            <w:tcW w:w="2641" w:type="dxa"/>
          </w:tcPr>
          <w:p w14:paraId="41736481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bservaciones</w:t>
            </w:r>
          </w:p>
        </w:tc>
      </w:tr>
      <w:tr w:rsidR="0033299D" w:rsidRPr="0033299D" w14:paraId="3F9CC68E" w14:textId="77777777" w:rsidTr="0033299D">
        <w:tc>
          <w:tcPr>
            <w:tcW w:w="2798" w:type="dxa"/>
            <w:vMerge w:val="restart"/>
          </w:tcPr>
          <w:p w14:paraId="6A90624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specificación de los materiales utilizados en una lista</w:t>
            </w:r>
          </w:p>
        </w:tc>
        <w:tc>
          <w:tcPr>
            <w:tcW w:w="2669" w:type="dxa"/>
          </w:tcPr>
          <w:p w14:paraId="401794E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-</w:t>
            </w:r>
          </w:p>
        </w:tc>
        <w:tc>
          <w:tcPr>
            <w:tcW w:w="2641" w:type="dxa"/>
          </w:tcPr>
          <w:p w14:paraId="63B8B24B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42A0F569" w14:textId="77777777" w:rsidTr="0033299D">
        <w:tc>
          <w:tcPr>
            <w:tcW w:w="2798" w:type="dxa"/>
            <w:vMerge/>
          </w:tcPr>
          <w:p w14:paraId="7C7A1138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71F3972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.-</w:t>
            </w:r>
          </w:p>
        </w:tc>
        <w:tc>
          <w:tcPr>
            <w:tcW w:w="2641" w:type="dxa"/>
          </w:tcPr>
          <w:p w14:paraId="28FB0FFC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071BA7B0" w14:textId="77777777" w:rsidTr="0033299D">
        <w:tc>
          <w:tcPr>
            <w:tcW w:w="2798" w:type="dxa"/>
            <w:vMerge/>
          </w:tcPr>
          <w:p w14:paraId="33F3A632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253B98F8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.-</w:t>
            </w:r>
          </w:p>
        </w:tc>
        <w:tc>
          <w:tcPr>
            <w:tcW w:w="2641" w:type="dxa"/>
          </w:tcPr>
          <w:p w14:paraId="7A681C8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2B3DC3AC" w14:textId="77777777" w:rsidTr="0033299D">
        <w:tc>
          <w:tcPr>
            <w:tcW w:w="2798" w:type="dxa"/>
            <w:vMerge/>
          </w:tcPr>
          <w:p w14:paraId="4AFCBE6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5D21BA2E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1F0501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2E7441D8" w14:textId="77777777" w:rsidTr="0033299D">
        <w:tc>
          <w:tcPr>
            <w:tcW w:w="2798" w:type="dxa"/>
            <w:vMerge/>
          </w:tcPr>
          <w:p w14:paraId="7B88693C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3B3A1523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3E49C0BF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7EBE1C8E" w14:textId="77777777" w:rsidTr="0033299D">
        <w:tc>
          <w:tcPr>
            <w:tcW w:w="2798" w:type="dxa"/>
            <w:vMerge w:val="restart"/>
          </w:tcPr>
          <w:p w14:paraId="3D0EC8DF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s de materiales utilizados</w:t>
            </w:r>
          </w:p>
        </w:tc>
        <w:tc>
          <w:tcPr>
            <w:tcW w:w="2669" w:type="dxa"/>
          </w:tcPr>
          <w:p w14:paraId="7B3CDED6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-</w:t>
            </w:r>
          </w:p>
        </w:tc>
        <w:tc>
          <w:tcPr>
            <w:tcW w:w="2641" w:type="dxa"/>
          </w:tcPr>
          <w:p w14:paraId="693DB10D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757E97CC" w14:textId="77777777" w:rsidTr="0033299D">
        <w:tc>
          <w:tcPr>
            <w:tcW w:w="2798" w:type="dxa"/>
            <w:vMerge/>
          </w:tcPr>
          <w:p w14:paraId="5E5A75CF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F667AB6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.-</w:t>
            </w:r>
          </w:p>
        </w:tc>
        <w:tc>
          <w:tcPr>
            <w:tcW w:w="2641" w:type="dxa"/>
          </w:tcPr>
          <w:p w14:paraId="297E8344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20E7C036" w14:textId="77777777" w:rsidTr="0033299D">
        <w:tc>
          <w:tcPr>
            <w:tcW w:w="2798" w:type="dxa"/>
            <w:vMerge/>
          </w:tcPr>
          <w:p w14:paraId="149273FC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51783C3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.-</w:t>
            </w:r>
          </w:p>
        </w:tc>
        <w:tc>
          <w:tcPr>
            <w:tcW w:w="2641" w:type="dxa"/>
          </w:tcPr>
          <w:p w14:paraId="0CAB40F5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4A24D2FF" w14:textId="77777777" w:rsidTr="0033299D">
        <w:tc>
          <w:tcPr>
            <w:tcW w:w="2798" w:type="dxa"/>
            <w:vMerge/>
          </w:tcPr>
          <w:p w14:paraId="75C59CD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391F2ABE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BB782E0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29930F77" w14:textId="77777777" w:rsidTr="0033299D">
        <w:tc>
          <w:tcPr>
            <w:tcW w:w="2798" w:type="dxa"/>
            <w:vMerge w:val="restart"/>
          </w:tcPr>
          <w:p w14:paraId="01BF51C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scripción de los materiales utilizados en las actividades realizadas.</w:t>
            </w:r>
          </w:p>
        </w:tc>
        <w:tc>
          <w:tcPr>
            <w:tcW w:w="2669" w:type="dxa"/>
          </w:tcPr>
          <w:p w14:paraId="23B15AFF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-</w:t>
            </w:r>
          </w:p>
        </w:tc>
        <w:tc>
          <w:tcPr>
            <w:tcW w:w="2641" w:type="dxa"/>
          </w:tcPr>
          <w:p w14:paraId="65FCAD5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42562A9E" w14:textId="77777777" w:rsidTr="0033299D">
        <w:tc>
          <w:tcPr>
            <w:tcW w:w="2798" w:type="dxa"/>
            <w:vMerge/>
          </w:tcPr>
          <w:p w14:paraId="09C523CC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6AFAFB3C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.-</w:t>
            </w:r>
          </w:p>
        </w:tc>
        <w:tc>
          <w:tcPr>
            <w:tcW w:w="2641" w:type="dxa"/>
          </w:tcPr>
          <w:p w14:paraId="39851A7E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260AEFFD" w14:textId="77777777" w:rsidTr="0033299D">
        <w:tc>
          <w:tcPr>
            <w:tcW w:w="2798" w:type="dxa"/>
            <w:vMerge/>
          </w:tcPr>
          <w:p w14:paraId="7EADB6E0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694DBA84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.-</w:t>
            </w:r>
          </w:p>
        </w:tc>
        <w:tc>
          <w:tcPr>
            <w:tcW w:w="2641" w:type="dxa"/>
          </w:tcPr>
          <w:p w14:paraId="65F93FA1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35314728" w14:textId="77777777" w:rsidTr="0033299D">
        <w:tc>
          <w:tcPr>
            <w:tcW w:w="2798" w:type="dxa"/>
            <w:vMerge/>
          </w:tcPr>
          <w:p w14:paraId="0CA570FD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41EC569A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33299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.-</w:t>
            </w:r>
          </w:p>
        </w:tc>
        <w:tc>
          <w:tcPr>
            <w:tcW w:w="2641" w:type="dxa"/>
          </w:tcPr>
          <w:p w14:paraId="22C330BB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33299D" w:rsidRPr="0033299D" w14:paraId="562E59E9" w14:textId="77777777" w:rsidTr="0033299D">
        <w:tc>
          <w:tcPr>
            <w:tcW w:w="2798" w:type="dxa"/>
            <w:vMerge/>
          </w:tcPr>
          <w:p w14:paraId="3E839F79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9" w:type="dxa"/>
          </w:tcPr>
          <w:p w14:paraId="5A89CBE8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41" w:type="dxa"/>
          </w:tcPr>
          <w:p w14:paraId="73607325" w14:textId="77777777" w:rsidR="0033299D" w:rsidRPr="0033299D" w:rsidRDefault="0033299D" w:rsidP="0033299D">
            <w:pPr>
              <w:pStyle w:val="Estilo2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08593BDB" w14:textId="77777777" w:rsidR="003E594D" w:rsidRPr="004D211C" w:rsidRDefault="003E594D" w:rsidP="004D211C">
      <w:pPr>
        <w:pStyle w:val="Estilo2"/>
        <w:spacing w:before="0" w:after="0" w:line="360" w:lineRule="auto"/>
        <w:ind w:left="720"/>
        <w:rPr>
          <w:rFonts w:ascii="Arial" w:hAnsi="Arial" w:cs="Arial"/>
          <w:b w:val="0"/>
          <w:color w:val="1F3864" w:themeColor="accent1" w:themeShade="80"/>
          <w:lang w:val="es-EC"/>
        </w:rPr>
      </w:pPr>
    </w:p>
    <w:p w14:paraId="5AA22D17" w14:textId="4814F957" w:rsidR="00FD7F03" w:rsidRDefault="00FD7F03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16" w:name="_Toc56419806"/>
      <w:r>
        <w:rPr>
          <w:rFonts w:ascii="Arial" w:hAnsi="Arial" w:cs="Arial"/>
          <w:color w:val="auto"/>
          <w:lang w:val="es-EC"/>
        </w:rPr>
        <w:t>Análisis de los métodos utilizados</w:t>
      </w:r>
      <w:bookmarkEnd w:id="16"/>
      <w:r>
        <w:rPr>
          <w:rFonts w:ascii="Arial" w:hAnsi="Arial" w:cs="Arial"/>
          <w:color w:val="auto"/>
          <w:lang w:val="es-EC"/>
        </w:rPr>
        <w:t xml:space="preserve"> </w:t>
      </w:r>
    </w:p>
    <w:p w14:paraId="67AE657B" w14:textId="11CCC7DC" w:rsidR="0033299D" w:rsidRPr="00762B96" w:rsidRDefault="0033299D" w:rsidP="00664801">
      <w:pPr>
        <w:spacing w:line="276" w:lineRule="auto"/>
        <w:ind w:left="709"/>
        <w:jc w:val="both"/>
        <w:rPr>
          <w:rFonts w:ascii="Arial" w:hAnsi="Arial" w:cs="Arial"/>
          <w:color w:val="1F3864" w:themeColor="accent1" w:themeShade="80"/>
          <w:lang w:val="es-EC"/>
        </w:rPr>
      </w:pPr>
      <w:r w:rsidRPr="00762B96">
        <w:rPr>
          <w:rFonts w:ascii="Arial" w:hAnsi="Arial" w:cs="Arial"/>
          <w:color w:val="1F3864" w:themeColor="accent1" w:themeShade="80"/>
          <w:lang w:val="es-EC"/>
        </w:rPr>
        <w:t xml:space="preserve">Describa brevemente los métodos que se utilizaron tanto para la planificación y la ejecución del proyecto y explique la utilidad de cada cual en beneficio de la realización del proyecto. </w:t>
      </w:r>
    </w:p>
    <w:p w14:paraId="3BE6ECCE" w14:textId="3E64958F" w:rsidR="00FD7F03" w:rsidRDefault="00FD7F03" w:rsidP="00FD7F03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17" w:name="_Toc56419807"/>
      <w:r>
        <w:rPr>
          <w:rFonts w:ascii="Arial" w:hAnsi="Arial" w:cs="Arial"/>
          <w:color w:val="auto"/>
          <w:lang w:val="es-EC"/>
        </w:rPr>
        <w:t>CAPÍTULO 3: EJECUCIÓN</w:t>
      </w:r>
      <w:bookmarkEnd w:id="17"/>
      <w:r>
        <w:rPr>
          <w:rFonts w:ascii="Arial" w:hAnsi="Arial" w:cs="Arial"/>
          <w:color w:val="auto"/>
          <w:lang w:val="es-EC"/>
        </w:rPr>
        <w:t xml:space="preserve"> </w:t>
      </w:r>
    </w:p>
    <w:p w14:paraId="07D84BA5" w14:textId="77777777" w:rsidR="0008515F" w:rsidRDefault="00FD7F03" w:rsidP="0008515F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18" w:name="_Toc56419808"/>
      <w:r>
        <w:rPr>
          <w:rFonts w:ascii="Arial" w:hAnsi="Arial" w:cs="Arial"/>
          <w:color w:val="auto"/>
          <w:lang w:val="es-EC"/>
        </w:rPr>
        <w:t>PROPUESTA</w:t>
      </w:r>
      <w:bookmarkEnd w:id="18"/>
      <w:r>
        <w:rPr>
          <w:rFonts w:ascii="Arial" w:hAnsi="Arial" w:cs="Arial"/>
          <w:color w:val="auto"/>
          <w:lang w:val="es-EC"/>
        </w:rPr>
        <w:t xml:space="preserve"> </w:t>
      </w:r>
    </w:p>
    <w:p w14:paraId="65273663" w14:textId="12638FEC" w:rsidR="00FD7F03" w:rsidRDefault="00F73D11" w:rsidP="00FD7F03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19" w:name="_Toc56419809"/>
      <w:r w:rsidRPr="0095720B">
        <w:rPr>
          <w:rFonts w:ascii="Arial" w:hAnsi="Arial" w:cs="Arial"/>
          <w:color w:val="auto"/>
          <w:lang w:val="es-EC"/>
        </w:rPr>
        <w:t>Resumen cualitativo</w:t>
      </w:r>
      <w:r w:rsidR="0002624B">
        <w:rPr>
          <w:rFonts w:ascii="Arial" w:hAnsi="Arial" w:cs="Arial"/>
          <w:color w:val="auto"/>
          <w:lang w:val="es-EC"/>
        </w:rPr>
        <w:t xml:space="preserve"> de la propuesta y</w:t>
      </w:r>
      <w:r w:rsidRPr="0095720B">
        <w:rPr>
          <w:rFonts w:ascii="Arial" w:hAnsi="Arial" w:cs="Arial"/>
          <w:color w:val="auto"/>
          <w:lang w:val="es-EC"/>
        </w:rPr>
        <w:t xml:space="preserve"> </w:t>
      </w:r>
      <w:r w:rsidR="0002624B">
        <w:rPr>
          <w:rFonts w:ascii="Arial" w:hAnsi="Arial" w:cs="Arial"/>
          <w:color w:val="auto"/>
          <w:lang w:val="es-EC"/>
        </w:rPr>
        <w:t>verificación de resultados</w:t>
      </w:r>
      <w:bookmarkEnd w:id="19"/>
      <w:r w:rsidRPr="0095720B">
        <w:rPr>
          <w:rFonts w:ascii="Arial" w:hAnsi="Arial" w:cs="Arial"/>
          <w:color w:val="auto"/>
          <w:lang w:val="es-EC"/>
        </w:rPr>
        <w:t xml:space="preserve"> </w:t>
      </w:r>
    </w:p>
    <w:p w14:paraId="780D7A31" w14:textId="31B79F14" w:rsidR="00362863" w:rsidRPr="00762B96" w:rsidRDefault="00962510" w:rsidP="00362863">
      <w:pPr>
        <w:spacing w:line="276" w:lineRule="auto"/>
        <w:ind w:left="709"/>
        <w:jc w:val="both"/>
        <w:rPr>
          <w:rFonts w:ascii="Arial" w:hAnsi="Arial" w:cs="Arial"/>
          <w:color w:val="1F3864" w:themeColor="accent1" w:themeShade="80"/>
          <w:lang w:val="es-EC"/>
        </w:rPr>
      </w:pPr>
      <w:r w:rsidRPr="00762B96">
        <w:rPr>
          <w:rFonts w:ascii="Arial" w:hAnsi="Arial" w:cs="Arial"/>
          <w:color w:val="1F3864" w:themeColor="accent1" w:themeShade="80"/>
          <w:lang w:val="es-EC"/>
        </w:rPr>
        <w:t xml:space="preserve">Realice un cuadro comparativo entre el estado inicial (ítem 5.3) </w:t>
      </w:r>
      <w:r w:rsidR="00CC45B0" w:rsidRPr="00762B96">
        <w:rPr>
          <w:rFonts w:ascii="Arial" w:hAnsi="Arial" w:cs="Arial"/>
          <w:color w:val="1F3864" w:themeColor="accent1" w:themeShade="80"/>
          <w:lang w:val="es-EC"/>
        </w:rPr>
        <w:t xml:space="preserve">versus el estado final. Y haga un análisis breve del beneficio de la implementación de la propuesta. </w:t>
      </w:r>
    </w:p>
    <w:p w14:paraId="760D07B5" w14:textId="77D87954" w:rsidR="00FD7F03" w:rsidRPr="00FD7F03" w:rsidRDefault="00FD7F03" w:rsidP="00FD7F03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0" w:name="_Toc56419810"/>
      <w:r>
        <w:rPr>
          <w:rFonts w:ascii="Arial" w:hAnsi="Arial" w:cs="Arial"/>
          <w:color w:val="auto"/>
          <w:lang w:val="es-EC"/>
        </w:rPr>
        <w:t xml:space="preserve">Diagnóstico de satisfacción </w:t>
      </w:r>
      <w:r w:rsidRPr="00FD7F03">
        <w:rPr>
          <w:rFonts w:ascii="Arial" w:hAnsi="Arial" w:cs="Arial"/>
          <w:color w:val="auto"/>
          <w:lang w:val="es-EC"/>
        </w:rPr>
        <w:t>para determinar el estado actual de los beneficiarios directos e indirectos</w:t>
      </w:r>
      <w:bookmarkEnd w:id="20"/>
      <w:r w:rsidRPr="00FD7F03">
        <w:rPr>
          <w:rFonts w:ascii="Arial" w:hAnsi="Arial" w:cs="Arial"/>
          <w:color w:val="auto"/>
          <w:lang w:val="es-EC"/>
        </w:rPr>
        <w:t xml:space="preserve"> </w:t>
      </w:r>
    </w:p>
    <w:p w14:paraId="68C1B2A6" w14:textId="46E2D143" w:rsidR="00153022" w:rsidRPr="00430F43" w:rsidRDefault="00EF3A2E" w:rsidP="00153022">
      <w:pPr>
        <w:ind w:left="709"/>
        <w:jc w:val="both"/>
        <w:rPr>
          <w:rFonts w:ascii="Arial" w:hAnsi="Arial" w:cs="Arial"/>
          <w:color w:val="1F3864" w:themeColor="accent1" w:themeShade="80"/>
          <w:lang w:val="es-EC"/>
        </w:rPr>
      </w:pPr>
      <w:r>
        <w:rPr>
          <w:rFonts w:ascii="Arial" w:hAnsi="Arial" w:cs="Arial"/>
          <w:color w:val="1F3864" w:themeColor="accent1" w:themeShade="80"/>
          <w:lang w:val="es-EC"/>
        </w:rPr>
        <w:t>Realizar una encuesta de satisfacción a los beneficiarios del proyecto. Presentar los resultados (gráficos y análisis breve)</w:t>
      </w:r>
      <w:r w:rsidR="0079283E">
        <w:rPr>
          <w:rFonts w:ascii="Arial" w:hAnsi="Arial" w:cs="Arial"/>
          <w:color w:val="1F3864" w:themeColor="accent1" w:themeShade="80"/>
          <w:lang w:val="es-EC"/>
        </w:rPr>
        <w:t xml:space="preserve">. La encuesta puede ser formulario google o una encuesta física. </w:t>
      </w:r>
    </w:p>
    <w:p w14:paraId="1EAD635E" w14:textId="2AB639D7" w:rsidR="009A5FA9" w:rsidRPr="00006E37" w:rsidRDefault="00F73D11" w:rsidP="00006E37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1" w:name="_Toc56419811"/>
      <w:r w:rsidRPr="0095720B">
        <w:rPr>
          <w:rFonts w:ascii="Arial" w:hAnsi="Arial" w:cs="Arial"/>
          <w:color w:val="auto"/>
          <w:lang w:val="es-EC"/>
        </w:rPr>
        <w:t xml:space="preserve">Marco lógico </w:t>
      </w:r>
      <w:r w:rsidR="00FD7F03">
        <w:rPr>
          <w:rFonts w:ascii="Arial" w:hAnsi="Arial" w:cs="Arial"/>
          <w:color w:val="auto"/>
          <w:lang w:val="es-EC"/>
        </w:rPr>
        <w:t>de detalle de actividades</w:t>
      </w:r>
      <w:bookmarkEnd w:id="21"/>
      <w:r w:rsidR="00FD7F03">
        <w:rPr>
          <w:rFonts w:ascii="Arial" w:hAnsi="Arial" w:cs="Arial"/>
          <w:color w:val="auto"/>
          <w:lang w:val="es-EC"/>
        </w:rPr>
        <w:t xml:space="preserve"> </w:t>
      </w:r>
    </w:p>
    <w:p w14:paraId="67D7B348" w14:textId="5905ACCB" w:rsidR="009A5FA9" w:rsidRPr="00321851" w:rsidRDefault="009A5FA9" w:rsidP="00B2425F">
      <w:pPr>
        <w:pStyle w:val="Estilo2"/>
        <w:spacing w:before="0" w:after="0" w:line="360" w:lineRule="auto"/>
        <w:ind w:left="1353"/>
        <w:rPr>
          <w:rFonts w:ascii="Arial" w:hAnsi="Arial" w:cs="Arial"/>
          <w:b w:val="0"/>
          <w:bCs/>
          <w:color w:val="auto"/>
          <w:lang w:val="es-EC"/>
        </w:rPr>
      </w:pPr>
    </w:p>
    <w:p w14:paraId="02AA047C" w14:textId="77777777" w:rsidR="00CE2CF5" w:rsidRPr="00321851" w:rsidRDefault="00CE2CF5">
      <w:pPr>
        <w:rPr>
          <w:rFonts w:ascii="Arial" w:hAnsi="Arial" w:cs="Arial"/>
          <w:b/>
          <w:bCs/>
          <w:lang w:val="es-EC"/>
        </w:rPr>
        <w:sectPr w:rsidR="00CE2CF5" w:rsidRPr="00321851" w:rsidSect="00493E03">
          <w:headerReference w:type="default" r:id="rId9"/>
          <w:pgSz w:w="12240" w:h="15840"/>
          <w:pgMar w:top="1417" w:right="1701" w:bottom="1417" w:left="1701" w:header="340" w:footer="1077" w:gutter="0"/>
          <w:cols w:space="708"/>
          <w:docGrid w:linePitch="360"/>
        </w:sectPr>
      </w:pPr>
      <w:r w:rsidRPr="00321851">
        <w:rPr>
          <w:rFonts w:ascii="Arial" w:hAnsi="Arial" w:cs="Arial"/>
          <w:b/>
          <w:bCs/>
          <w:lang w:val="es-EC"/>
        </w:rPr>
        <w:br w:type="page"/>
      </w:r>
    </w:p>
    <w:tbl>
      <w:tblPr>
        <w:tblStyle w:val="TableGrid"/>
        <w:tblW w:w="13183" w:type="dxa"/>
        <w:tblInd w:w="106" w:type="dxa"/>
        <w:tblLayout w:type="fixed"/>
        <w:tblCellMar>
          <w:top w:w="10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835"/>
        <w:gridCol w:w="2835"/>
      </w:tblGrid>
      <w:tr w:rsidR="00FD7F03" w:rsidRPr="00513203" w14:paraId="10588FA6" w14:textId="77777777" w:rsidTr="00AD1B99">
        <w:trPr>
          <w:trHeight w:val="50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A6CA" w14:textId="77777777" w:rsidR="00FD7F03" w:rsidRPr="00513203" w:rsidRDefault="00FD7F03" w:rsidP="00AD1B99">
            <w:pPr>
              <w:ind w:left="360"/>
              <w:jc w:val="center"/>
              <w:rPr>
                <w:rFonts w:ascii="Bookman Old Style" w:hAnsi="Bookman Old Style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</w:rPr>
              <w:t>Resumen Narrativ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6008" w14:textId="77777777" w:rsidR="00FD7F03" w:rsidRPr="00513203" w:rsidRDefault="00FD7F03" w:rsidP="00AD1B99">
            <w:pPr>
              <w:ind w:left="360"/>
              <w:jc w:val="center"/>
              <w:rPr>
                <w:rFonts w:ascii="Bookman Old Style" w:hAnsi="Bookman Old Style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</w:rPr>
              <w:t>Indicado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0C25" w14:textId="77777777" w:rsidR="00FD7F03" w:rsidRPr="00513203" w:rsidRDefault="00FD7F03" w:rsidP="00AD1B99">
            <w:pPr>
              <w:ind w:left="360"/>
              <w:jc w:val="center"/>
              <w:rPr>
                <w:rFonts w:ascii="Bookman Old Style" w:hAnsi="Bookman Old Style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</w:rPr>
              <w:t>Medios de</w:t>
            </w:r>
          </w:p>
          <w:p w14:paraId="58309705" w14:textId="77777777" w:rsidR="00FD7F03" w:rsidRPr="00513203" w:rsidRDefault="00FD7F03" w:rsidP="00AD1B99">
            <w:pPr>
              <w:ind w:left="360"/>
              <w:jc w:val="center"/>
              <w:rPr>
                <w:rFonts w:ascii="Bookman Old Style" w:hAnsi="Bookman Old Style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</w:rPr>
              <w:t>Verificac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1C4" w14:textId="77777777" w:rsidR="00FD7F03" w:rsidRPr="00513203" w:rsidRDefault="00FD7F03" w:rsidP="00AD1B99">
            <w:pPr>
              <w:ind w:left="360"/>
              <w:jc w:val="center"/>
              <w:rPr>
                <w:rFonts w:ascii="Bookman Old Style" w:hAnsi="Bookman Old Style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</w:rPr>
              <w:t>Supuestos</w:t>
            </w:r>
          </w:p>
          <w:p w14:paraId="3C652C12" w14:textId="77777777" w:rsidR="00FD7F03" w:rsidRPr="00513203" w:rsidRDefault="00FD7F03" w:rsidP="00AD1B99">
            <w:pPr>
              <w:ind w:left="2"/>
              <w:jc w:val="center"/>
              <w:rPr>
                <w:rFonts w:ascii="Bookman Old Style" w:hAnsi="Bookman Old Style"/>
              </w:rPr>
            </w:pPr>
          </w:p>
        </w:tc>
      </w:tr>
      <w:tr w:rsidR="00FD7F03" w:rsidRPr="00CD6277" w14:paraId="4529AC9A" w14:textId="77777777" w:rsidTr="00554A63">
        <w:trPr>
          <w:trHeight w:val="9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965E" w14:textId="09909115" w:rsidR="00FD7F03" w:rsidRPr="00513203" w:rsidRDefault="00554A63" w:rsidP="00554A6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54A63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OBJETIVO DEL PLAN</w:t>
            </w:r>
            <w:r w:rsidR="00FD7F03" w:rsidRPr="00513203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. - </w:t>
            </w:r>
            <w:r w:rsidR="00FD7F03" w:rsidRPr="00305788">
              <w:rPr>
                <w:rFonts w:ascii="Bookman Old Style" w:eastAsia="Times New Roman" w:hAnsi="Bookman Old Style" w:cs="Times New Roman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  <w:r w:rsidR="00305788" w:rsidRPr="00305788">
              <w:rPr>
                <w:rFonts w:ascii="Bookman Old Style" w:eastAsia="Times New Roman" w:hAnsi="Bookman Old Style" w:cs="Times New Roman"/>
                <w:b/>
                <w:color w:val="1F3864" w:themeColor="accent1" w:themeShade="80"/>
                <w:sz w:val="16"/>
                <w:szCs w:val="16"/>
              </w:rPr>
              <w:t>Copie el objetivo del PL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D6D" w14:textId="77777777" w:rsidR="00FD7F03" w:rsidRPr="00513203" w:rsidRDefault="00FD7F03" w:rsidP="00AD1B99">
            <w:pPr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12B" w14:textId="77777777" w:rsidR="00FD7F03" w:rsidRPr="00513203" w:rsidRDefault="00FD7F03" w:rsidP="00AD1B99">
            <w:pPr>
              <w:ind w:left="3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47C1" w14:textId="77777777" w:rsidR="00FD7F03" w:rsidRPr="00513203" w:rsidRDefault="00FD7F03" w:rsidP="00AD1B99">
            <w:pPr>
              <w:ind w:left="360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</w:tr>
      <w:tr w:rsidR="00FD7F03" w:rsidRPr="00CD6277" w14:paraId="58F86F9A" w14:textId="77777777" w:rsidTr="00AD1B99">
        <w:trPr>
          <w:trHeight w:val="82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4B56" w14:textId="0CE4641C" w:rsidR="00FD7F03" w:rsidRPr="00362863" w:rsidRDefault="00FE7AE5" w:rsidP="00362863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OBJETIVOS </w:t>
            </w:r>
            <w:proofErr w:type="gramStart"/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ESPECÍFICOS</w:t>
            </w:r>
            <w:r w:rsidR="00FD7F03" w:rsidRPr="00513203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.-</w:t>
            </w:r>
            <w:proofErr w:type="gramEnd"/>
            <w:r w:rsidR="00FD7F03" w:rsidRPr="00513203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  </w:t>
            </w:r>
          </w:p>
          <w:p w14:paraId="56F200CD" w14:textId="7416DB8F" w:rsidR="00FD7F03" w:rsidRPr="00513203" w:rsidRDefault="00FE7AE5" w:rsidP="00FE7AE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color w:val="1F3864" w:themeColor="accent1" w:themeShade="80"/>
                <w:sz w:val="16"/>
                <w:szCs w:val="16"/>
              </w:rPr>
              <w:t>Copie los objetivos de Plan</w:t>
            </w:r>
            <w:r w:rsidR="00305788">
              <w:rPr>
                <w:rFonts w:ascii="Bookman Old Style" w:eastAsia="Times New Roman" w:hAnsi="Bookman Old Style" w:cs="Times New Roman"/>
                <w:b/>
                <w:color w:val="1F3864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85EA" w14:textId="77777777" w:rsidR="00FD7F03" w:rsidRPr="00866B5F" w:rsidRDefault="00FD7F03" w:rsidP="00AD1B99">
            <w:pPr>
              <w:jc w:val="both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5C7" w14:textId="1DF59410" w:rsidR="00FD7F03" w:rsidRPr="00513203" w:rsidRDefault="00FD7F03" w:rsidP="00AD1B99">
            <w:pPr>
              <w:pStyle w:val="Prrafodelista"/>
              <w:tabs>
                <w:tab w:val="center" w:pos="767"/>
              </w:tabs>
              <w:ind w:left="35"/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6A73" w14:textId="1C345034" w:rsidR="00FD7F03" w:rsidRPr="00513203" w:rsidRDefault="00FD7F03" w:rsidP="00AD1B99">
            <w:pPr>
              <w:pStyle w:val="Prrafodelista"/>
              <w:ind w:left="35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7F03" w:rsidRPr="00CD6277" w14:paraId="36A79515" w14:textId="77777777" w:rsidTr="00AD1B99">
        <w:trPr>
          <w:trHeight w:val="4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5F21" w14:textId="77777777" w:rsidR="00FD7F03" w:rsidRPr="00513203" w:rsidRDefault="00FD7F03" w:rsidP="00AD1B99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513203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COMPONENTES. -  </w:t>
            </w:r>
          </w:p>
          <w:p w14:paraId="66F45C50" w14:textId="77777777" w:rsidR="00FD7F03" w:rsidRPr="00513203" w:rsidRDefault="00FD7F03" w:rsidP="00AD1B99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</w:p>
          <w:p w14:paraId="47865569" w14:textId="30448034" w:rsidR="00FD7F03" w:rsidRDefault="00E81124" w:rsidP="00AD1B99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C1: PLANIFICACIÓN</w:t>
            </w:r>
          </w:p>
          <w:p w14:paraId="4EF70E07" w14:textId="00DA0823" w:rsidR="00305788" w:rsidRDefault="00305788" w:rsidP="00AD1B99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4776CC8E" w14:textId="753200CE" w:rsidR="004A2E10" w:rsidRPr="004A2E10" w:rsidRDefault="004A2E10" w:rsidP="00AD1B99">
            <w:pPr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4A2E10"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  <w:t xml:space="preserve">Actividades </w:t>
            </w:r>
          </w:p>
          <w:p w14:paraId="167E370C" w14:textId="57EA8554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1</w:t>
            </w:r>
            <w:proofErr w:type="gramStart"/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 Diseño</w:t>
            </w:r>
            <w:proofErr w:type="gramEnd"/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del Plan </w:t>
            </w:r>
          </w:p>
          <w:p w14:paraId="03128721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78D6A034" w14:textId="6CA40D0A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2</w:t>
            </w: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Pr="004A2E10"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>Diseño del ITV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5CCCD2F8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38C64A0A" w14:textId="74DDCEFD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3)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Elaboración del Plan </w:t>
            </w:r>
          </w:p>
          <w:p w14:paraId="2A132239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3B14AE36" w14:textId="2DF195CD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4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Elaboración del ITV</w:t>
            </w:r>
          </w:p>
          <w:p w14:paraId="236C2EBA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084958A3" w14:textId="1BFB3182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5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0ECCA3C" w14:textId="77777777" w:rsidR="00FD7F03" w:rsidRDefault="00FD7F03" w:rsidP="00AD1B99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47176432" w14:textId="77777777" w:rsidR="00FD7F03" w:rsidRPr="00513203" w:rsidRDefault="00FD7F03" w:rsidP="00AD1B99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</w:p>
          <w:p w14:paraId="676BAA81" w14:textId="77777777" w:rsidR="00FD7F03" w:rsidRPr="00513203" w:rsidRDefault="00FD7F03" w:rsidP="00AD1B99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  <w:p w14:paraId="2878F6A0" w14:textId="77777777" w:rsidR="00FD7F03" w:rsidRPr="00513203" w:rsidRDefault="00FD7F03" w:rsidP="00AD1B99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BCD" w14:textId="77777777" w:rsidR="00FD7F03" w:rsidRPr="00FE7AE5" w:rsidRDefault="00FD7F03" w:rsidP="00AD1B99">
            <w:pPr>
              <w:rPr>
                <w:rFonts w:ascii="Calibri" w:hAnsi="Calibri" w:cs="Calibri"/>
                <w:color w:val="2F5496" w:themeColor="accent1" w:themeShade="BF"/>
                <w:lang w:val="es-ES_tradnl" w:eastAsia="es-ES_tradnl"/>
              </w:rPr>
            </w:pPr>
          </w:p>
          <w:p w14:paraId="1114D600" w14:textId="79346B7B" w:rsidR="004A2E10" w:rsidRPr="00FE7AE5" w:rsidRDefault="004A2E10" w:rsidP="004A2E10">
            <w:pPr>
              <w:pStyle w:val="Prrafodelista"/>
              <w:ind w:left="360"/>
              <w:rPr>
                <w:rFonts w:ascii="Bookman Old Style" w:hAnsi="Bookman Old Style" w:cs="Calibri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</w:pPr>
          </w:p>
          <w:p w14:paraId="4BFDA167" w14:textId="3BD6C955" w:rsidR="00A36E2F" w:rsidRPr="00FE7AE5" w:rsidRDefault="00A36E2F" w:rsidP="004A2E10">
            <w:pPr>
              <w:pStyle w:val="Prrafodelista"/>
              <w:numPr>
                <w:ilvl w:val="0"/>
                <w:numId w:val="16"/>
              </w:numPr>
              <w:rPr>
                <w:rFonts w:ascii="Bookman Old Style" w:hAnsi="Bookman Old Style" w:cs="Calibri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</w:pPr>
            <w:r w:rsidRPr="00FE7AE5">
              <w:rPr>
                <w:rFonts w:ascii="Bookman Old Style" w:hAnsi="Bookman Old Style" w:cs="Calibri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  <w:t xml:space="preserve">Elaboración </w:t>
            </w:r>
            <w:r w:rsidR="004A2E10" w:rsidRPr="00FE7AE5">
              <w:rPr>
                <w:rFonts w:ascii="Bookman Old Style" w:hAnsi="Bookman Old Style" w:cs="Calibri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  <w:t>del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47A7" w14:textId="2D934901" w:rsidR="00FD7F03" w:rsidRPr="00FE7AE5" w:rsidRDefault="00FD7F03" w:rsidP="00AD1B99">
            <w:pPr>
              <w:pStyle w:val="Prrafodelista"/>
              <w:ind w:left="360"/>
              <w:jc w:val="both"/>
              <w:rPr>
                <w:rFonts w:ascii="Bookman Old Style" w:hAnsi="Bookman Old Style" w:cs="Times New Roman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</w:pPr>
          </w:p>
          <w:p w14:paraId="066478D8" w14:textId="77777777" w:rsidR="004A2E10" w:rsidRPr="00FE7AE5" w:rsidRDefault="004A2E10" w:rsidP="00AD1B99">
            <w:pPr>
              <w:pStyle w:val="Prrafodelista"/>
              <w:ind w:left="360"/>
              <w:jc w:val="both"/>
              <w:rPr>
                <w:rFonts w:ascii="Bookman Old Style" w:hAnsi="Bookman Old Style" w:cs="Times New Roman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</w:pPr>
          </w:p>
          <w:p w14:paraId="68F0CE8E" w14:textId="654077BD" w:rsidR="00A36E2F" w:rsidRPr="00FE7AE5" w:rsidRDefault="004A2E10" w:rsidP="00A36E2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</w:pPr>
            <w:r w:rsidRPr="00FE7AE5">
              <w:rPr>
                <w:rFonts w:ascii="Bookman Old Style" w:hAnsi="Bookman Old Style" w:cs="Times New Roman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  <w:t>Plan firmado y aprobado</w:t>
            </w:r>
            <w:r w:rsidR="00A36E2F" w:rsidRPr="00FE7AE5">
              <w:rPr>
                <w:rFonts w:ascii="Bookman Old Style" w:hAnsi="Bookman Old Style" w:cs="Times New Roman"/>
                <w:i/>
                <w:color w:val="2F5496" w:themeColor="accent1" w:themeShade="BF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F8B" w14:textId="77777777" w:rsidR="00FD7F03" w:rsidRPr="00FE7AE5" w:rsidRDefault="00FD7F03" w:rsidP="00AD1B99">
            <w:pPr>
              <w:pStyle w:val="Prrafodelista"/>
              <w:ind w:left="360"/>
              <w:rPr>
                <w:rFonts w:ascii="Bookman Old Style" w:eastAsia="Times New Roman" w:hAnsi="Bookman Old Style" w:cs="Times New Roman"/>
                <w:color w:val="2F5496" w:themeColor="accent1" w:themeShade="BF"/>
                <w:sz w:val="20"/>
                <w:szCs w:val="20"/>
              </w:rPr>
            </w:pPr>
          </w:p>
          <w:p w14:paraId="23595F3E" w14:textId="5E2CFC12" w:rsidR="00A36E2F" w:rsidRPr="00FE7AE5" w:rsidRDefault="008F339B" w:rsidP="008F339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eastAsia="Times New Roman" w:hAnsi="Bookman Old Style" w:cs="Times New Roman"/>
                <w:i/>
                <w:color w:val="2F5496" w:themeColor="accent1" w:themeShade="BF"/>
                <w:sz w:val="20"/>
                <w:szCs w:val="20"/>
              </w:rPr>
            </w:pPr>
            <w:r w:rsidRPr="00FE7AE5">
              <w:rPr>
                <w:rFonts w:ascii="Bookman Old Style" w:eastAsia="Times New Roman" w:hAnsi="Bookman Old Style" w:cs="Times New Roman"/>
                <w:i/>
                <w:color w:val="2F5496" w:themeColor="accent1" w:themeShade="BF"/>
                <w:sz w:val="20"/>
                <w:szCs w:val="20"/>
              </w:rPr>
              <w:t>Se mantiene un archivo físico y digital para presentación final</w:t>
            </w:r>
          </w:p>
        </w:tc>
      </w:tr>
      <w:tr w:rsidR="00FD7F03" w:rsidRPr="00CD6277" w14:paraId="3D5EC2A5" w14:textId="77777777" w:rsidTr="00AD1B99">
        <w:trPr>
          <w:trHeight w:val="19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0C03" w14:textId="329960B9" w:rsidR="00FD7F03" w:rsidRDefault="00FD7F03" w:rsidP="00AD1B99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C2. </w:t>
            </w:r>
            <w:r w:rsidR="00E81124"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 xml:space="preserve">EJECUCIÓN </w:t>
            </w:r>
          </w:p>
          <w:p w14:paraId="3850A670" w14:textId="0D3BC020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1</w:t>
            </w:r>
            <w:proofErr w:type="gramStart"/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="00251A38"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>Gestión</w:t>
            </w:r>
            <w:proofErr w:type="gramEnd"/>
            <w:r w:rsidR="00251A38"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para la adquisición de materiales</w:t>
            </w:r>
          </w:p>
          <w:p w14:paraId="090DFB9F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787AA992" w14:textId="5195CF4A" w:rsidR="004A2E10" w:rsidRPr="00251A38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2</w:t>
            </w: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 xml:space="preserve">) </w:t>
            </w:r>
            <w:r w:rsidR="00251A38" w:rsidRPr="00251A38"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Instalación </w:t>
            </w:r>
          </w:p>
          <w:p w14:paraId="14C849B1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62BFC452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3)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1DB6064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080DDE08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4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170B9C92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33824157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5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45D1697" w14:textId="0C55534B" w:rsidR="00FD7F03" w:rsidRPr="008F504C" w:rsidRDefault="00FD7F03" w:rsidP="00AD1B99">
            <w:pPr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631" w14:textId="492C22E9" w:rsidR="00FD7F03" w:rsidRPr="00251A38" w:rsidRDefault="00FD7F03" w:rsidP="00251A38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</w:p>
          <w:p w14:paraId="254708DE" w14:textId="3334B516" w:rsidR="008F339B" w:rsidRDefault="00251A38" w:rsidP="00251A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Adquisición de: </w:t>
            </w:r>
          </w:p>
          <w:p w14:paraId="1D4E7AF4" w14:textId="75BAF44B" w:rsidR="00251A38" w:rsidRPr="00251A38" w:rsidRDefault="00251A38" w:rsidP="00251A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s-ES_tradnl" w:eastAsia="es-ES_tradnl"/>
              </w:rPr>
            </w:pPr>
            <w:r w:rsidRPr="00251A38">
              <w:rPr>
                <w:rFonts w:ascii="Bookman Old Style" w:hAnsi="Bookman Old Style" w:cs="Times New Roman"/>
                <w:b/>
                <w:i/>
                <w:color w:val="1F3864" w:themeColor="accent1" w:themeShade="80"/>
                <w:sz w:val="16"/>
                <w:szCs w:val="16"/>
                <w:lang w:val="es-ES_tradnl" w:eastAsia="es-ES_tradnl"/>
              </w:rPr>
              <w:t>Haga lista de materiales</w:t>
            </w:r>
            <w:r w:rsidR="000B49B9">
              <w:rPr>
                <w:rFonts w:ascii="Bookman Old Style" w:hAnsi="Bookman Old Style" w:cs="Times New Roman"/>
                <w:b/>
                <w:i/>
                <w:color w:val="1F3864" w:themeColor="accent1" w:themeShade="8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50E62505" w14:textId="1B0B795E" w:rsidR="00251A38" w:rsidRDefault="00362863" w:rsidP="00251A38">
            <w:pPr>
              <w:jc w:val="both"/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s-ES_tradnl" w:eastAsia="es-ES_tradnl"/>
              </w:rPr>
              <w:t xml:space="preserve">       </w:t>
            </w:r>
          </w:p>
          <w:p w14:paraId="7B2FD374" w14:textId="77777777" w:rsidR="00251A38" w:rsidRDefault="00251A38" w:rsidP="00251A38">
            <w:pPr>
              <w:jc w:val="both"/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s-ES_tradnl" w:eastAsia="es-ES_tradnl"/>
              </w:rPr>
            </w:pPr>
          </w:p>
          <w:p w14:paraId="5014C0F3" w14:textId="1388563F" w:rsidR="00251A38" w:rsidRPr="00251A38" w:rsidRDefault="00251A38" w:rsidP="00251A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s-ES_tradnl" w:eastAsia="es-ES_tradnl"/>
              </w:rPr>
            </w:pPr>
            <w:r w:rsidRPr="00251A38">
              <w:rPr>
                <w:rFonts w:ascii="Bookman Old Style" w:hAnsi="Bookman Old Style" w:cs="Times New Roman"/>
                <w:b/>
                <w:i/>
                <w:color w:val="1F3864" w:themeColor="accent1" w:themeShade="80"/>
                <w:sz w:val="16"/>
                <w:szCs w:val="16"/>
                <w:lang w:val="es-ES_tradnl" w:eastAsia="es-ES_tradnl"/>
              </w:rPr>
              <w:t>Colocación de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57C" w14:textId="77777777" w:rsidR="00251A38" w:rsidRDefault="00251A38" w:rsidP="00251A38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</w:p>
          <w:p w14:paraId="40A3395B" w14:textId="77777777" w:rsidR="00251A38" w:rsidRDefault="00251A38" w:rsidP="00251A38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</w:p>
          <w:p w14:paraId="11CE2675" w14:textId="77777777" w:rsidR="00251A38" w:rsidRDefault="00251A38" w:rsidP="00251A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Materiales adquiridos con sus respectivas facturas </w:t>
            </w:r>
          </w:p>
          <w:p w14:paraId="4B28EE8A" w14:textId="07063870" w:rsidR="008F339B" w:rsidRPr="00251A38" w:rsidRDefault="00251A38" w:rsidP="00251A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Material instalado </w:t>
            </w:r>
            <w:r w:rsidR="008F339B" w:rsidRPr="00251A38"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E0C" w14:textId="77777777" w:rsidR="00FD7F03" w:rsidRPr="00251A38" w:rsidRDefault="004A2E10" w:rsidP="008F339B">
            <w:pPr>
              <w:pStyle w:val="Prrafodelista"/>
              <w:numPr>
                <w:ilvl w:val="0"/>
                <w:numId w:val="16"/>
              </w:numP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  <w:r w:rsidRPr="004A2E10">
              <w:rPr>
                <w:rFonts w:ascii="Bookman Old Style" w:eastAsia="Times New Roman" w:hAnsi="Bookman Old Style" w:cs="Times New Roman"/>
                <w:i/>
                <w:sz w:val="20"/>
                <w:szCs w:val="20"/>
              </w:rPr>
              <w:t>Se mantiene un archivo físico y digital para presentación final</w:t>
            </w:r>
          </w:p>
          <w:p w14:paraId="0937B17A" w14:textId="77777777" w:rsidR="00251A38" w:rsidRDefault="00251A38" w:rsidP="00251A38">
            <w:pP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</w:p>
          <w:p w14:paraId="75EDA49C" w14:textId="77777777" w:rsidR="00251A38" w:rsidRDefault="00251A38" w:rsidP="00251A38">
            <w:pP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</w:p>
          <w:p w14:paraId="77F2EC43" w14:textId="1118C462" w:rsidR="00251A38" w:rsidRPr="00251A38" w:rsidRDefault="00251A38" w:rsidP="00251A38">
            <w:pPr>
              <w:pStyle w:val="Prrafodelista"/>
              <w:numPr>
                <w:ilvl w:val="0"/>
                <w:numId w:val="16"/>
              </w:numP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Utilización de especificaciones técnicas para instalación </w:t>
            </w:r>
          </w:p>
        </w:tc>
      </w:tr>
      <w:tr w:rsidR="00FD7F03" w:rsidRPr="00AD1B99" w14:paraId="4588BFE9" w14:textId="77777777" w:rsidTr="00AD1B99">
        <w:trPr>
          <w:trHeight w:val="4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1AF7" w14:textId="2675741C" w:rsidR="00FD7F03" w:rsidRPr="00513203" w:rsidRDefault="00FD7F03" w:rsidP="00AD1B99">
            <w:pPr>
              <w:pStyle w:val="Default"/>
              <w:rPr>
                <w:rFonts w:ascii="Bookman Old Style" w:hAnsi="Bookman Old Style"/>
                <w:b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iCs/>
                <w:color w:val="auto"/>
                <w:sz w:val="20"/>
                <w:szCs w:val="20"/>
              </w:rPr>
              <w:t>C3</w:t>
            </w:r>
            <w:r w:rsidR="00E81124">
              <w:rPr>
                <w:rFonts w:ascii="Bookman Old Style" w:hAnsi="Bookman Old Style"/>
                <w:b/>
                <w:i/>
                <w:iCs/>
                <w:color w:val="auto"/>
                <w:sz w:val="20"/>
                <w:szCs w:val="20"/>
              </w:rPr>
              <w:t>: ENTREGA DE PROPUESTA</w:t>
            </w:r>
          </w:p>
          <w:p w14:paraId="643D354F" w14:textId="77777777" w:rsidR="00FD7F03" w:rsidRDefault="00FD7F03" w:rsidP="00AD1B99">
            <w:pPr>
              <w:pStyle w:val="Default"/>
              <w:rPr>
                <w:rFonts w:ascii="Bookman Old Style" w:hAnsi="Bookman Old Style"/>
                <w:i/>
                <w:iCs/>
                <w:color w:val="auto"/>
                <w:sz w:val="20"/>
                <w:szCs w:val="20"/>
              </w:rPr>
            </w:pPr>
          </w:p>
          <w:p w14:paraId="1B331069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1)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  <w:p w14:paraId="11095787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2E6F7F2E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2</w:t>
            </w:r>
            <w:r w:rsidRPr="0051320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 xml:space="preserve">) </w:t>
            </w:r>
          </w:p>
          <w:p w14:paraId="066ED6D7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6534A263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3)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F469738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4223FE5C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4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9E1E00B" w14:textId="77777777" w:rsidR="004A2E10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</w:p>
          <w:p w14:paraId="695CF0EB" w14:textId="77777777" w:rsidR="004A2E10" w:rsidRPr="00513203" w:rsidRDefault="004A2E10" w:rsidP="004A2E10">
            <w:pPr>
              <w:jc w:val="both"/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</w:pP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A5</w:t>
            </w:r>
            <w:r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)</w:t>
            </w:r>
            <w:r w:rsidRPr="00713E93">
              <w:rPr>
                <w:rFonts w:ascii="Bookman Old Style" w:eastAsiaTheme="minorHAnsi" w:hAnsi="Bookman Old Style" w:cs="Times New Roman"/>
                <w:b/>
                <w:i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Bookman Old Style" w:eastAsiaTheme="minorHAnsi" w:hAnsi="Bookman Old Style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03D6C90" w14:textId="27117834" w:rsidR="004A2E10" w:rsidRPr="00513203" w:rsidRDefault="004A2E10" w:rsidP="00AD1B99">
            <w:pPr>
              <w:pStyle w:val="Default"/>
              <w:rPr>
                <w:rFonts w:ascii="Bookman Old Style" w:hAnsi="Bookman Old Styl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0DC" w14:textId="547B6B13" w:rsidR="00FD7F03" w:rsidRPr="00996699" w:rsidRDefault="004A2E10" w:rsidP="00FD7F03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_tradnl" w:eastAsia="es-ES_tradnl"/>
              </w:rPr>
            </w:pPr>
            <w:r>
              <w:rPr>
                <w:rFonts w:ascii="Bookman Old Style" w:hAnsi="Bookman Old Style" w:cs="Times New Roman"/>
                <w:i/>
                <w:sz w:val="20"/>
                <w:szCs w:val="20"/>
                <w:lang w:val="es-ES_tradnl" w:eastAsia="es-ES_tradnl"/>
              </w:rPr>
              <w:t xml:space="preserve">Planificación de entre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96AA" w14:textId="120AB404" w:rsidR="00FD7F03" w:rsidRPr="00513203" w:rsidRDefault="00FD7F03" w:rsidP="00FD7F0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Bookman Old Style" w:hAnsi="Bookman Old Style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C635" w14:textId="67FA8D46" w:rsidR="00FD7F03" w:rsidRPr="00513203" w:rsidRDefault="00FD7F03" w:rsidP="00AD1B99">
            <w:pPr>
              <w:rPr>
                <w:rFonts w:ascii="Bookman Old Style" w:hAnsi="Bookman Old Style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34354F73" w14:textId="4F24DA5A" w:rsidR="009A5FA9" w:rsidRPr="00321851" w:rsidRDefault="009A5FA9" w:rsidP="00CE2CF5">
      <w:pPr>
        <w:pStyle w:val="Estilo2"/>
        <w:spacing w:before="0" w:after="0" w:line="360" w:lineRule="auto"/>
        <w:rPr>
          <w:rFonts w:ascii="Arial" w:hAnsi="Arial" w:cs="Arial"/>
          <w:b w:val="0"/>
          <w:bCs/>
          <w:color w:val="auto"/>
          <w:lang w:val="es-EC"/>
        </w:rPr>
      </w:pPr>
    </w:p>
    <w:p w14:paraId="2CD842F7" w14:textId="77777777" w:rsidR="00B2425F" w:rsidRPr="00321851" w:rsidRDefault="00B2425F" w:rsidP="006F71A6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2D29A914" w14:textId="0AD76B1D" w:rsidR="006F00E4" w:rsidRPr="00321851" w:rsidRDefault="006F00E4" w:rsidP="0041071C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2" w:name="_Toc56419812"/>
      <w:r w:rsidRPr="00321851">
        <w:rPr>
          <w:rFonts w:ascii="Arial" w:hAnsi="Arial" w:cs="Arial"/>
          <w:color w:val="auto"/>
          <w:lang w:val="es-EC"/>
        </w:rPr>
        <w:t>Presupuesto</w:t>
      </w:r>
      <w:bookmarkEnd w:id="22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76504880" w14:textId="0AFDA8F7" w:rsidR="006F00E4" w:rsidRPr="007C6653" w:rsidRDefault="006F00E4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3" w:name="_Toc56419813"/>
      <w:r w:rsidRPr="007C6653">
        <w:rPr>
          <w:rFonts w:ascii="Arial" w:hAnsi="Arial" w:cs="Arial"/>
          <w:color w:val="auto"/>
          <w:lang w:val="es-EC"/>
        </w:rPr>
        <w:t>Presupuesto detallado en el PLAN del proyecto</w:t>
      </w:r>
      <w:bookmarkEnd w:id="23"/>
    </w:p>
    <w:p w14:paraId="07619B96" w14:textId="05E97EEE" w:rsidR="007C6653" w:rsidRPr="007C6653" w:rsidRDefault="007C6653" w:rsidP="007C6653">
      <w:pPr>
        <w:jc w:val="both"/>
        <w:rPr>
          <w:rFonts w:ascii="Arial" w:hAnsi="Arial" w:cs="Arial"/>
          <w:lang w:val="es-EC"/>
        </w:rPr>
      </w:pPr>
      <w:r>
        <w:rPr>
          <w:lang w:val="es-EC"/>
        </w:rPr>
        <w:t xml:space="preserve"> </w:t>
      </w:r>
      <w:r>
        <w:rPr>
          <w:lang w:val="es-EC"/>
        </w:rPr>
        <w:tab/>
      </w:r>
      <w:r>
        <w:rPr>
          <w:lang w:val="es-EC"/>
        </w:rPr>
        <w:tab/>
      </w:r>
      <w:r w:rsidRPr="005412FC">
        <w:rPr>
          <w:color w:val="1F3864" w:themeColor="accent1" w:themeShade="80"/>
          <w:lang w:val="es-EC"/>
        </w:rPr>
        <w:t xml:space="preserve"> </w:t>
      </w:r>
      <w:r w:rsidRPr="005412FC">
        <w:rPr>
          <w:rFonts w:ascii="Arial" w:hAnsi="Arial" w:cs="Arial"/>
          <w:color w:val="1F3864" w:themeColor="accent1" w:themeShade="80"/>
          <w:lang w:val="es-EC"/>
        </w:rPr>
        <w:t xml:space="preserve">Se planificó un total </w:t>
      </w:r>
      <w:r w:rsidR="005412FC" w:rsidRPr="005412FC">
        <w:rPr>
          <w:rFonts w:ascii="Arial" w:hAnsi="Arial" w:cs="Arial"/>
          <w:color w:val="1F3864" w:themeColor="accent1" w:themeShade="80"/>
          <w:lang w:val="es-EC"/>
        </w:rPr>
        <w:t>………………</w:t>
      </w:r>
      <w:proofErr w:type="gramStart"/>
      <w:r w:rsidR="005412FC" w:rsidRPr="005412FC">
        <w:rPr>
          <w:rFonts w:ascii="Arial" w:hAnsi="Arial" w:cs="Arial"/>
          <w:color w:val="1F3864" w:themeColor="accent1" w:themeShade="80"/>
          <w:lang w:val="es-EC"/>
        </w:rPr>
        <w:t>…….</w:t>
      </w:r>
      <w:proofErr w:type="gramEnd"/>
      <w:r w:rsidR="005412FC" w:rsidRPr="005412FC">
        <w:rPr>
          <w:rFonts w:ascii="Arial" w:hAnsi="Arial" w:cs="Arial"/>
          <w:color w:val="1F3864" w:themeColor="accent1" w:themeShade="80"/>
          <w:lang w:val="es-EC"/>
        </w:rPr>
        <w:t xml:space="preserve">dólares que </w:t>
      </w:r>
      <w:proofErr w:type="spellStart"/>
      <w:r w:rsidR="005412FC" w:rsidRPr="005412FC">
        <w:rPr>
          <w:rFonts w:ascii="Arial" w:hAnsi="Arial" w:cs="Arial"/>
          <w:color w:val="1F3864" w:themeColor="accent1" w:themeShade="80"/>
          <w:lang w:val="es-EC"/>
        </w:rPr>
        <w:t>cons</w:t>
      </w:r>
      <w:proofErr w:type="spellEnd"/>
      <w:r w:rsidR="00CD6277">
        <w:rPr>
          <w:rFonts w:ascii="Arial" w:hAnsi="Arial" w:cs="Arial"/>
          <w:color w:val="1F3864" w:themeColor="accent1" w:themeShade="80"/>
          <w:lang w:val="es-EC"/>
        </w:rPr>
        <w:tab/>
      </w:r>
      <w:r w:rsidR="005412FC" w:rsidRPr="005412FC">
        <w:rPr>
          <w:rFonts w:ascii="Arial" w:hAnsi="Arial" w:cs="Arial"/>
          <w:color w:val="1F3864" w:themeColor="accent1" w:themeShade="80"/>
          <w:lang w:val="es-EC"/>
        </w:rPr>
        <w:t xml:space="preserve">tan en la PLANIFICACIÓN </w:t>
      </w:r>
    </w:p>
    <w:p w14:paraId="52CC7DEB" w14:textId="5B784D09" w:rsidR="006F00E4" w:rsidRPr="007C6653" w:rsidRDefault="006F00E4" w:rsidP="0041071C">
      <w:pPr>
        <w:pStyle w:val="Estilo2"/>
        <w:numPr>
          <w:ilvl w:val="1"/>
          <w:numId w:val="4"/>
        </w:numPr>
        <w:spacing w:before="0" w:after="0" w:line="360" w:lineRule="auto"/>
        <w:jc w:val="both"/>
        <w:rPr>
          <w:rFonts w:ascii="Arial" w:hAnsi="Arial" w:cs="Arial"/>
          <w:color w:val="auto"/>
          <w:lang w:val="es-EC"/>
        </w:rPr>
      </w:pPr>
      <w:bookmarkStart w:id="24" w:name="_Toc56419814"/>
      <w:r w:rsidRPr="007C6653">
        <w:rPr>
          <w:rFonts w:ascii="Arial" w:hAnsi="Arial" w:cs="Arial"/>
          <w:color w:val="auto"/>
          <w:lang w:val="es-EC"/>
        </w:rPr>
        <w:t>Detalle total del presupuesto versus el presupuesto del plan</w:t>
      </w:r>
      <w:bookmarkEnd w:id="24"/>
    </w:p>
    <w:p w14:paraId="172884CC" w14:textId="77777777" w:rsidR="007C6653" w:rsidRDefault="007C6653" w:rsidP="007C6653">
      <w:pPr>
        <w:jc w:val="both"/>
        <w:rPr>
          <w:lang w:val="es-EC"/>
        </w:rPr>
      </w:pPr>
      <w:r>
        <w:rPr>
          <w:lang w:val="es-EC"/>
        </w:rPr>
        <w:t xml:space="preserve">    </w:t>
      </w:r>
      <w:r>
        <w:rPr>
          <w:lang w:val="es-EC"/>
        </w:rPr>
        <w:tab/>
      </w:r>
      <w:r>
        <w:rPr>
          <w:lang w:val="es-EC"/>
        </w:rPr>
        <w:tab/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3455"/>
      </w:tblGrid>
      <w:tr w:rsidR="007C6653" w:rsidRPr="007C6653" w14:paraId="4D35FAF9" w14:textId="77777777" w:rsidTr="007C6653">
        <w:trPr>
          <w:jc w:val="center"/>
        </w:trPr>
        <w:tc>
          <w:tcPr>
            <w:tcW w:w="3775" w:type="dxa"/>
          </w:tcPr>
          <w:p w14:paraId="56B243EC" w14:textId="47025BC6" w:rsidR="007C6653" w:rsidRPr="007C6653" w:rsidRDefault="007C6653" w:rsidP="007C6653">
            <w:pPr>
              <w:jc w:val="both"/>
            </w:pPr>
            <w:r w:rsidRPr="007C6653">
              <w:t>Presupuesto del plan</w:t>
            </w:r>
          </w:p>
        </w:tc>
        <w:tc>
          <w:tcPr>
            <w:tcW w:w="3455" w:type="dxa"/>
          </w:tcPr>
          <w:p w14:paraId="0FE487AF" w14:textId="586BAA46" w:rsidR="007C6653" w:rsidRPr="007C6653" w:rsidRDefault="00F97D94" w:rsidP="00F97D94">
            <w:pPr>
              <w:jc w:val="both"/>
            </w:pPr>
            <w:r>
              <w:t xml:space="preserve"> </w:t>
            </w:r>
          </w:p>
        </w:tc>
      </w:tr>
      <w:tr w:rsidR="007C6653" w:rsidRPr="007C6653" w14:paraId="115C73C4" w14:textId="77777777" w:rsidTr="007C6653">
        <w:trPr>
          <w:jc w:val="center"/>
        </w:trPr>
        <w:tc>
          <w:tcPr>
            <w:tcW w:w="3775" w:type="dxa"/>
          </w:tcPr>
          <w:p w14:paraId="2AE9F75A" w14:textId="14CC7302" w:rsidR="007C6653" w:rsidRPr="007C6653" w:rsidRDefault="007C6653" w:rsidP="007C6653">
            <w:pPr>
              <w:jc w:val="both"/>
            </w:pPr>
            <w:r w:rsidRPr="007C6653">
              <w:t xml:space="preserve">Recursos económicos gestionados </w:t>
            </w:r>
          </w:p>
        </w:tc>
        <w:tc>
          <w:tcPr>
            <w:tcW w:w="3455" w:type="dxa"/>
          </w:tcPr>
          <w:p w14:paraId="6CC309D0" w14:textId="77777777" w:rsidR="007C6653" w:rsidRPr="007C6653" w:rsidRDefault="007C6653" w:rsidP="007C6653">
            <w:pPr>
              <w:jc w:val="both"/>
            </w:pPr>
          </w:p>
        </w:tc>
      </w:tr>
      <w:tr w:rsidR="007C6653" w:rsidRPr="007C6653" w14:paraId="78D3816D" w14:textId="77777777" w:rsidTr="007C6653">
        <w:trPr>
          <w:jc w:val="center"/>
        </w:trPr>
        <w:tc>
          <w:tcPr>
            <w:tcW w:w="3775" w:type="dxa"/>
          </w:tcPr>
          <w:p w14:paraId="22D1DBC7" w14:textId="1C21425B" w:rsidR="007C6653" w:rsidRPr="007C6653" w:rsidRDefault="007C6653" w:rsidP="007C6653">
            <w:pPr>
              <w:jc w:val="both"/>
            </w:pPr>
            <w:r>
              <w:t xml:space="preserve">Total gastado </w:t>
            </w:r>
          </w:p>
        </w:tc>
        <w:tc>
          <w:tcPr>
            <w:tcW w:w="3455" w:type="dxa"/>
          </w:tcPr>
          <w:p w14:paraId="67E93642" w14:textId="77777777" w:rsidR="007C6653" w:rsidRPr="007C6653" w:rsidRDefault="007C6653" w:rsidP="007C6653">
            <w:pPr>
              <w:jc w:val="both"/>
            </w:pPr>
          </w:p>
        </w:tc>
      </w:tr>
    </w:tbl>
    <w:p w14:paraId="57DF1EC9" w14:textId="48DB1103" w:rsidR="007C6653" w:rsidRDefault="007C6653" w:rsidP="007C6653">
      <w:pPr>
        <w:jc w:val="both"/>
        <w:rPr>
          <w:lang w:val="es-EC"/>
        </w:rPr>
      </w:pPr>
    </w:p>
    <w:p w14:paraId="4761BC16" w14:textId="0317A5A9" w:rsidR="006F00E4" w:rsidRPr="007C6653" w:rsidRDefault="006F00E4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5" w:name="_Toc56419815"/>
      <w:r w:rsidRPr="007C6653">
        <w:rPr>
          <w:rFonts w:ascii="Arial" w:hAnsi="Arial" w:cs="Arial"/>
          <w:color w:val="auto"/>
          <w:lang w:val="es-EC"/>
        </w:rPr>
        <w:t>Informe de gastos</w:t>
      </w:r>
      <w:bookmarkEnd w:id="25"/>
      <w:r w:rsidRPr="007C6653">
        <w:rPr>
          <w:rFonts w:ascii="Arial" w:hAnsi="Arial" w:cs="Arial"/>
          <w:color w:val="auto"/>
          <w:lang w:val="es-EC"/>
        </w:rPr>
        <w:t xml:space="preserve"> </w:t>
      </w:r>
    </w:p>
    <w:tbl>
      <w:tblPr>
        <w:tblW w:w="12663" w:type="dxa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1843"/>
        <w:gridCol w:w="2693"/>
        <w:gridCol w:w="2410"/>
        <w:gridCol w:w="2693"/>
      </w:tblGrid>
      <w:tr w:rsidR="006F00E4" w:rsidRPr="00321851" w14:paraId="094D78F4" w14:textId="77777777" w:rsidTr="006B28AE">
        <w:trPr>
          <w:trHeight w:val="74"/>
        </w:trPr>
        <w:tc>
          <w:tcPr>
            <w:tcW w:w="3024" w:type="dxa"/>
            <w:tcBorders>
              <w:left w:val="single" w:sz="8" w:space="0" w:color="BEBEBE"/>
              <w:right w:val="single" w:sz="8" w:space="0" w:color="BEBEBE"/>
            </w:tcBorders>
            <w:shd w:val="clear" w:color="auto" w:fill="BEBEBE"/>
            <w:vAlign w:val="bottom"/>
          </w:tcPr>
          <w:p w14:paraId="63DA675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4CBC3AD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6C2A450F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2CA8536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5095438E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50745BB6" w14:textId="77777777" w:rsidTr="006B28AE">
        <w:trPr>
          <w:trHeight w:val="480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7C25DE5C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Rubro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078B1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Presupuestado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2EF25" w14:textId="77777777" w:rsidR="006F00E4" w:rsidRPr="00321851" w:rsidRDefault="006F00E4" w:rsidP="009A5FA9">
            <w:pPr>
              <w:spacing w:line="0" w:lineRule="atLeast"/>
              <w:ind w:left="60"/>
              <w:jc w:val="center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Liquidado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D5E46" w14:textId="77777777" w:rsidR="006F00E4" w:rsidRPr="00321851" w:rsidRDefault="006F00E4" w:rsidP="009A5FA9">
            <w:pPr>
              <w:spacing w:line="0" w:lineRule="atLeast"/>
              <w:ind w:right="50"/>
              <w:jc w:val="center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Saldo</w:t>
            </w: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60665268" w14:textId="77777777" w:rsidR="006F00E4" w:rsidRPr="00321851" w:rsidRDefault="006F00E4" w:rsidP="009A5FA9">
            <w:pPr>
              <w:spacing w:line="0" w:lineRule="atLeast"/>
              <w:ind w:left="420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Observaciones</w:t>
            </w:r>
          </w:p>
        </w:tc>
      </w:tr>
      <w:tr w:rsidR="006F00E4" w:rsidRPr="00321851" w14:paraId="5B7A5F0D" w14:textId="77777777" w:rsidTr="006B28AE">
        <w:trPr>
          <w:trHeight w:val="230"/>
        </w:trPr>
        <w:tc>
          <w:tcPr>
            <w:tcW w:w="3024" w:type="dxa"/>
            <w:tcBorders>
              <w:left w:val="single" w:sz="8" w:space="0" w:color="BEBEBE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F3F9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sz w:val="20"/>
                <w:szCs w:val="20"/>
                <w:lang w:val="es-EC"/>
              </w:rPr>
              <w:t>Factura No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761F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61FF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51B66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BEBEBE"/>
            </w:tcBorders>
            <w:shd w:val="clear" w:color="auto" w:fill="auto"/>
            <w:vAlign w:val="bottom"/>
          </w:tcPr>
          <w:p w14:paraId="6A18FBA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1D4E8E7A" w14:textId="77777777" w:rsidTr="006B28AE">
        <w:trPr>
          <w:trHeight w:val="37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009D5077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4976F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24BA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C175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770887C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793B0961" w14:textId="77777777" w:rsidTr="006B28AE">
        <w:trPr>
          <w:trHeight w:val="25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69BCB16A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F1A36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CD2FE8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w w:val="96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3AA26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7E936FF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4127AD17" w14:textId="77777777" w:rsidTr="006B28AE">
        <w:trPr>
          <w:trHeight w:val="127"/>
        </w:trPr>
        <w:tc>
          <w:tcPr>
            <w:tcW w:w="3024" w:type="dxa"/>
            <w:vMerge w:val="restart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68E3C659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D24C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8444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01FC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4070C44E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5E1F0792" w14:textId="77777777" w:rsidTr="006B28AE">
        <w:trPr>
          <w:trHeight w:val="127"/>
        </w:trPr>
        <w:tc>
          <w:tcPr>
            <w:tcW w:w="3024" w:type="dxa"/>
            <w:vMerge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2A28338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4CC82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A6AC4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ADC4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13527A0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17F4C0FD" w14:textId="77777777" w:rsidTr="006B28AE">
        <w:trPr>
          <w:trHeight w:val="25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6772675E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4809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66CA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36BA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6634F054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1E4A85BA" w14:textId="77777777" w:rsidTr="006B28AE">
        <w:trPr>
          <w:trHeight w:val="136"/>
        </w:trPr>
        <w:tc>
          <w:tcPr>
            <w:tcW w:w="3024" w:type="dxa"/>
            <w:tcBorders>
              <w:left w:val="single" w:sz="8" w:space="0" w:color="BEBEBE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C6C7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936A4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21AA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45F4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BEBEBE"/>
            </w:tcBorders>
            <w:shd w:val="clear" w:color="auto" w:fill="auto"/>
            <w:vAlign w:val="bottom"/>
          </w:tcPr>
          <w:p w14:paraId="76B87AC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1009416E" w14:textId="77777777" w:rsidTr="006B28AE">
        <w:trPr>
          <w:trHeight w:val="244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2BF8DFDA" w14:textId="77777777" w:rsidR="006F00E4" w:rsidRPr="00321851" w:rsidRDefault="006F00E4" w:rsidP="009A5FA9">
            <w:pPr>
              <w:spacing w:line="244" w:lineRule="exac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0794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94C6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5847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5E9833D4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4814EEF9" w14:textId="77777777" w:rsidTr="006B28AE">
        <w:trPr>
          <w:trHeight w:val="253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4E1FE4A3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32C96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25B80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CEB49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567B025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0C0B622F" w14:textId="77777777" w:rsidTr="006B28AE">
        <w:trPr>
          <w:trHeight w:val="180"/>
        </w:trPr>
        <w:tc>
          <w:tcPr>
            <w:tcW w:w="3024" w:type="dxa"/>
            <w:vMerge w:val="restart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6620AD42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39EE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413A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41F02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6BA74B94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6B0C7021" w14:textId="77777777" w:rsidTr="006B28AE">
        <w:trPr>
          <w:trHeight w:val="72"/>
        </w:trPr>
        <w:tc>
          <w:tcPr>
            <w:tcW w:w="3024" w:type="dxa"/>
            <w:vMerge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2BC24A7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F833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96924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53383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3DA12B71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40D0FE80" w14:textId="77777777" w:rsidTr="006B28AE">
        <w:trPr>
          <w:trHeight w:val="254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57369946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A2F2D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BD95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E666E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310C52C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5F5A4AAD" w14:textId="77777777" w:rsidTr="006B28AE">
        <w:trPr>
          <w:trHeight w:val="112"/>
        </w:trPr>
        <w:tc>
          <w:tcPr>
            <w:tcW w:w="3024" w:type="dxa"/>
            <w:tcBorders>
              <w:left w:val="single" w:sz="8" w:space="0" w:color="BEBEBE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05CA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F389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A4B4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7920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BEBEBE"/>
            </w:tcBorders>
            <w:shd w:val="clear" w:color="auto" w:fill="auto"/>
            <w:vAlign w:val="bottom"/>
          </w:tcPr>
          <w:p w14:paraId="1939F43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008B6A75" w14:textId="77777777" w:rsidTr="006B28AE">
        <w:trPr>
          <w:trHeight w:val="376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25EFBC3F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577D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3E486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2CC1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35DD296F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087547EF" w14:textId="77777777" w:rsidTr="006B28AE">
        <w:trPr>
          <w:trHeight w:val="25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7F7FC9E4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1234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3D62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C65B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4476465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6A6348C3" w14:textId="77777777" w:rsidTr="006B28AE">
        <w:trPr>
          <w:trHeight w:val="254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16554483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322144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w w:val="99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31912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5D2E9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3C88E26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4EA572CB" w14:textId="77777777" w:rsidTr="006B28AE">
        <w:trPr>
          <w:trHeight w:val="25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7DEB4085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72CC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1E58F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7C0D1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13BCD78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60A89F3F" w14:textId="77777777" w:rsidTr="006B28AE">
        <w:trPr>
          <w:trHeight w:val="254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3C31AF49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E5FAE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9801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398B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75C6A4AE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3F5A3693" w14:textId="77777777" w:rsidTr="006B28AE">
        <w:trPr>
          <w:trHeight w:val="139"/>
        </w:trPr>
        <w:tc>
          <w:tcPr>
            <w:tcW w:w="3024" w:type="dxa"/>
            <w:tcBorders>
              <w:left w:val="single" w:sz="8" w:space="0" w:color="BEBEBE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20D6D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9EAC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FFE5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D8F6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BEBEBE"/>
            </w:tcBorders>
            <w:shd w:val="clear" w:color="auto" w:fill="auto"/>
            <w:vAlign w:val="bottom"/>
          </w:tcPr>
          <w:p w14:paraId="2233FC1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05EEB467" w14:textId="77777777" w:rsidTr="006B28AE">
        <w:trPr>
          <w:trHeight w:val="357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02EC7ECC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8FFF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0BF36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45D9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5D078E66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68791D7D" w14:textId="77777777" w:rsidTr="006B28AE">
        <w:trPr>
          <w:trHeight w:val="252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318B82A0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EF83C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5F3E8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AEA83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w w:val="98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03D39EA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1D4826AD" w14:textId="77777777" w:rsidTr="006B28AE">
        <w:trPr>
          <w:trHeight w:val="254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096D3B8D" w14:textId="77777777" w:rsidR="006F00E4" w:rsidRPr="00321851" w:rsidRDefault="006F00E4" w:rsidP="009A5FA9">
            <w:pPr>
              <w:spacing w:line="0" w:lineRule="atLeast"/>
              <w:ind w:left="100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23C5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2486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F5222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413EB23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05D035DC" w14:textId="77777777" w:rsidTr="006B28AE">
        <w:trPr>
          <w:trHeight w:val="120"/>
        </w:trPr>
        <w:tc>
          <w:tcPr>
            <w:tcW w:w="3024" w:type="dxa"/>
            <w:tcBorders>
              <w:left w:val="single" w:sz="8" w:space="0" w:color="BEBEBE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078E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A8597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3C5B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447AF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BEBEBE"/>
            </w:tcBorders>
            <w:shd w:val="clear" w:color="auto" w:fill="auto"/>
            <w:vAlign w:val="bottom"/>
          </w:tcPr>
          <w:p w14:paraId="51CECE61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5670948E" w14:textId="77777777" w:rsidTr="006B28AE">
        <w:trPr>
          <w:trHeight w:val="391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1FAEEB8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D584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08046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C72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5F763F8B" w14:textId="77777777" w:rsidR="006F00E4" w:rsidRPr="00321851" w:rsidRDefault="006F00E4" w:rsidP="009A5FA9">
            <w:pPr>
              <w:spacing w:line="0" w:lineRule="atLeast"/>
              <w:ind w:right="330"/>
              <w:jc w:val="center"/>
              <w:rPr>
                <w:rFonts w:eastAsia="Times New Roman" w:cstheme="minorHAnsi"/>
                <w:w w:val="99"/>
                <w:sz w:val="20"/>
                <w:szCs w:val="20"/>
                <w:lang w:val="es-EC"/>
              </w:rPr>
            </w:pPr>
          </w:p>
        </w:tc>
      </w:tr>
      <w:tr w:rsidR="006F00E4" w:rsidRPr="00321851" w14:paraId="3757CA54" w14:textId="77777777" w:rsidTr="006B28AE">
        <w:trPr>
          <w:trHeight w:val="259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37FFFC5B" w14:textId="77777777" w:rsidR="006F00E4" w:rsidRPr="00321851" w:rsidRDefault="006F00E4" w:rsidP="009A5FA9">
            <w:pPr>
              <w:spacing w:line="0" w:lineRule="atLeast"/>
              <w:ind w:left="840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  <w:r w:rsidRPr="00321851">
              <w:rPr>
                <w:rFonts w:eastAsia="Times New Roman" w:cstheme="minorHAnsi"/>
                <w:b/>
                <w:sz w:val="20"/>
                <w:szCs w:val="20"/>
                <w:lang w:val="es-EC"/>
              </w:rPr>
              <w:t>Total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80F0B1" w14:textId="77777777" w:rsidR="006F00E4" w:rsidRPr="00321851" w:rsidRDefault="006F00E4" w:rsidP="009A5FA9">
            <w:pPr>
              <w:spacing w:line="0" w:lineRule="atLeast"/>
              <w:ind w:right="590"/>
              <w:jc w:val="right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EBAFF" w14:textId="77777777" w:rsidR="006F00E4" w:rsidRPr="00321851" w:rsidRDefault="006F00E4" w:rsidP="009A5FA9">
            <w:pPr>
              <w:spacing w:line="0" w:lineRule="atLeast"/>
              <w:jc w:val="center"/>
              <w:rPr>
                <w:rFonts w:eastAsia="Times New Roman" w:cstheme="minorHAnsi"/>
                <w:b/>
                <w:w w:val="99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8BCD9" w14:textId="77777777" w:rsidR="006F00E4" w:rsidRPr="00321851" w:rsidRDefault="006F00E4" w:rsidP="009A5FA9">
            <w:pPr>
              <w:spacing w:line="0" w:lineRule="atLeast"/>
              <w:ind w:right="550"/>
              <w:jc w:val="right"/>
              <w:rPr>
                <w:rFonts w:eastAsia="Times New Roman" w:cstheme="minorHAnsi"/>
                <w:b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55F1C678" w14:textId="77777777" w:rsidR="006F00E4" w:rsidRPr="00321851" w:rsidRDefault="006F00E4" w:rsidP="009A5FA9">
            <w:pPr>
              <w:spacing w:line="0" w:lineRule="atLeast"/>
              <w:ind w:right="350"/>
              <w:jc w:val="center"/>
              <w:rPr>
                <w:rFonts w:eastAsia="Times New Roman" w:cstheme="minorHAnsi"/>
                <w:w w:val="99"/>
                <w:sz w:val="20"/>
                <w:szCs w:val="20"/>
                <w:lang w:val="es-EC"/>
              </w:rPr>
            </w:pPr>
          </w:p>
        </w:tc>
      </w:tr>
      <w:tr w:rsidR="006F00E4" w:rsidRPr="00321851" w14:paraId="1A523C2B" w14:textId="77777777" w:rsidTr="006B28AE">
        <w:trPr>
          <w:trHeight w:val="247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3DF9BF19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4FFF8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C976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C9EB4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1653723D" w14:textId="77777777" w:rsidR="006F00E4" w:rsidRPr="00321851" w:rsidRDefault="006F00E4" w:rsidP="009A5FA9">
            <w:pPr>
              <w:spacing w:line="247" w:lineRule="exact"/>
              <w:ind w:right="330"/>
              <w:jc w:val="center"/>
              <w:rPr>
                <w:rFonts w:eastAsia="Times New Roman" w:cstheme="minorHAnsi"/>
                <w:w w:val="98"/>
                <w:sz w:val="20"/>
                <w:szCs w:val="20"/>
                <w:lang w:val="es-EC"/>
              </w:rPr>
            </w:pPr>
          </w:p>
        </w:tc>
      </w:tr>
      <w:tr w:rsidR="006F00E4" w:rsidRPr="00321851" w14:paraId="663A7FC7" w14:textId="77777777" w:rsidTr="006B28AE">
        <w:trPr>
          <w:trHeight w:val="158"/>
        </w:trPr>
        <w:tc>
          <w:tcPr>
            <w:tcW w:w="3024" w:type="dxa"/>
            <w:tcBorders>
              <w:left w:val="single" w:sz="8" w:space="0" w:color="BEBEBE"/>
              <w:right w:val="single" w:sz="8" w:space="0" w:color="auto"/>
            </w:tcBorders>
            <w:shd w:val="clear" w:color="auto" w:fill="auto"/>
            <w:vAlign w:val="bottom"/>
          </w:tcPr>
          <w:p w14:paraId="5FDB0553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83AD5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5FCF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70FE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auto"/>
            <w:vAlign w:val="bottom"/>
          </w:tcPr>
          <w:p w14:paraId="7E5A389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  <w:tr w:rsidR="006F00E4" w:rsidRPr="00321851" w14:paraId="56C76354" w14:textId="77777777" w:rsidTr="006B28AE">
        <w:trPr>
          <w:trHeight w:val="74"/>
        </w:trPr>
        <w:tc>
          <w:tcPr>
            <w:tcW w:w="3024" w:type="dxa"/>
            <w:tcBorders>
              <w:left w:val="single" w:sz="8" w:space="0" w:color="BEBEBE"/>
              <w:right w:val="single" w:sz="8" w:space="0" w:color="BEBEBE"/>
            </w:tcBorders>
            <w:shd w:val="clear" w:color="auto" w:fill="BEBEBE"/>
            <w:vAlign w:val="bottom"/>
          </w:tcPr>
          <w:p w14:paraId="6D44DDAA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184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05F8C3F0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3381875C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0B329E9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  <w:tc>
          <w:tcPr>
            <w:tcW w:w="2693" w:type="dxa"/>
            <w:tcBorders>
              <w:right w:val="single" w:sz="8" w:space="0" w:color="BEBEBE"/>
            </w:tcBorders>
            <w:shd w:val="clear" w:color="auto" w:fill="BEBEBE"/>
            <w:vAlign w:val="bottom"/>
          </w:tcPr>
          <w:p w14:paraId="2FFB4D0B" w14:textId="77777777" w:rsidR="006F00E4" w:rsidRPr="00321851" w:rsidRDefault="006F00E4" w:rsidP="009A5FA9">
            <w:pPr>
              <w:spacing w:line="0" w:lineRule="atLeast"/>
              <w:rPr>
                <w:rFonts w:eastAsia="Times New Roman" w:cstheme="minorHAnsi"/>
                <w:sz w:val="20"/>
                <w:szCs w:val="20"/>
                <w:lang w:val="es-EC"/>
              </w:rPr>
            </w:pPr>
          </w:p>
        </w:tc>
      </w:tr>
    </w:tbl>
    <w:p w14:paraId="57ECBDE6" w14:textId="77777777" w:rsidR="00141ABC" w:rsidRPr="00321851" w:rsidRDefault="009F494B" w:rsidP="009F494B">
      <w:pPr>
        <w:jc w:val="center"/>
        <w:rPr>
          <w:rFonts w:ascii="Arial" w:hAnsi="Arial" w:cs="Arial"/>
          <w:color w:val="2F5496" w:themeColor="accent1" w:themeShade="BF"/>
          <w:lang w:val="es-EC"/>
        </w:rPr>
        <w:sectPr w:rsidR="00141ABC" w:rsidRPr="00321851" w:rsidSect="00CE2CF5">
          <w:headerReference w:type="default" r:id="rId10"/>
          <w:pgSz w:w="15840" w:h="12240" w:orient="landscape"/>
          <w:pgMar w:top="1701" w:right="1417" w:bottom="1701" w:left="1417" w:header="340" w:footer="1077" w:gutter="0"/>
          <w:cols w:space="708"/>
          <w:docGrid w:linePitch="360"/>
        </w:sectPr>
      </w:pPr>
      <w:r w:rsidRPr="00321851">
        <w:rPr>
          <w:rFonts w:ascii="Arial" w:hAnsi="Arial" w:cs="Arial"/>
          <w:color w:val="2F5496" w:themeColor="accent1" w:themeShade="BF"/>
          <w:lang w:val="es-EC"/>
        </w:rPr>
        <w:t>Nota: incluir en los anexos las facturas de los gastos</w:t>
      </w:r>
    </w:p>
    <w:p w14:paraId="541FD27A" w14:textId="61E98DAB" w:rsidR="006F00E4" w:rsidRPr="00321851" w:rsidRDefault="006F00E4" w:rsidP="009F494B">
      <w:pPr>
        <w:jc w:val="center"/>
        <w:rPr>
          <w:rFonts w:ascii="Arial" w:hAnsi="Arial" w:cs="Arial"/>
          <w:color w:val="2F5496" w:themeColor="accent1" w:themeShade="BF"/>
          <w:lang w:val="es-EC"/>
        </w:rPr>
      </w:pPr>
    </w:p>
    <w:p w14:paraId="5CE04477" w14:textId="70D507FD" w:rsidR="006F00E4" w:rsidRPr="00321851" w:rsidRDefault="009F494B" w:rsidP="0041071C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6" w:name="_Toc56419816"/>
      <w:r w:rsidRPr="00321851">
        <w:rPr>
          <w:rFonts w:ascii="Arial" w:hAnsi="Arial" w:cs="Arial"/>
          <w:color w:val="auto"/>
          <w:lang w:val="es-EC"/>
        </w:rPr>
        <w:t>Conclusiones y recomendaciones</w:t>
      </w:r>
      <w:bookmarkEnd w:id="26"/>
      <w:r w:rsidR="00825A6C">
        <w:rPr>
          <w:rFonts w:ascii="Arial" w:hAnsi="Arial" w:cs="Arial"/>
          <w:color w:val="auto"/>
          <w:lang w:val="es-EC"/>
        </w:rPr>
        <w:t xml:space="preserve"> </w:t>
      </w:r>
    </w:p>
    <w:p w14:paraId="437BE06D" w14:textId="3BC093D5" w:rsidR="009F494B" w:rsidRPr="00CA20BE" w:rsidRDefault="009F494B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7" w:name="_Toc56419817"/>
      <w:r w:rsidRPr="00CA20BE">
        <w:rPr>
          <w:rFonts w:ascii="Arial" w:hAnsi="Arial" w:cs="Arial"/>
          <w:color w:val="auto"/>
          <w:lang w:val="es-EC"/>
        </w:rPr>
        <w:t xml:space="preserve">Conclusiones </w:t>
      </w:r>
      <w:r w:rsidR="00825A6C" w:rsidRPr="00825A6C">
        <w:rPr>
          <w:rFonts w:ascii="Arial" w:hAnsi="Arial" w:cs="Arial"/>
          <w:color w:val="1F3864" w:themeColor="accent1" w:themeShade="80"/>
          <w:sz w:val="16"/>
          <w:szCs w:val="16"/>
          <w:lang w:val="es-EC"/>
        </w:rPr>
        <w:t>(al menos 3)</w:t>
      </w:r>
      <w:bookmarkEnd w:id="27"/>
    </w:p>
    <w:p w14:paraId="307EECA2" w14:textId="728BC2E2" w:rsidR="00CA20BE" w:rsidRPr="00CA20BE" w:rsidRDefault="00CA20BE" w:rsidP="00F97D9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C"/>
        </w:rPr>
      </w:pPr>
      <w:r w:rsidRPr="00CA20BE">
        <w:rPr>
          <w:rFonts w:ascii="Arial" w:hAnsi="Arial" w:cs="Arial"/>
          <w:lang w:val="es-EC"/>
        </w:rPr>
        <w:t xml:space="preserve">Se concluye que </w:t>
      </w:r>
    </w:p>
    <w:p w14:paraId="4A22D467" w14:textId="5EAA466F" w:rsidR="00CA20BE" w:rsidRPr="00F97D94" w:rsidRDefault="00CA20BE" w:rsidP="00F97D94">
      <w:pPr>
        <w:ind w:left="360"/>
        <w:jc w:val="both"/>
        <w:rPr>
          <w:rFonts w:ascii="Arial" w:hAnsi="Arial" w:cs="Arial"/>
          <w:lang w:val="es-EC"/>
        </w:rPr>
      </w:pPr>
      <w:bookmarkStart w:id="28" w:name="_GoBack"/>
      <w:bookmarkEnd w:id="28"/>
    </w:p>
    <w:p w14:paraId="18D083C0" w14:textId="31547C85" w:rsidR="009F494B" w:rsidRPr="00CA20BE" w:rsidRDefault="009F494B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29" w:name="_Toc56419818"/>
      <w:r w:rsidRPr="00CA20BE">
        <w:rPr>
          <w:rFonts w:ascii="Arial" w:hAnsi="Arial" w:cs="Arial"/>
          <w:color w:val="auto"/>
          <w:lang w:val="es-EC"/>
        </w:rPr>
        <w:t xml:space="preserve">Recomendaciones </w:t>
      </w:r>
      <w:r w:rsidR="00825A6C" w:rsidRPr="00825A6C">
        <w:rPr>
          <w:rFonts w:ascii="Arial" w:hAnsi="Arial" w:cs="Arial"/>
          <w:color w:val="1F3864" w:themeColor="accent1" w:themeShade="80"/>
          <w:sz w:val="16"/>
          <w:szCs w:val="16"/>
          <w:lang w:val="es-EC"/>
        </w:rPr>
        <w:t>(al menos 3)</w:t>
      </w:r>
      <w:bookmarkEnd w:id="29"/>
    </w:p>
    <w:p w14:paraId="3032BB80" w14:textId="1F910572" w:rsidR="00CA20BE" w:rsidRPr="00321851" w:rsidRDefault="00F97D94" w:rsidP="00F97D9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lang w:val="es-EC"/>
        </w:rPr>
        <w:t xml:space="preserve">Se recomienda que, </w:t>
      </w:r>
      <w:r w:rsidR="00CA20BE" w:rsidRPr="00CA20BE">
        <w:rPr>
          <w:rFonts w:ascii="Arial" w:hAnsi="Arial" w:cs="Arial"/>
          <w:lang w:val="es-EC"/>
        </w:rPr>
        <w:t xml:space="preserve"> </w:t>
      </w:r>
    </w:p>
    <w:p w14:paraId="753D68A3" w14:textId="5CAAD44F" w:rsidR="009F494B" w:rsidRDefault="009F494B" w:rsidP="0041071C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0" w:name="_Toc56419819"/>
      <w:r w:rsidRPr="00321851">
        <w:rPr>
          <w:rFonts w:ascii="Arial" w:hAnsi="Arial" w:cs="Arial"/>
          <w:color w:val="auto"/>
          <w:lang w:val="es-EC"/>
        </w:rPr>
        <w:t>Bibliografía- Net grafía</w:t>
      </w:r>
      <w:bookmarkEnd w:id="30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209FBD3B" w14:textId="35815286" w:rsidR="00CA20BE" w:rsidRPr="00825A6C" w:rsidRDefault="00825A6C" w:rsidP="00CA20BE">
      <w:pPr>
        <w:ind w:firstLine="720"/>
        <w:rPr>
          <w:rFonts w:ascii="Arial" w:hAnsi="Arial" w:cs="Arial"/>
          <w:color w:val="1F3864" w:themeColor="accent1" w:themeShade="80"/>
          <w:sz w:val="16"/>
          <w:szCs w:val="16"/>
          <w:lang w:val="es-EC"/>
        </w:rPr>
      </w:pPr>
      <w:r w:rsidRPr="00825A6C">
        <w:rPr>
          <w:rFonts w:ascii="Arial" w:hAnsi="Arial" w:cs="Arial"/>
          <w:color w:val="1F3864" w:themeColor="accent1" w:themeShade="80"/>
          <w:sz w:val="16"/>
          <w:szCs w:val="16"/>
          <w:lang w:val="es-EC"/>
        </w:rPr>
        <w:t>Listado bibliográfico NORMA APA</w:t>
      </w:r>
    </w:p>
    <w:p w14:paraId="5BDA1302" w14:textId="3E72BE02" w:rsidR="00CA20BE" w:rsidRDefault="00CA20BE" w:rsidP="00825A6C">
      <w:pPr>
        <w:rPr>
          <w:rFonts w:ascii="Arial" w:hAnsi="Arial" w:cs="Arial"/>
          <w:lang w:val="es-EC"/>
        </w:rPr>
      </w:pPr>
    </w:p>
    <w:p w14:paraId="3687F4DA" w14:textId="77777777" w:rsidR="00CA20BE" w:rsidRPr="00CA20BE" w:rsidRDefault="00CA20BE" w:rsidP="00CA20BE">
      <w:pPr>
        <w:ind w:firstLine="720"/>
        <w:rPr>
          <w:rFonts w:ascii="Arial" w:hAnsi="Arial" w:cs="Arial"/>
          <w:lang w:val="es-EC"/>
        </w:rPr>
      </w:pPr>
    </w:p>
    <w:p w14:paraId="39ADA264" w14:textId="221AAFCA" w:rsidR="004C76E9" w:rsidRPr="00321851" w:rsidRDefault="004C76E9" w:rsidP="0041071C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1" w:name="_Toc56419820"/>
      <w:r w:rsidRPr="00321851">
        <w:rPr>
          <w:rFonts w:ascii="Arial" w:hAnsi="Arial" w:cs="Arial"/>
          <w:color w:val="auto"/>
          <w:lang w:val="es-EC"/>
        </w:rPr>
        <w:t>Aprobación del proyecto</w:t>
      </w:r>
      <w:bookmarkEnd w:id="31"/>
      <w:r w:rsidRPr="00321851">
        <w:rPr>
          <w:rFonts w:ascii="Arial" w:hAnsi="Arial" w:cs="Arial"/>
          <w:color w:val="auto"/>
          <w:lang w:val="es-EC"/>
        </w:rPr>
        <w:t xml:space="preserve"> </w:t>
      </w:r>
    </w:p>
    <w:p w14:paraId="5D208FA7" w14:textId="77777777" w:rsidR="00141ABC" w:rsidRPr="00321851" w:rsidRDefault="009F494B" w:rsidP="004C76E9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  <w:r w:rsidRPr="00321851">
        <w:rPr>
          <w:rFonts w:ascii="Arial" w:hAnsi="Arial" w:cs="Arial"/>
          <w:color w:val="auto"/>
          <w:lang w:val="es-EC"/>
        </w:rPr>
        <w:t xml:space="preserve"> </w:t>
      </w:r>
    </w:p>
    <w:tbl>
      <w:tblPr>
        <w:tblW w:w="9162" w:type="dxa"/>
        <w:tblLook w:val="04A0" w:firstRow="1" w:lastRow="0" w:firstColumn="1" w:lastColumn="0" w:noHBand="0" w:noVBand="1"/>
      </w:tblPr>
      <w:tblGrid>
        <w:gridCol w:w="2906"/>
        <w:gridCol w:w="222"/>
        <w:gridCol w:w="2996"/>
        <w:gridCol w:w="222"/>
        <w:gridCol w:w="2816"/>
      </w:tblGrid>
      <w:tr w:rsidR="00141ABC" w:rsidRPr="00321851" w14:paraId="263BC4F3" w14:textId="77777777" w:rsidTr="0026577B"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827636C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  <w:p w14:paraId="6A1DD224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</w:tc>
        <w:tc>
          <w:tcPr>
            <w:tcW w:w="222" w:type="dxa"/>
            <w:shd w:val="clear" w:color="auto" w:fill="auto"/>
          </w:tcPr>
          <w:p w14:paraId="151399DB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14:paraId="2C0213D1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</w:tc>
        <w:tc>
          <w:tcPr>
            <w:tcW w:w="222" w:type="dxa"/>
            <w:shd w:val="clear" w:color="auto" w:fill="auto"/>
          </w:tcPr>
          <w:p w14:paraId="66BF07AC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14:paraId="49964E04" w14:textId="77777777" w:rsidR="00141ABC" w:rsidRPr="00321851" w:rsidRDefault="00141ABC" w:rsidP="00141ABC">
            <w:pPr>
              <w:spacing w:after="0" w:line="240" w:lineRule="auto"/>
              <w:rPr>
                <w:lang w:val="es-EC"/>
              </w:rPr>
            </w:pPr>
          </w:p>
        </w:tc>
      </w:tr>
      <w:tr w:rsidR="00141ABC" w:rsidRPr="00352C8F" w14:paraId="707CF77B" w14:textId="77777777" w:rsidTr="0026577B"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</w:tcPr>
          <w:p w14:paraId="5DFF5B6B" w14:textId="585E6E41" w:rsidR="00141ABC" w:rsidRPr="00321851" w:rsidRDefault="004A161A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VICER</w:t>
            </w:r>
            <w:r w:rsidR="00141ABC" w:rsidRPr="00321851">
              <w:rPr>
                <w:b/>
                <w:sz w:val="18"/>
                <w:szCs w:val="18"/>
                <w:lang w:val="es-EC"/>
              </w:rPr>
              <w:t xml:space="preserve">RECTOR </w:t>
            </w:r>
            <w:r w:rsidR="00D448A6">
              <w:rPr>
                <w:b/>
                <w:sz w:val="18"/>
                <w:szCs w:val="18"/>
                <w:lang w:val="es-EC"/>
              </w:rPr>
              <w:t>ACADÉMICO</w:t>
            </w:r>
            <w:r w:rsidR="00141ABC" w:rsidRPr="00321851">
              <w:rPr>
                <w:b/>
                <w:sz w:val="18"/>
                <w:szCs w:val="18"/>
                <w:lang w:val="es-EC"/>
              </w:rPr>
              <w:t xml:space="preserve"> </w:t>
            </w:r>
            <w:r w:rsidR="00D448A6">
              <w:rPr>
                <w:b/>
                <w:sz w:val="18"/>
                <w:szCs w:val="18"/>
                <w:lang w:val="es-EC"/>
              </w:rPr>
              <w:t>ISU</w:t>
            </w:r>
            <w:r w:rsidR="00CA20BE">
              <w:rPr>
                <w:b/>
                <w:sz w:val="18"/>
                <w:szCs w:val="18"/>
                <w:lang w:val="es-EC"/>
              </w:rPr>
              <w:t xml:space="preserve"> SUCRE</w:t>
            </w:r>
          </w:p>
        </w:tc>
        <w:tc>
          <w:tcPr>
            <w:tcW w:w="222" w:type="dxa"/>
            <w:shd w:val="clear" w:color="auto" w:fill="auto"/>
          </w:tcPr>
          <w:p w14:paraId="2862FA1B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</w:tcPr>
          <w:p w14:paraId="7821964D" w14:textId="55D26D34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 xml:space="preserve">COORDINADOR </w:t>
            </w:r>
            <w:r w:rsidR="004A161A">
              <w:rPr>
                <w:b/>
                <w:sz w:val="18"/>
                <w:szCs w:val="18"/>
                <w:lang w:val="es-EC"/>
              </w:rPr>
              <w:t xml:space="preserve">GENERAL </w:t>
            </w:r>
            <w:r w:rsidRPr="00321851">
              <w:rPr>
                <w:b/>
                <w:sz w:val="18"/>
                <w:szCs w:val="18"/>
                <w:lang w:val="es-EC"/>
              </w:rPr>
              <w:t>DE VINCULACIÓN</w:t>
            </w:r>
          </w:p>
        </w:tc>
        <w:tc>
          <w:tcPr>
            <w:tcW w:w="222" w:type="dxa"/>
            <w:shd w:val="clear" w:color="auto" w:fill="auto"/>
          </w:tcPr>
          <w:p w14:paraId="3B900687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77278F29" w14:textId="77777777" w:rsidR="00141ABC" w:rsidRDefault="004A161A" w:rsidP="004A161A">
            <w:pPr>
              <w:spacing w:after="0" w:line="240" w:lineRule="auto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COORDINADORA DE SERVICIO</w:t>
            </w:r>
          </w:p>
          <w:p w14:paraId="1F573AF1" w14:textId="73C299D1" w:rsidR="004A161A" w:rsidRPr="00321851" w:rsidRDefault="004A161A" w:rsidP="004A161A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>COMUNITARIO</w:t>
            </w:r>
          </w:p>
        </w:tc>
      </w:tr>
      <w:tr w:rsidR="00141ABC" w:rsidRPr="004A161A" w14:paraId="2199E91C" w14:textId="77777777" w:rsidTr="0026577B">
        <w:tc>
          <w:tcPr>
            <w:tcW w:w="2906" w:type="dxa"/>
            <w:shd w:val="clear" w:color="auto" w:fill="auto"/>
          </w:tcPr>
          <w:p w14:paraId="052F11EA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79CEE498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112489F7" w14:textId="20118125" w:rsidR="00141ABC" w:rsidRPr="00321851" w:rsidRDefault="004A161A" w:rsidP="004A161A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Ing. Jack Vidal Chica</w:t>
            </w:r>
          </w:p>
        </w:tc>
        <w:tc>
          <w:tcPr>
            <w:tcW w:w="222" w:type="dxa"/>
            <w:shd w:val="clear" w:color="auto" w:fill="auto"/>
          </w:tcPr>
          <w:p w14:paraId="41CD8E30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05D4AFE4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4B6C793F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1B74414D" w14:textId="772361A1" w:rsidR="00141ABC" w:rsidRPr="00321851" w:rsidRDefault="004A161A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>MSc. Richard Coba Morales</w:t>
            </w:r>
          </w:p>
        </w:tc>
        <w:tc>
          <w:tcPr>
            <w:tcW w:w="222" w:type="dxa"/>
            <w:shd w:val="clear" w:color="auto" w:fill="auto"/>
          </w:tcPr>
          <w:p w14:paraId="55F9F186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70B3979D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34CC5E7E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1F51D660" w14:textId="193D0D67" w:rsidR="00141ABC" w:rsidRPr="00321851" w:rsidRDefault="004A161A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>
              <w:rPr>
                <w:sz w:val="16"/>
                <w:szCs w:val="16"/>
                <w:lang w:val="es-EC"/>
              </w:rPr>
              <w:t xml:space="preserve">MSc. Grace </w:t>
            </w:r>
            <w:proofErr w:type="spellStart"/>
            <w:r>
              <w:rPr>
                <w:sz w:val="16"/>
                <w:szCs w:val="16"/>
                <w:lang w:val="es-EC"/>
              </w:rPr>
              <w:t>Tulcanazo</w:t>
            </w:r>
            <w:proofErr w:type="spellEnd"/>
          </w:p>
        </w:tc>
      </w:tr>
      <w:tr w:rsidR="00141ABC" w:rsidRPr="004A161A" w14:paraId="2897CFD2" w14:textId="77777777" w:rsidTr="0026577B">
        <w:tc>
          <w:tcPr>
            <w:tcW w:w="2906" w:type="dxa"/>
            <w:shd w:val="clear" w:color="auto" w:fill="auto"/>
          </w:tcPr>
          <w:p w14:paraId="28908E8C" w14:textId="3120754B" w:rsidR="00141ABC" w:rsidRPr="00321851" w:rsidRDefault="00141ABC" w:rsidP="004A16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  <w:r w:rsidR="004A161A">
              <w:rPr>
                <w:b/>
                <w:sz w:val="16"/>
                <w:szCs w:val="16"/>
                <w:lang w:val="es-EC"/>
              </w:rPr>
              <w:t xml:space="preserve"> </w:t>
            </w:r>
            <w:r w:rsidR="004A161A" w:rsidRPr="004A161A">
              <w:rPr>
                <w:b/>
                <w:sz w:val="16"/>
                <w:szCs w:val="16"/>
                <w:lang w:val="es-EC"/>
              </w:rPr>
              <w:t>1711502920</w:t>
            </w:r>
          </w:p>
        </w:tc>
        <w:tc>
          <w:tcPr>
            <w:tcW w:w="222" w:type="dxa"/>
            <w:shd w:val="clear" w:color="auto" w:fill="auto"/>
          </w:tcPr>
          <w:p w14:paraId="4CB94D40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7BD57985" w14:textId="6D821D4E" w:rsidR="00141ABC" w:rsidRPr="00321851" w:rsidRDefault="00141ABC" w:rsidP="004A16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  <w:r w:rsidR="004A161A">
              <w:rPr>
                <w:b/>
                <w:sz w:val="16"/>
                <w:szCs w:val="16"/>
                <w:lang w:val="es-EC"/>
              </w:rPr>
              <w:t xml:space="preserve"> 1711256907</w:t>
            </w:r>
          </w:p>
        </w:tc>
        <w:tc>
          <w:tcPr>
            <w:tcW w:w="222" w:type="dxa"/>
            <w:shd w:val="clear" w:color="auto" w:fill="auto"/>
          </w:tcPr>
          <w:p w14:paraId="47A3EB63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768A0968" w14:textId="5F79FAA0" w:rsidR="00141ABC" w:rsidRPr="00321851" w:rsidRDefault="00141ABC" w:rsidP="004A161A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  <w:r w:rsidR="004A161A">
              <w:rPr>
                <w:b/>
                <w:sz w:val="16"/>
                <w:szCs w:val="16"/>
                <w:lang w:val="es-EC"/>
              </w:rPr>
              <w:t xml:space="preserve"> </w:t>
            </w:r>
            <w:r w:rsidR="004A161A" w:rsidRPr="004A161A">
              <w:rPr>
                <w:b/>
                <w:sz w:val="16"/>
                <w:szCs w:val="16"/>
                <w:lang w:val="es-EC"/>
              </w:rPr>
              <w:t>1710323260</w:t>
            </w:r>
          </w:p>
        </w:tc>
      </w:tr>
      <w:tr w:rsidR="00141ABC" w:rsidRPr="00321851" w14:paraId="238013AC" w14:textId="77777777" w:rsidTr="0026577B">
        <w:tc>
          <w:tcPr>
            <w:tcW w:w="2906" w:type="dxa"/>
            <w:shd w:val="clear" w:color="auto" w:fill="auto"/>
          </w:tcPr>
          <w:p w14:paraId="630C7AA3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70C9A6C3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030F8818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05E4C0F0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33CA5DDB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>______________________________</w:t>
            </w:r>
          </w:p>
          <w:p w14:paraId="757F5A89" w14:textId="5ADE52D1" w:rsidR="00141ABC" w:rsidRPr="00321851" w:rsidRDefault="00D448A6" w:rsidP="00D448A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>
              <w:rPr>
                <w:b/>
                <w:sz w:val="18"/>
                <w:szCs w:val="18"/>
                <w:lang w:val="es-EC"/>
              </w:rPr>
              <w:t xml:space="preserve">REPRESENTANTE DE VINCULACIÓN DE </w:t>
            </w:r>
            <w:r w:rsidR="00141ABC" w:rsidRPr="00321851">
              <w:rPr>
                <w:b/>
                <w:sz w:val="18"/>
                <w:szCs w:val="18"/>
                <w:lang w:val="es-EC"/>
              </w:rPr>
              <w:t>CARRERA</w:t>
            </w:r>
          </w:p>
        </w:tc>
        <w:tc>
          <w:tcPr>
            <w:tcW w:w="222" w:type="dxa"/>
            <w:shd w:val="clear" w:color="auto" w:fill="auto"/>
          </w:tcPr>
          <w:p w14:paraId="31C12F5F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5B431977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3834CEC9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5CEDC5B7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28C6EF60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72D9ECF2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>_______________________________</w:t>
            </w:r>
          </w:p>
          <w:p w14:paraId="2D63ED29" w14:textId="62E6F015" w:rsidR="00141ABC" w:rsidRPr="00321851" w:rsidRDefault="002609BE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>TUTOR PRINCIPAL DEL PROYECTO</w:t>
            </w:r>
          </w:p>
        </w:tc>
        <w:tc>
          <w:tcPr>
            <w:tcW w:w="222" w:type="dxa"/>
            <w:shd w:val="clear" w:color="auto" w:fill="auto"/>
          </w:tcPr>
          <w:p w14:paraId="6D8E1170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7E3FE3D4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 xml:space="preserve"> </w:t>
            </w:r>
          </w:p>
          <w:p w14:paraId="74143CD1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476E010E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622B5BE9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</w:p>
          <w:p w14:paraId="3471F414" w14:textId="77777777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>_____________________________</w:t>
            </w:r>
          </w:p>
          <w:p w14:paraId="12AD7577" w14:textId="054F887A" w:rsidR="00141ABC" w:rsidRPr="00321851" w:rsidRDefault="00141ABC" w:rsidP="00141AB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s-EC"/>
              </w:rPr>
            </w:pPr>
            <w:r w:rsidRPr="00321851">
              <w:rPr>
                <w:b/>
                <w:sz w:val="18"/>
                <w:szCs w:val="18"/>
                <w:lang w:val="es-EC"/>
              </w:rPr>
              <w:t xml:space="preserve">ESTUDIANTE </w:t>
            </w:r>
            <w:r w:rsidR="002609BE" w:rsidRPr="00321851">
              <w:rPr>
                <w:b/>
                <w:sz w:val="18"/>
                <w:szCs w:val="18"/>
                <w:lang w:val="es-EC"/>
              </w:rPr>
              <w:t>LÍDER</w:t>
            </w:r>
          </w:p>
        </w:tc>
      </w:tr>
      <w:tr w:rsidR="00141ABC" w:rsidRPr="00321851" w14:paraId="11C5FC48" w14:textId="77777777" w:rsidTr="0026577B">
        <w:tc>
          <w:tcPr>
            <w:tcW w:w="2906" w:type="dxa"/>
            <w:shd w:val="clear" w:color="auto" w:fill="auto"/>
          </w:tcPr>
          <w:p w14:paraId="037F853B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4E26D072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42177F1A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 w:rsidRPr="00321851">
              <w:rPr>
                <w:sz w:val="16"/>
                <w:szCs w:val="16"/>
                <w:lang w:val="es-EC"/>
              </w:rPr>
              <w:t>Nombres y Apellidos</w:t>
            </w:r>
          </w:p>
        </w:tc>
        <w:tc>
          <w:tcPr>
            <w:tcW w:w="222" w:type="dxa"/>
            <w:shd w:val="clear" w:color="auto" w:fill="auto"/>
          </w:tcPr>
          <w:p w14:paraId="1A73F28C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6D2CA020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6407DF76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1D14AB2E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 w:rsidRPr="00321851">
              <w:rPr>
                <w:sz w:val="16"/>
                <w:szCs w:val="16"/>
                <w:lang w:val="es-EC"/>
              </w:rPr>
              <w:t>Nombres y Apellidos</w:t>
            </w:r>
          </w:p>
        </w:tc>
        <w:tc>
          <w:tcPr>
            <w:tcW w:w="222" w:type="dxa"/>
            <w:shd w:val="clear" w:color="auto" w:fill="auto"/>
          </w:tcPr>
          <w:p w14:paraId="3CF7BA1C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06AB9912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001BF34D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</w:p>
          <w:p w14:paraId="4B518772" w14:textId="77777777" w:rsidR="00141ABC" w:rsidRPr="00321851" w:rsidRDefault="00141ABC" w:rsidP="00141ABC">
            <w:pPr>
              <w:spacing w:after="0" w:line="240" w:lineRule="auto"/>
              <w:jc w:val="center"/>
              <w:rPr>
                <w:sz w:val="16"/>
                <w:szCs w:val="16"/>
                <w:lang w:val="es-EC"/>
              </w:rPr>
            </w:pPr>
            <w:r w:rsidRPr="00321851">
              <w:rPr>
                <w:sz w:val="16"/>
                <w:szCs w:val="16"/>
                <w:lang w:val="es-EC"/>
              </w:rPr>
              <w:t>Nombres y Apellidos</w:t>
            </w:r>
          </w:p>
        </w:tc>
      </w:tr>
      <w:tr w:rsidR="00141ABC" w:rsidRPr="00321851" w14:paraId="5B24BAE0" w14:textId="77777777" w:rsidTr="0026577B">
        <w:tc>
          <w:tcPr>
            <w:tcW w:w="2906" w:type="dxa"/>
            <w:shd w:val="clear" w:color="auto" w:fill="auto"/>
          </w:tcPr>
          <w:p w14:paraId="736C0C2D" w14:textId="223BC96A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  <w:r w:rsidR="00362863">
              <w:rPr>
                <w:b/>
                <w:sz w:val="16"/>
                <w:szCs w:val="16"/>
                <w:lang w:val="es-EC"/>
              </w:rP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131C1921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37FCC75A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</w:p>
        </w:tc>
        <w:tc>
          <w:tcPr>
            <w:tcW w:w="222" w:type="dxa"/>
            <w:shd w:val="clear" w:color="auto" w:fill="auto"/>
          </w:tcPr>
          <w:p w14:paraId="7778A2A8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6A04F480" w14:textId="77777777" w:rsidR="00141ABC" w:rsidRPr="00321851" w:rsidRDefault="00141ABC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</w:p>
        </w:tc>
      </w:tr>
      <w:tr w:rsidR="0026577B" w:rsidRPr="00321851" w14:paraId="2FE8B1DE" w14:textId="77777777" w:rsidTr="0026577B">
        <w:tc>
          <w:tcPr>
            <w:tcW w:w="2906" w:type="dxa"/>
            <w:shd w:val="clear" w:color="auto" w:fill="auto"/>
          </w:tcPr>
          <w:p w14:paraId="467E2213" w14:textId="77777777" w:rsidR="0026577B" w:rsidRPr="00321851" w:rsidRDefault="0026577B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22" w:type="dxa"/>
            <w:shd w:val="clear" w:color="auto" w:fill="auto"/>
          </w:tcPr>
          <w:p w14:paraId="6FEE0612" w14:textId="77777777" w:rsidR="0026577B" w:rsidRPr="00321851" w:rsidRDefault="0026577B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0C5B5DD0" w14:textId="77777777" w:rsidR="0026577B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</w:p>
          <w:p w14:paraId="082F914A" w14:textId="77777777" w:rsidR="0026577B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</w:p>
          <w:p w14:paraId="3703C05E" w14:textId="535BE8E1" w:rsidR="0026577B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</w:p>
          <w:p w14:paraId="0801D695" w14:textId="77777777" w:rsidR="0026577B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</w:p>
          <w:p w14:paraId="0C5A1162" w14:textId="77777777" w:rsidR="0026577B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</w:p>
          <w:p w14:paraId="196BD235" w14:textId="7659976B" w:rsidR="0026577B" w:rsidRPr="00321851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  <w:r>
              <w:rPr>
                <w:b/>
                <w:sz w:val="16"/>
                <w:szCs w:val="16"/>
                <w:lang w:val="es-EC"/>
              </w:rPr>
              <w:t>SUPERVISOR DEL PROYECTO</w:t>
            </w:r>
          </w:p>
        </w:tc>
        <w:tc>
          <w:tcPr>
            <w:tcW w:w="222" w:type="dxa"/>
            <w:shd w:val="clear" w:color="auto" w:fill="auto"/>
          </w:tcPr>
          <w:p w14:paraId="586C03DC" w14:textId="77777777" w:rsidR="0026577B" w:rsidRPr="00321851" w:rsidRDefault="0026577B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42DCE923" w14:textId="77777777" w:rsidR="0026577B" w:rsidRPr="00321851" w:rsidRDefault="0026577B" w:rsidP="00141ABC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</w:tr>
      <w:tr w:rsidR="0026577B" w:rsidRPr="00321851" w14:paraId="15B4B2E4" w14:textId="77777777" w:rsidTr="0026577B">
        <w:tc>
          <w:tcPr>
            <w:tcW w:w="2906" w:type="dxa"/>
            <w:shd w:val="clear" w:color="auto" w:fill="auto"/>
          </w:tcPr>
          <w:p w14:paraId="0CFC5670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22" w:type="dxa"/>
            <w:shd w:val="clear" w:color="auto" w:fill="auto"/>
          </w:tcPr>
          <w:p w14:paraId="478CB06C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356B7266" w14:textId="4991D99C" w:rsidR="0026577B" w:rsidRPr="00321851" w:rsidRDefault="0026577B" w:rsidP="0026577B">
            <w:pPr>
              <w:spacing w:after="0" w:line="240" w:lineRule="auto"/>
              <w:rPr>
                <w:sz w:val="16"/>
                <w:szCs w:val="16"/>
                <w:lang w:val="es-EC"/>
              </w:rPr>
            </w:pPr>
          </w:p>
          <w:p w14:paraId="7B58FFBD" w14:textId="76107630" w:rsidR="0026577B" w:rsidRPr="00321851" w:rsidRDefault="0026577B" w:rsidP="0026577B">
            <w:pPr>
              <w:spacing w:after="0" w:line="240" w:lineRule="auto"/>
              <w:jc w:val="center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sz w:val="16"/>
                <w:szCs w:val="16"/>
                <w:lang w:val="es-EC"/>
              </w:rPr>
              <w:t>Nombres y Apellidos</w:t>
            </w:r>
          </w:p>
        </w:tc>
        <w:tc>
          <w:tcPr>
            <w:tcW w:w="222" w:type="dxa"/>
            <w:shd w:val="clear" w:color="auto" w:fill="auto"/>
          </w:tcPr>
          <w:p w14:paraId="2057F411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693AF422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</w:tr>
      <w:tr w:rsidR="0026577B" w:rsidRPr="00321851" w14:paraId="3BFDFE30" w14:textId="77777777" w:rsidTr="0026577B">
        <w:tc>
          <w:tcPr>
            <w:tcW w:w="2906" w:type="dxa"/>
            <w:shd w:val="clear" w:color="auto" w:fill="auto"/>
          </w:tcPr>
          <w:p w14:paraId="503F95F1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22" w:type="dxa"/>
            <w:shd w:val="clear" w:color="auto" w:fill="auto"/>
          </w:tcPr>
          <w:p w14:paraId="32681279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996" w:type="dxa"/>
            <w:shd w:val="clear" w:color="auto" w:fill="auto"/>
          </w:tcPr>
          <w:p w14:paraId="5D997037" w14:textId="7093060C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  <w:r w:rsidRPr="00321851">
              <w:rPr>
                <w:b/>
                <w:sz w:val="16"/>
                <w:szCs w:val="16"/>
                <w:lang w:val="es-EC"/>
              </w:rPr>
              <w:t>C.C.:</w:t>
            </w:r>
          </w:p>
        </w:tc>
        <w:tc>
          <w:tcPr>
            <w:tcW w:w="222" w:type="dxa"/>
            <w:shd w:val="clear" w:color="auto" w:fill="auto"/>
          </w:tcPr>
          <w:p w14:paraId="6272DA06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  <w:tc>
          <w:tcPr>
            <w:tcW w:w="2816" w:type="dxa"/>
            <w:shd w:val="clear" w:color="auto" w:fill="auto"/>
          </w:tcPr>
          <w:p w14:paraId="6B231588" w14:textId="77777777" w:rsidR="0026577B" w:rsidRPr="00321851" w:rsidRDefault="0026577B" w:rsidP="0026577B">
            <w:pPr>
              <w:spacing w:after="0" w:line="240" w:lineRule="auto"/>
              <w:rPr>
                <w:b/>
                <w:sz w:val="16"/>
                <w:szCs w:val="16"/>
                <w:lang w:val="es-EC"/>
              </w:rPr>
            </w:pPr>
          </w:p>
        </w:tc>
      </w:tr>
    </w:tbl>
    <w:p w14:paraId="46593581" w14:textId="4D89875B" w:rsidR="00EC6DBD" w:rsidRDefault="00EC6DBD" w:rsidP="004C76E9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0B39869A" w14:textId="77777777" w:rsidR="00EC6DBD" w:rsidRPr="00321851" w:rsidRDefault="00EC6DBD" w:rsidP="004C76E9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249BC061" w14:textId="4FAB9FDD" w:rsidR="009F494B" w:rsidRPr="00321851" w:rsidRDefault="00BF1D81" w:rsidP="0041071C">
      <w:pPr>
        <w:pStyle w:val="Estilo2"/>
        <w:numPr>
          <w:ilvl w:val="0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 xml:space="preserve"> </w:t>
      </w:r>
      <w:bookmarkStart w:id="32" w:name="_Toc56419821"/>
      <w:r w:rsidR="009F494B" w:rsidRPr="00321851">
        <w:rPr>
          <w:rFonts w:ascii="Arial" w:hAnsi="Arial" w:cs="Arial"/>
          <w:color w:val="auto"/>
          <w:lang w:val="es-EC"/>
        </w:rPr>
        <w:t>Anexos</w:t>
      </w:r>
      <w:bookmarkEnd w:id="32"/>
      <w:r w:rsidR="009F494B" w:rsidRPr="00321851">
        <w:rPr>
          <w:rFonts w:ascii="Arial" w:hAnsi="Arial" w:cs="Arial"/>
          <w:color w:val="auto"/>
          <w:lang w:val="es-EC"/>
        </w:rPr>
        <w:t xml:space="preserve"> </w:t>
      </w:r>
    </w:p>
    <w:p w14:paraId="76C5FE30" w14:textId="60BF99EE" w:rsidR="009F494B" w:rsidRDefault="009F494B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3" w:name="_Toc56419822"/>
      <w:r w:rsidRPr="00E27E22">
        <w:rPr>
          <w:rFonts w:ascii="Arial" w:hAnsi="Arial" w:cs="Arial"/>
          <w:color w:val="auto"/>
          <w:lang w:val="es-EC"/>
        </w:rPr>
        <w:t>Listado del total de estudiantes que culminaron el proyecto</w:t>
      </w:r>
      <w:bookmarkEnd w:id="33"/>
      <w:r w:rsidR="004C76E9" w:rsidRPr="00E27E22">
        <w:rPr>
          <w:rFonts w:ascii="Arial" w:hAnsi="Arial" w:cs="Arial"/>
          <w:color w:val="auto"/>
          <w:lang w:val="es-EC"/>
        </w:rPr>
        <w:t xml:space="preserve"> </w:t>
      </w:r>
    </w:p>
    <w:tbl>
      <w:tblPr>
        <w:tblpPr w:leftFromText="141" w:rightFromText="141" w:vertAnchor="page" w:horzAnchor="margin" w:tblpY="58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2832"/>
        <w:gridCol w:w="3261"/>
      </w:tblGrid>
      <w:tr w:rsidR="00EC6DBD" w:rsidRPr="00321851" w14:paraId="6909420B" w14:textId="77777777" w:rsidTr="00EC6DBD">
        <w:trPr>
          <w:trHeight w:val="258"/>
        </w:trPr>
        <w:tc>
          <w:tcPr>
            <w:tcW w:w="6232" w:type="dxa"/>
            <w:gridSpan w:val="2"/>
            <w:shd w:val="clear" w:color="auto" w:fill="auto"/>
          </w:tcPr>
          <w:p w14:paraId="4C1ED948" w14:textId="77777777" w:rsidR="00EC6DBD" w:rsidRPr="00321851" w:rsidRDefault="00EC6DBD" w:rsidP="00EC6D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C"/>
              </w:rPr>
            </w:pPr>
            <w:r w:rsidRPr="00321851">
              <w:rPr>
                <w:b/>
                <w:sz w:val="20"/>
                <w:szCs w:val="20"/>
                <w:lang w:val="es-EC"/>
              </w:rPr>
              <w:t>Datos Personales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6828A87" w14:textId="77777777" w:rsidR="00EC6DBD" w:rsidRPr="00321851" w:rsidRDefault="00EC6DBD" w:rsidP="00EC6D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C"/>
              </w:rPr>
            </w:pPr>
            <w:r w:rsidRPr="00321851">
              <w:rPr>
                <w:b/>
                <w:sz w:val="20"/>
                <w:szCs w:val="20"/>
                <w:lang w:val="es-EC"/>
              </w:rPr>
              <w:t>Carrera</w:t>
            </w:r>
          </w:p>
        </w:tc>
      </w:tr>
      <w:tr w:rsidR="00EC6DBD" w:rsidRPr="00321851" w14:paraId="6ECC652F" w14:textId="77777777" w:rsidTr="00EC6DBD">
        <w:trPr>
          <w:trHeight w:val="256"/>
        </w:trPr>
        <w:tc>
          <w:tcPr>
            <w:tcW w:w="3400" w:type="dxa"/>
            <w:shd w:val="clear" w:color="auto" w:fill="auto"/>
            <w:vAlign w:val="center"/>
          </w:tcPr>
          <w:p w14:paraId="23379A82" w14:textId="77777777" w:rsidR="00EC6DBD" w:rsidRPr="00321851" w:rsidRDefault="00EC6DBD" w:rsidP="00EC6D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C"/>
              </w:rPr>
            </w:pPr>
            <w:r w:rsidRPr="00321851">
              <w:rPr>
                <w:b/>
                <w:sz w:val="20"/>
                <w:szCs w:val="20"/>
                <w:lang w:val="es-EC"/>
              </w:rPr>
              <w:t xml:space="preserve">Apellidos y nombres 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72F2008" w14:textId="77777777" w:rsidR="00EC6DBD" w:rsidRPr="00321851" w:rsidRDefault="00EC6DBD" w:rsidP="00EC6DB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C"/>
              </w:rPr>
            </w:pPr>
            <w:r w:rsidRPr="00321851">
              <w:rPr>
                <w:b/>
                <w:sz w:val="20"/>
                <w:szCs w:val="20"/>
                <w:lang w:val="es-EC"/>
              </w:rPr>
              <w:t>C.C.</w:t>
            </w:r>
          </w:p>
        </w:tc>
        <w:tc>
          <w:tcPr>
            <w:tcW w:w="3261" w:type="dxa"/>
            <w:vMerge/>
            <w:shd w:val="clear" w:color="auto" w:fill="auto"/>
          </w:tcPr>
          <w:p w14:paraId="55EC8C3A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</w:tr>
      <w:tr w:rsidR="00EC6DBD" w:rsidRPr="00321851" w14:paraId="520F2253" w14:textId="77777777" w:rsidTr="00EC6DBD">
        <w:trPr>
          <w:trHeight w:val="256"/>
        </w:trPr>
        <w:tc>
          <w:tcPr>
            <w:tcW w:w="3400" w:type="dxa"/>
            <w:shd w:val="clear" w:color="auto" w:fill="auto"/>
          </w:tcPr>
          <w:p w14:paraId="3252AD4B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2832" w:type="dxa"/>
            <w:shd w:val="clear" w:color="auto" w:fill="auto"/>
          </w:tcPr>
          <w:p w14:paraId="28CEDB68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3261" w:type="dxa"/>
            <w:shd w:val="clear" w:color="auto" w:fill="auto"/>
          </w:tcPr>
          <w:p w14:paraId="22C3F15C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</w:tr>
      <w:tr w:rsidR="00EC6DBD" w:rsidRPr="00321851" w14:paraId="5C292FC3" w14:textId="77777777" w:rsidTr="00EC6DBD">
        <w:trPr>
          <w:trHeight w:val="256"/>
        </w:trPr>
        <w:tc>
          <w:tcPr>
            <w:tcW w:w="3400" w:type="dxa"/>
            <w:shd w:val="clear" w:color="auto" w:fill="auto"/>
          </w:tcPr>
          <w:p w14:paraId="29A4A411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2832" w:type="dxa"/>
            <w:shd w:val="clear" w:color="auto" w:fill="auto"/>
          </w:tcPr>
          <w:p w14:paraId="2C36F8D1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3261" w:type="dxa"/>
            <w:shd w:val="clear" w:color="auto" w:fill="auto"/>
          </w:tcPr>
          <w:p w14:paraId="53F43F31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</w:tr>
      <w:tr w:rsidR="00EC6DBD" w:rsidRPr="00321851" w14:paraId="0B1CB02B" w14:textId="77777777" w:rsidTr="00EC6DBD">
        <w:trPr>
          <w:trHeight w:val="256"/>
        </w:trPr>
        <w:tc>
          <w:tcPr>
            <w:tcW w:w="3400" w:type="dxa"/>
            <w:shd w:val="clear" w:color="auto" w:fill="auto"/>
          </w:tcPr>
          <w:p w14:paraId="331A3A6F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2832" w:type="dxa"/>
            <w:shd w:val="clear" w:color="auto" w:fill="auto"/>
          </w:tcPr>
          <w:p w14:paraId="10409210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3261" w:type="dxa"/>
            <w:shd w:val="clear" w:color="auto" w:fill="auto"/>
          </w:tcPr>
          <w:p w14:paraId="18302C35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</w:tr>
      <w:tr w:rsidR="00EC6DBD" w:rsidRPr="00321851" w14:paraId="09AC1262" w14:textId="77777777" w:rsidTr="00EC6DBD">
        <w:trPr>
          <w:trHeight w:val="256"/>
        </w:trPr>
        <w:tc>
          <w:tcPr>
            <w:tcW w:w="3400" w:type="dxa"/>
            <w:shd w:val="clear" w:color="auto" w:fill="auto"/>
          </w:tcPr>
          <w:p w14:paraId="669F1CF6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2832" w:type="dxa"/>
            <w:shd w:val="clear" w:color="auto" w:fill="auto"/>
          </w:tcPr>
          <w:p w14:paraId="0127042E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  <w:tc>
          <w:tcPr>
            <w:tcW w:w="3261" w:type="dxa"/>
            <w:shd w:val="clear" w:color="auto" w:fill="auto"/>
          </w:tcPr>
          <w:p w14:paraId="50D80106" w14:textId="77777777" w:rsidR="00EC6DBD" w:rsidRPr="00321851" w:rsidRDefault="00EC6DBD" w:rsidP="00EC6DBD">
            <w:pPr>
              <w:spacing w:after="0" w:line="240" w:lineRule="auto"/>
              <w:rPr>
                <w:sz w:val="20"/>
                <w:szCs w:val="20"/>
                <w:lang w:val="es-EC"/>
              </w:rPr>
            </w:pPr>
          </w:p>
        </w:tc>
      </w:tr>
    </w:tbl>
    <w:p w14:paraId="06976CFA" w14:textId="77777777" w:rsidR="00BF1D81" w:rsidRDefault="00BF1D81" w:rsidP="00BF1D81">
      <w:pPr>
        <w:pStyle w:val="Estilo2"/>
        <w:spacing w:before="0" w:after="0" w:line="360" w:lineRule="auto"/>
        <w:ind w:left="709"/>
        <w:rPr>
          <w:rFonts w:ascii="Arial" w:hAnsi="Arial" w:cs="Arial"/>
          <w:color w:val="auto"/>
          <w:lang w:val="es-EC"/>
        </w:rPr>
      </w:pPr>
    </w:p>
    <w:p w14:paraId="65FE2818" w14:textId="75145B02" w:rsidR="0079283E" w:rsidRPr="00E27E22" w:rsidRDefault="0079283E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4" w:name="_Toc56419823"/>
      <w:r>
        <w:rPr>
          <w:rFonts w:ascii="Arial" w:hAnsi="Arial" w:cs="Arial"/>
          <w:color w:val="auto"/>
          <w:lang w:val="es-EC"/>
        </w:rPr>
        <w:t>Facturas</w:t>
      </w:r>
      <w:bookmarkEnd w:id="34"/>
      <w:r>
        <w:rPr>
          <w:rFonts w:ascii="Arial" w:hAnsi="Arial" w:cs="Arial"/>
          <w:color w:val="auto"/>
          <w:lang w:val="es-EC"/>
        </w:rPr>
        <w:t xml:space="preserve"> </w:t>
      </w:r>
    </w:p>
    <w:p w14:paraId="7FAFEF26" w14:textId="77777777" w:rsidR="00DE1CC7" w:rsidRDefault="009F494B" w:rsidP="0041071C">
      <w:pPr>
        <w:pStyle w:val="Estilo2"/>
        <w:numPr>
          <w:ilvl w:val="1"/>
          <w:numId w:val="4"/>
        </w:numPr>
        <w:spacing w:before="0" w:after="0" w:line="360" w:lineRule="auto"/>
        <w:rPr>
          <w:rFonts w:ascii="Arial" w:hAnsi="Arial" w:cs="Arial"/>
          <w:color w:val="auto"/>
          <w:lang w:val="es-EC"/>
        </w:rPr>
      </w:pPr>
      <w:bookmarkStart w:id="35" w:name="_Toc56419824"/>
      <w:r w:rsidRPr="00E27E22">
        <w:rPr>
          <w:rFonts w:ascii="Arial" w:hAnsi="Arial" w:cs="Arial"/>
          <w:color w:val="auto"/>
          <w:lang w:val="es-EC"/>
        </w:rPr>
        <w:t>Fotografías</w:t>
      </w:r>
      <w:bookmarkEnd w:id="35"/>
      <w:r w:rsidRPr="00E27E22">
        <w:rPr>
          <w:rFonts w:ascii="Arial" w:hAnsi="Arial" w:cs="Arial"/>
          <w:color w:val="auto"/>
          <w:lang w:val="es-EC"/>
        </w:rPr>
        <w:t xml:space="preserve"> </w:t>
      </w:r>
    </w:p>
    <w:p w14:paraId="3D0FDDCF" w14:textId="77777777" w:rsidR="009F494B" w:rsidRPr="00321851" w:rsidRDefault="009F494B" w:rsidP="00BC1180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212410E1" w14:textId="4ED45ED0" w:rsidR="009F494B" w:rsidRDefault="009F494B" w:rsidP="009F494B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44462316" w14:textId="51BCCE72" w:rsidR="002A35BE" w:rsidRDefault="002A35BE" w:rsidP="009F494B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p w14:paraId="5348C1E1" w14:textId="53595235" w:rsidR="002A35BE" w:rsidRPr="00321851" w:rsidRDefault="002A35BE" w:rsidP="009F494B">
      <w:pPr>
        <w:pStyle w:val="Estilo2"/>
        <w:spacing w:before="0" w:after="0" w:line="360" w:lineRule="auto"/>
        <w:rPr>
          <w:rFonts w:ascii="Arial" w:hAnsi="Arial" w:cs="Arial"/>
          <w:color w:val="auto"/>
          <w:lang w:val="es-EC"/>
        </w:rPr>
      </w:pPr>
    </w:p>
    <w:sectPr w:rsidR="002A35BE" w:rsidRPr="00321851" w:rsidSect="00141ABC">
      <w:headerReference w:type="default" r:id="rId11"/>
      <w:pgSz w:w="12240" w:h="15840"/>
      <w:pgMar w:top="1417" w:right="1701" w:bottom="1417" w:left="1701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4C93" w14:textId="77777777" w:rsidR="002475A2" w:rsidRDefault="002475A2" w:rsidP="00493E03">
      <w:pPr>
        <w:spacing w:after="0" w:line="240" w:lineRule="auto"/>
      </w:pPr>
      <w:r>
        <w:separator/>
      </w:r>
    </w:p>
  </w:endnote>
  <w:endnote w:type="continuationSeparator" w:id="0">
    <w:p w14:paraId="487BB61F" w14:textId="77777777" w:rsidR="002475A2" w:rsidRDefault="002475A2" w:rsidP="0049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821C3" w14:textId="77777777" w:rsidR="002475A2" w:rsidRDefault="002475A2" w:rsidP="00493E03">
      <w:pPr>
        <w:spacing w:after="0" w:line="240" w:lineRule="auto"/>
      </w:pPr>
      <w:r>
        <w:separator/>
      </w:r>
    </w:p>
  </w:footnote>
  <w:footnote w:type="continuationSeparator" w:id="0">
    <w:p w14:paraId="066674DB" w14:textId="77777777" w:rsidR="002475A2" w:rsidRDefault="002475A2" w:rsidP="0049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5"/>
      <w:tblW w:w="10490" w:type="dxa"/>
      <w:tblInd w:w="-459" w:type="dxa"/>
      <w:tblLook w:val="04A0" w:firstRow="1" w:lastRow="0" w:firstColumn="1" w:lastColumn="0" w:noHBand="0" w:noVBand="1"/>
    </w:tblPr>
    <w:tblGrid>
      <w:gridCol w:w="2127"/>
      <w:gridCol w:w="4929"/>
      <w:gridCol w:w="3434"/>
    </w:tblGrid>
    <w:tr w:rsidR="00CD6277" w:rsidRPr="00CD6277" w14:paraId="6CC2DF4E" w14:textId="77777777" w:rsidTr="00CD62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90" w:type="dxa"/>
          <w:gridSpan w:val="3"/>
          <w:shd w:val="clear" w:color="auto" w:fill="004283"/>
        </w:tcPr>
        <w:p w14:paraId="6AF24EB8" w14:textId="77777777" w:rsidR="00CD6277" w:rsidRPr="00E91609" w:rsidRDefault="00CD6277" w:rsidP="00CD6277">
          <w:pPr>
            <w:ind w:left="-942" w:right="-1561"/>
            <w:jc w:val="center"/>
            <w:rPr>
              <w:b w:val="0"/>
              <w:bCs w:val="0"/>
              <w:sz w:val="22"/>
              <w:szCs w:val="22"/>
            </w:rPr>
          </w:pPr>
          <w:r w:rsidRPr="00E91609">
            <w:rPr>
              <w:rFonts w:cstheme="minorHAnsi"/>
              <w:sz w:val="22"/>
              <w:szCs w:val="22"/>
              <w:lang w:val="es-EC"/>
            </w:rPr>
            <w:t>COORDINACIÓN DE VINCULACIÓN CON LA SOCIEDAD</w:t>
          </w:r>
        </w:p>
      </w:tc>
    </w:tr>
    <w:tr w:rsidR="00CD6277" w14:paraId="6919B2D9" w14:textId="77777777" w:rsidTr="00CD62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shd w:val="clear" w:color="auto" w:fill="auto"/>
        </w:tcPr>
        <w:p w14:paraId="0AFD93EC" w14:textId="77777777" w:rsidR="00CD6277" w:rsidRDefault="00CD6277" w:rsidP="00CD6277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9EF109E" wp14:editId="035D3274">
                <wp:extent cx="1124197" cy="238350"/>
                <wp:effectExtent l="0" t="0" r="0" b="9525"/>
                <wp:docPr id="9" name="Imagen 9" descr="Bus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328" cy="25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shd w:val="clear" w:color="auto" w:fill="auto"/>
        </w:tcPr>
        <w:p w14:paraId="2279B83D" w14:textId="64E5B71C" w:rsidR="00CD6277" w:rsidRPr="00E91609" w:rsidRDefault="00CD6277" w:rsidP="00CD627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CD6277">
            <w:rPr>
              <w:rFonts w:cstheme="minorHAnsi"/>
              <w:b/>
              <w:bCs/>
              <w:i/>
              <w:iCs/>
              <w:sz w:val="18"/>
              <w:szCs w:val="18"/>
            </w:rPr>
            <w:t>INFORME FINAL PROYECTO DE VINCULACIÓN</w:t>
          </w:r>
        </w:p>
      </w:tc>
      <w:tc>
        <w:tcPr>
          <w:tcW w:w="3434" w:type="dxa"/>
          <w:shd w:val="clear" w:color="auto" w:fill="auto"/>
        </w:tcPr>
        <w:p w14:paraId="329DC19F" w14:textId="77777777" w:rsidR="00CD6277" w:rsidRDefault="00CD6277" w:rsidP="00CD627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US"/>
            </w:rPr>
            <w:drawing>
              <wp:inline distT="0" distB="0" distL="0" distR="0" wp14:anchorId="29653055" wp14:editId="29FBFC74">
                <wp:extent cx="1143331" cy="533039"/>
                <wp:effectExtent l="0" t="0" r="0" b="63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2" t="28615" r="18596" b="36277"/>
                        <a:stretch/>
                      </pic:blipFill>
                      <pic:spPr bwMode="auto">
                        <a:xfrm>
                          <a:off x="0" y="0"/>
                          <a:ext cx="1232286" cy="5745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A940EE4" w14:textId="77777777" w:rsidR="00CD6277" w:rsidRDefault="00CD62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97A" w14:textId="77777777" w:rsidR="00AF2B76" w:rsidRDefault="00AF2B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-nfasis5"/>
      <w:tblW w:w="10490" w:type="dxa"/>
      <w:tblInd w:w="-459" w:type="dxa"/>
      <w:tblLook w:val="04A0" w:firstRow="1" w:lastRow="0" w:firstColumn="1" w:lastColumn="0" w:noHBand="0" w:noVBand="1"/>
    </w:tblPr>
    <w:tblGrid>
      <w:gridCol w:w="2127"/>
      <w:gridCol w:w="4929"/>
      <w:gridCol w:w="3434"/>
    </w:tblGrid>
    <w:tr w:rsidR="00AF2B76" w:rsidRPr="00CD6277" w14:paraId="6C820987" w14:textId="77777777" w:rsidTr="003378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90" w:type="dxa"/>
          <w:gridSpan w:val="3"/>
          <w:shd w:val="clear" w:color="auto" w:fill="004283"/>
        </w:tcPr>
        <w:p w14:paraId="0D6EBE2A" w14:textId="77777777" w:rsidR="00AF2B76" w:rsidRPr="00E91609" w:rsidRDefault="00AF2B76" w:rsidP="00AF2B76">
          <w:pPr>
            <w:ind w:left="-942" w:right="-1561"/>
            <w:jc w:val="center"/>
            <w:rPr>
              <w:b w:val="0"/>
              <w:bCs w:val="0"/>
              <w:sz w:val="22"/>
              <w:szCs w:val="22"/>
            </w:rPr>
          </w:pPr>
          <w:r w:rsidRPr="00E91609">
            <w:rPr>
              <w:rFonts w:cstheme="minorHAnsi"/>
              <w:sz w:val="22"/>
              <w:szCs w:val="22"/>
              <w:lang w:val="es-EC"/>
            </w:rPr>
            <w:t>COORDINACIÓN DE VINCULACIÓN CON LA SOCIEDAD</w:t>
          </w:r>
        </w:p>
      </w:tc>
    </w:tr>
    <w:tr w:rsidR="00AF2B76" w14:paraId="20A47B95" w14:textId="77777777" w:rsidTr="0033783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127" w:type="dxa"/>
          <w:shd w:val="clear" w:color="auto" w:fill="auto"/>
        </w:tcPr>
        <w:p w14:paraId="53B469B1" w14:textId="77777777" w:rsidR="00AF2B76" w:rsidRDefault="00AF2B76" w:rsidP="00AF2B76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125C178" wp14:editId="007BF73B">
                <wp:extent cx="1124197" cy="238350"/>
                <wp:effectExtent l="0" t="0" r="0" b="9525"/>
                <wp:docPr id="19" name="Imagen 19" descr="Bus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c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328" cy="257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shd w:val="clear" w:color="auto" w:fill="auto"/>
        </w:tcPr>
        <w:p w14:paraId="4B4789A3" w14:textId="77777777" w:rsidR="00AF2B76" w:rsidRPr="00E91609" w:rsidRDefault="00AF2B76" w:rsidP="00AF2B76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CD6277">
            <w:rPr>
              <w:rFonts w:cstheme="minorHAnsi"/>
              <w:b/>
              <w:bCs/>
              <w:i/>
              <w:iCs/>
              <w:sz w:val="18"/>
              <w:szCs w:val="18"/>
            </w:rPr>
            <w:t>INFORME FINAL PROYECTO DE VINCULACIÓN</w:t>
          </w:r>
        </w:p>
      </w:tc>
      <w:tc>
        <w:tcPr>
          <w:tcW w:w="3434" w:type="dxa"/>
          <w:shd w:val="clear" w:color="auto" w:fill="auto"/>
        </w:tcPr>
        <w:p w14:paraId="1277FFFE" w14:textId="77777777" w:rsidR="00AF2B76" w:rsidRDefault="00AF2B76" w:rsidP="00AF2B76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US"/>
            </w:rPr>
            <w:drawing>
              <wp:inline distT="0" distB="0" distL="0" distR="0" wp14:anchorId="2EC855B8" wp14:editId="568D5207">
                <wp:extent cx="1143331" cy="533039"/>
                <wp:effectExtent l="0" t="0" r="0" b="63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2" t="28615" r="18596" b="36277"/>
                        <a:stretch/>
                      </pic:blipFill>
                      <pic:spPr bwMode="auto">
                        <a:xfrm>
                          <a:off x="0" y="0"/>
                          <a:ext cx="1232286" cy="57451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341DF8" w14:textId="77777777" w:rsidR="00AF2B76" w:rsidRDefault="00AF2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08CB982"/>
    <w:lvl w:ilvl="0" w:tplc="592A0718">
      <w:start w:val="1"/>
      <w:numFmt w:val="decimal"/>
      <w:pStyle w:val="Estilo8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7F0EA8"/>
    <w:multiLevelType w:val="multilevel"/>
    <w:tmpl w:val="0C6E2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D91EE9"/>
    <w:multiLevelType w:val="hybridMultilevel"/>
    <w:tmpl w:val="500A0570"/>
    <w:lvl w:ilvl="0" w:tplc="FA80AA88">
      <w:start w:val="7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  <w:b/>
        <w:bCs w:val="0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F440BF"/>
    <w:multiLevelType w:val="hybridMultilevel"/>
    <w:tmpl w:val="592EB342"/>
    <w:lvl w:ilvl="0" w:tplc="BE5072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17E4"/>
    <w:multiLevelType w:val="hybridMultilevel"/>
    <w:tmpl w:val="50BE1146"/>
    <w:lvl w:ilvl="0" w:tplc="081C6DC2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A3C74"/>
    <w:multiLevelType w:val="hybridMultilevel"/>
    <w:tmpl w:val="96060118"/>
    <w:lvl w:ilvl="0" w:tplc="081C6DC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6528"/>
    <w:multiLevelType w:val="hybridMultilevel"/>
    <w:tmpl w:val="C77A17B2"/>
    <w:lvl w:ilvl="0" w:tplc="081C6DC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3EC5"/>
    <w:multiLevelType w:val="hybridMultilevel"/>
    <w:tmpl w:val="CB9216B8"/>
    <w:lvl w:ilvl="0" w:tplc="BE50725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019E"/>
    <w:multiLevelType w:val="multilevel"/>
    <w:tmpl w:val="CBBA3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206827"/>
    <w:multiLevelType w:val="hybridMultilevel"/>
    <w:tmpl w:val="24F8A61C"/>
    <w:lvl w:ilvl="0" w:tplc="15048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40B20"/>
    <w:multiLevelType w:val="hybridMultilevel"/>
    <w:tmpl w:val="19BC9048"/>
    <w:lvl w:ilvl="0" w:tplc="BE5072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6490"/>
    <w:multiLevelType w:val="hybridMultilevel"/>
    <w:tmpl w:val="6BAE8CA2"/>
    <w:lvl w:ilvl="0" w:tplc="081C6DC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84DF7"/>
    <w:multiLevelType w:val="hybridMultilevel"/>
    <w:tmpl w:val="DC16BE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E32"/>
    <w:multiLevelType w:val="multilevel"/>
    <w:tmpl w:val="F53E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BD4B47"/>
    <w:multiLevelType w:val="hybridMultilevel"/>
    <w:tmpl w:val="68FAC0F0"/>
    <w:lvl w:ilvl="0" w:tplc="BE5072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053A"/>
    <w:multiLevelType w:val="hybridMultilevel"/>
    <w:tmpl w:val="7AC682FE"/>
    <w:lvl w:ilvl="0" w:tplc="488EBF66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16947"/>
    <w:multiLevelType w:val="hybridMultilevel"/>
    <w:tmpl w:val="4A16B438"/>
    <w:lvl w:ilvl="0" w:tplc="BE507254">
      <w:start w:val="7"/>
      <w:numFmt w:val="bullet"/>
      <w:lvlText w:val="-"/>
      <w:lvlJc w:val="left"/>
      <w:pPr>
        <w:ind w:left="2203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C7439"/>
    <w:multiLevelType w:val="hybridMultilevel"/>
    <w:tmpl w:val="F1141B90"/>
    <w:lvl w:ilvl="0" w:tplc="BE5072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2BA9"/>
    <w:multiLevelType w:val="hybridMultilevel"/>
    <w:tmpl w:val="7BEC8E58"/>
    <w:lvl w:ilvl="0" w:tplc="15048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8234A2"/>
    <w:multiLevelType w:val="hybridMultilevel"/>
    <w:tmpl w:val="F4CCF966"/>
    <w:lvl w:ilvl="0" w:tplc="BE5072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43E0"/>
    <w:multiLevelType w:val="multilevel"/>
    <w:tmpl w:val="FDB8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B84236"/>
    <w:multiLevelType w:val="hybridMultilevel"/>
    <w:tmpl w:val="54B63A78"/>
    <w:lvl w:ilvl="0" w:tplc="759AEF06">
      <w:start w:val="1"/>
      <w:numFmt w:val="decimal"/>
      <w:pStyle w:val="Estilo9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11D5D"/>
    <w:multiLevelType w:val="hybridMultilevel"/>
    <w:tmpl w:val="7C9E4514"/>
    <w:lvl w:ilvl="0" w:tplc="300A0017">
      <w:start w:val="1"/>
      <w:numFmt w:val="lowerLetter"/>
      <w:lvlText w:val="%1)"/>
      <w:lvlJc w:val="left"/>
      <w:pPr>
        <w:ind w:left="1320" w:hanging="360"/>
      </w:pPr>
    </w:lvl>
    <w:lvl w:ilvl="1" w:tplc="300A0019" w:tentative="1">
      <w:start w:val="1"/>
      <w:numFmt w:val="lowerLetter"/>
      <w:lvlText w:val="%2."/>
      <w:lvlJc w:val="left"/>
      <w:pPr>
        <w:ind w:left="2040" w:hanging="360"/>
      </w:pPr>
    </w:lvl>
    <w:lvl w:ilvl="2" w:tplc="300A001B" w:tentative="1">
      <w:start w:val="1"/>
      <w:numFmt w:val="lowerRoman"/>
      <w:lvlText w:val="%3."/>
      <w:lvlJc w:val="right"/>
      <w:pPr>
        <w:ind w:left="2760" w:hanging="180"/>
      </w:pPr>
    </w:lvl>
    <w:lvl w:ilvl="3" w:tplc="300A000F" w:tentative="1">
      <w:start w:val="1"/>
      <w:numFmt w:val="decimal"/>
      <w:lvlText w:val="%4."/>
      <w:lvlJc w:val="left"/>
      <w:pPr>
        <w:ind w:left="3480" w:hanging="360"/>
      </w:pPr>
    </w:lvl>
    <w:lvl w:ilvl="4" w:tplc="300A0019" w:tentative="1">
      <w:start w:val="1"/>
      <w:numFmt w:val="lowerLetter"/>
      <w:lvlText w:val="%5."/>
      <w:lvlJc w:val="left"/>
      <w:pPr>
        <w:ind w:left="4200" w:hanging="360"/>
      </w:pPr>
    </w:lvl>
    <w:lvl w:ilvl="5" w:tplc="300A001B" w:tentative="1">
      <w:start w:val="1"/>
      <w:numFmt w:val="lowerRoman"/>
      <w:lvlText w:val="%6."/>
      <w:lvlJc w:val="right"/>
      <w:pPr>
        <w:ind w:left="4920" w:hanging="180"/>
      </w:pPr>
    </w:lvl>
    <w:lvl w:ilvl="6" w:tplc="300A000F" w:tentative="1">
      <w:start w:val="1"/>
      <w:numFmt w:val="decimal"/>
      <w:lvlText w:val="%7."/>
      <w:lvlJc w:val="left"/>
      <w:pPr>
        <w:ind w:left="5640" w:hanging="360"/>
      </w:pPr>
    </w:lvl>
    <w:lvl w:ilvl="7" w:tplc="300A0019" w:tentative="1">
      <w:start w:val="1"/>
      <w:numFmt w:val="lowerLetter"/>
      <w:lvlText w:val="%8."/>
      <w:lvlJc w:val="left"/>
      <w:pPr>
        <w:ind w:left="6360" w:hanging="360"/>
      </w:pPr>
    </w:lvl>
    <w:lvl w:ilvl="8" w:tplc="30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E0C77C4"/>
    <w:multiLevelType w:val="hybridMultilevel"/>
    <w:tmpl w:val="17DA618C"/>
    <w:lvl w:ilvl="0" w:tplc="081C6DC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23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22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17"/>
  </w:num>
  <w:num w:numId="21">
    <w:abstractNumId w:val="19"/>
  </w:num>
  <w:num w:numId="22">
    <w:abstractNumId w:val="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03"/>
    <w:rsid w:val="00006E37"/>
    <w:rsid w:val="0002624B"/>
    <w:rsid w:val="00072171"/>
    <w:rsid w:val="0008003B"/>
    <w:rsid w:val="0008515F"/>
    <w:rsid w:val="000A4F3A"/>
    <w:rsid w:val="000B49B9"/>
    <w:rsid w:val="000D0DE7"/>
    <w:rsid w:val="000E4223"/>
    <w:rsid w:val="0011303B"/>
    <w:rsid w:val="001259A7"/>
    <w:rsid w:val="001376A2"/>
    <w:rsid w:val="00141ABC"/>
    <w:rsid w:val="00142908"/>
    <w:rsid w:val="00153022"/>
    <w:rsid w:val="00182357"/>
    <w:rsid w:val="001A3F6D"/>
    <w:rsid w:val="001A5AD6"/>
    <w:rsid w:val="001C395D"/>
    <w:rsid w:val="00206843"/>
    <w:rsid w:val="002142CD"/>
    <w:rsid w:val="002467A4"/>
    <w:rsid w:val="002475A2"/>
    <w:rsid w:val="00251A38"/>
    <w:rsid w:val="00251BBC"/>
    <w:rsid w:val="00251EAF"/>
    <w:rsid w:val="00255033"/>
    <w:rsid w:val="002609BE"/>
    <w:rsid w:val="0026577B"/>
    <w:rsid w:val="002761A7"/>
    <w:rsid w:val="002A35BE"/>
    <w:rsid w:val="00305788"/>
    <w:rsid w:val="00321851"/>
    <w:rsid w:val="00331452"/>
    <w:rsid w:val="0033299D"/>
    <w:rsid w:val="00352C8F"/>
    <w:rsid w:val="00362863"/>
    <w:rsid w:val="00383E18"/>
    <w:rsid w:val="003A6765"/>
    <w:rsid w:val="003C0CD5"/>
    <w:rsid w:val="003C1CFB"/>
    <w:rsid w:val="003C2456"/>
    <w:rsid w:val="003C6E74"/>
    <w:rsid w:val="003E594D"/>
    <w:rsid w:val="0041071C"/>
    <w:rsid w:val="00416B34"/>
    <w:rsid w:val="004174DF"/>
    <w:rsid w:val="00430F43"/>
    <w:rsid w:val="00443CE5"/>
    <w:rsid w:val="0044547D"/>
    <w:rsid w:val="00454D21"/>
    <w:rsid w:val="004562B2"/>
    <w:rsid w:val="004931E6"/>
    <w:rsid w:val="00493E03"/>
    <w:rsid w:val="0049563F"/>
    <w:rsid w:val="004A161A"/>
    <w:rsid w:val="004A2E10"/>
    <w:rsid w:val="004C76E9"/>
    <w:rsid w:val="004D211C"/>
    <w:rsid w:val="005412FC"/>
    <w:rsid w:val="00545A1E"/>
    <w:rsid w:val="00554A63"/>
    <w:rsid w:val="00554E8D"/>
    <w:rsid w:val="005755DC"/>
    <w:rsid w:val="005A5C5B"/>
    <w:rsid w:val="005E3E3D"/>
    <w:rsid w:val="005F60E8"/>
    <w:rsid w:val="005F7EA3"/>
    <w:rsid w:val="006004CE"/>
    <w:rsid w:val="0061665B"/>
    <w:rsid w:val="0062706D"/>
    <w:rsid w:val="00630E48"/>
    <w:rsid w:val="00664801"/>
    <w:rsid w:val="006708BD"/>
    <w:rsid w:val="006712EA"/>
    <w:rsid w:val="00676BE9"/>
    <w:rsid w:val="00682DAE"/>
    <w:rsid w:val="006845E9"/>
    <w:rsid w:val="006A3F15"/>
    <w:rsid w:val="006B11E1"/>
    <w:rsid w:val="006B28AE"/>
    <w:rsid w:val="006D6816"/>
    <w:rsid w:val="006F00E4"/>
    <w:rsid w:val="006F2DDF"/>
    <w:rsid w:val="006F3F08"/>
    <w:rsid w:val="006F71A6"/>
    <w:rsid w:val="007235B1"/>
    <w:rsid w:val="00762B96"/>
    <w:rsid w:val="00767F8A"/>
    <w:rsid w:val="00780A69"/>
    <w:rsid w:val="007923ED"/>
    <w:rsid w:val="0079283E"/>
    <w:rsid w:val="007A1B88"/>
    <w:rsid w:val="007C6653"/>
    <w:rsid w:val="007F6847"/>
    <w:rsid w:val="0081533E"/>
    <w:rsid w:val="00825A6C"/>
    <w:rsid w:val="008345DF"/>
    <w:rsid w:val="00854ECD"/>
    <w:rsid w:val="0087083D"/>
    <w:rsid w:val="008D57BE"/>
    <w:rsid w:val="008E11CE"/>
    <w:rsid w:val="008F339B"/>
    <w:rsid w:val="0095720B"/>
    <w:rsid w:val="00962510"/>
    <w:rsid w:val="00964AC1"/>
    <w:rsid w:val="009673DD"/>
    <w:rsid w:val="009A5FA9"/>
    <w:rsid w:val="009A5FDD"/>
    <w:rsid w:val="009F494B"/>
    <w:rsid w:val="00A07011"/>
    <w:rsid w:val="00A21343"/>
    <w:rsid w:val="00A26572"/>
    <w:rsid w:val="00A3181A"/>
    <w:rsid w:val="00A36E2F"/>
    <w:rsid w:val="00A46074"/>
    <w:rsid w:val="00A9561C"/>
    <w:rsid w:val="00AA0D40"/>
    <w:rsid w:val="00AA5523"/>
    <w:rsid w:val="00AB51E1"/>
    <w:rsid w:val="00AD1B99"/>
    <w:rsid w:val="00AF2B76"/>
    <w:rsid w:val="00B14BBC"/>
    <w:rsid w:val="00B2425F"/>
    <w:rsid w:val="00B32F37"/>
    <w:rsid w:val="00B34730"/>
    <w:rsid w:val="00B72E82"/>
    <w:rsid w:val="00B84BB1"/>
    <w:rsid w:val="00B86703"/>
    <w:rsid w:val="00BB268C"/>
    <w:rsid w:val="00BC1180"/>
    <w:rsid w:val="00BD1B4D"/>
    <w:rsid w:val="00BF1D81"/>
    <w:rsid w:val="00BF2745"/>
    <w:rsid w:val="00BF5344"/>
    <w:rsid w:val="00C01133"/>
    <w:rsid w:val="00C460B4"/>
    <w:rsid w:val="00C665C1"/>
    <w:rsid w:val="00C97C8D"/>
    <w:rsid w:val="00CA041F"/>
    <w:rsid w:val="00CA061D"/>
    <w:rsid w:val="00CA20BE"/>
    <w:rsid w:val="00CC45B0"/>
    <w:rsid w:val="00CD6277"/>
    <w:rsid w:val="00CE2CF5"/>
    <w:rsid w:val="00CE418C"/>
    <w:rsid w:val="00CF52B6"/>
    <w:rsid w:val="00D37186"/>
    <w:rsid w:val="00D448A6"/>
    <w:rsid w:val="00DA1F51"/>
    <w:rsid w:val="00DB0EB0"/>
    <w:rsid w:val="00DC1AD9"/>
    <w:rsid w:val="00DE00F2"/>
    <w:rsid w:val="00DE1CC7"/>
    <w:rsid w:val="00DF0C64"/>
    <w:rsid w:val="00E1007F"/>
    <w:rsid w:val="00E133A1"/>
    <w:rsid w:val="00E27E22"/>
    <w:rsid w:val="00E315FC"/>
    <w:rsid w:val="00E53F06"/>
    <w:rsid w:val="00E81124"/>
    <w:rsid w:val="00E8279C"/>
    <w:rsid w:val="00EC6DBD"/>
    <w:rsid w:val="00EF3A2E"/>
    <w:rsid w:val="00F1342B"/>
    <w:rsid w:val="00F729BC"/>
    <w:rsid w:val="00F73D11"/>
    <w:rsid w:val="00F807B6"/>
    <w:rsid w:val="00F97D94"/>
    <w:rsid w:val="00FA0C75"/>
    <w:rsid w:val="00FB3B03"/>
    <w:rsid w:val="00FD7F03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331E9"/>
  <w15:docId w15:val="{F440FCE6-1FD4-4100-B762-0FD40C7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03"/>
  </w:style>
  <w:style w:type="paragraph" w:styleId="Ttulo1">
    <w:name w:val="heading 1"/>
    <w:basedOn w:val="Normal"/>
    <w:next w:val="Normal"/>
    <w:link w:val="Ttulo1Car"/>
    <w:uiPriority w:val="9"/>
    <w:qFormat/>
    <w:rsid w:val="00142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2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142908"/>
    <w:pPr>
      <w:spacing w:after="4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142908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Estilo2">
    <w:name w:val="Estilo2"/>
    <w:basedOn w:val="Ttulo2"/>
    <w:link w:val="Estilo2Car"/>
    <w:qFormat/>
    <w:rsid w:val="00142908"/>
    <w:pPr>
      <w:spacing w:before="520" w:after="480"/>
    </w:pPr>
    <w:rPr>
      <w:rFonts w:ascii="Times New Roman" w:hAnsi="Times New Roman"/>
      <w:b/>
      <w:sz w:val="24"/>
    </w:rPr>
  </w:style>
  <w:style w:type="character" w:customStyle="1" w:styleId="Estilo2Car">
    <w:name w:val="Estilo2 Car"/>
    <w:basedOn w:val="Ttulo2Car"/>
    <w:link w:val="Estilo2"/>
    <w:rsid w:val="00142908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142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3">
    <w:name w:val="Estilo3"/>
    <w:basedOn w:val="Ttulo1"/>
    <w:link w:val="Estilo3Car"/>
    <w:qFormat/>
    <w:rsid w:val="00142908"/>
    <w:pPr>
      <w:spacing w:before="1320" w:after="1080"/>
    </w:pPr>
    <w:rPr>
      <w:rFonts w:ascii="Times New Roman" w:hAnsi="Times New Roman"/>
      <w:b/>
      <w:sz w:val="28"/>
    </w:rPr>
  </w:style>
  <w:style w:type="character" w:customStyle="1" w:styleId="Estilo3Car">
    <w:name w:val="Estilo3 Car"/>
    <w:basedOn w:val="Ttulo1Car"/>
    <w:link w:val="Estilo3"/>
    <w:rsid w:val="0014290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142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4">
    <w:name w:val="Estilo4"/>
    <w:basedOn w:val="Ttulo2"/>
    <w:link w:val="Estilo4Car"/>
    <w:qFormat/>
    <w:rsid w:val="00142908"/>
    <w:pPr>
      <w:spacing w:before="520" w:after="480" w:line="360" w:lineRule="auto"/>
    </w:pPr>
    <w:rPr>
      <w:rFonts w:ascii="Times New Roman" w:hAnsi="Times New Roman"/>
      <w:b/>
      <w:sz w:val="28"/>
    </w:rPr>
  </w:style>
  <w:style w:type="character" w:customStyle="1" w:styleId="Estilo4Car">
    <w:name w:val="Estilo4 Car"/>
    <w:basedOn w:val="Ttulo2Car"/>
    <w:link w:val="Estilo4"/>
    <w:rsid w:val="00142908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Estilo5">
    <w:name w:val="Estilo5"/>
    <w:basedOn w:val="Estilo3"/>
    <w:link w:val="Estilo5Car"/>
    <w:qFormat/>
    <w:rsid w:val="00142908"/>
    <w:pPr>
      <w:spacing w:before="360" w:after="120"/>
      <w:jc w:val="center"/>
    </w:pPr>
  </w:style>
  <w:style w:type="character" w:customStyle="1" w:styleId="Estilo5Car">
    <w:name w:val="Estilo5 Car"/>
    <w:basedOn w:val="Estilo3Car"/>
    <w:link w:val="Estilo5"/>
    <w:rsid w:val="0014290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Estilo6">
    <w:name w:val="Estilo6"/>
    <w:basedOn w:val="Estilo1"/>
    <w:link w:val="Estilo6Car"/>
    <w:qFormat/>
    <w:rsid w:val="00142908"/>
    <w:rPr>
      <w:b/>
    </w:rPr>
  </w:style>
  <w:style w:type="character" w:customStyle="1" w:styleId="Estilo6Car">
    <w:name w:val="Estilo6 Car"/>
    <w:basedOn w:val="Estilo1Car"/>
    <w:link w:val="Estilo6"/>
    <w:rsid w:val="00142908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290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142908"/>
    <w:rPr>
      <w:b/>
      <w:bCs/>
    </w:rPr>
  </w:style>
  <w:style w:type="character" w:styleId="nfasis">
    <w:name w:val="Emphasis"/>
    <w:basedOn w:val="Fuentedeprrafopredeter"/>
    <w:uiPriority w:val="20"/>
    <w:qFormat/>
    <w:rsid w:val="00142908"/>
    <w:rPr>
      <w:i/>
      <w:iCs/>
    </w:rPr>
  </w:style>
  <w:style w:type="paragraph" w:styleId="Sinespaciado">
    <w:name w:val="No Spacing"/>
    <w:uiPriority w:val="1"/>
    <w:qFormat/>
    <w:rsid w:val="00142908"/>
    <w:pPr>
      <w:spacing w:after="0" w:line="240" w:lineRule="auto"/>
    </w:pPr>
    <w:rPr>
      <w:lang w:val="es-ES"/>
    </w:rPr>
  </w:style>
  <w:style w:type="paragraph" w:styleId="Prrafodelista">
    <w:name w:val="List Paragraph"/>
    <w:aliases w:val="TIT 2 IND,Lista vistosa - Énfasis 11,titulo 5,Titulo parrafo,Capítulo,List Paragraph,Párrafo de Viñeta"/>
    <w:basedOn w:val="Normal"/>
    <w:link w:val="PrrafodelistaCar"/>
    <w:uiPriority w:val="34"/>
    <w:qFormat/>
    <w:rsid w:val="00142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E03"/>
  </w:style>
  <w:style w:type="paragraph" w:styleId="Piedepgina">
    <w:name w:val="footer"/>
    <w:basedOn w:val="Normal"/>
    <w:link w:val="PiedepginaCar"/>
    <w:uiPriority w:val="99"/>
    <w:unhideWhenUsed/>
    <w:rsid w:val="00493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E03"/>
  </w:style>
  <w:style w:type="table" w:styleId="Tablaconcuadrcula">
    <w:name w:val="Table Grid"/>
    <w:basedOn w:val="Tablanormal"/>
    <w:uiPriority w:val="39"/>
    <w:rsid w:val="00493E03"/>
    <w:pPr>
      <w:spacing w:after="0" w:line="240" w:lineRule="auto"/>
    </w:pPr>
    <w:rPr>
      <w:rFonts w:ascii="Calibri" w:eastAsia="Calibri" w:hAnsi="Calibri" w:cs="Arial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uiPriority w:val="99"/>
    <w:unhideWhenUsed/>
    <w:rsid w:val="00493E03"/>
    <w:rPr>
      <w:color w:val="0563C1"/>
      <w:u w:val="single"/>
    </w:rPr>
  </w:style>
  <w:style w:type="paragraph" w:customStyle="1" w:styleId="Estilo7">
    <w:name w:val="Estilo7"/>
    <w:basedOn w:val="Normal"/>
    <w:link w:val="Estilo7Car"/>
    <w:qFormat/>
    <w:rsid w:val="000E4223"/>
    <w:pPr>
      <w:tabs>
        <w:tab w:val="left" w:pos="980"/>
      </w:tabs>
      <w:spacing w:before="120" w:after="120" w:line="0" w:lineRule="atLeast"/>
      <w:ind w:left="980" w:hanging="718"/>
    </w:pPr>
    <w:rPr>
      <w:rFonts w:asciiTheme="majorHAnsi" w:eastAsia="Times New Roman" w:hAnsiTheme="majorHAnsi"/>
      <w:b/>
      <w:sz w:val="24"/>
    </w:rPr>
  </w:style>
  <w:style w:type="paragraph" w:customStyle="1" w:styleId="Estilo8">
    <w:name w:val="Estilo8"/>
    <w:basedOn w:val="Normal"/>
    <w:link w:val="Estilo8Car"/>
    <w:qFormat/>
    <w:rsid w:val="000E4223"/>
    <w:pPr>
      <w:numPr>
        <w:numId w:val="2"/>
      </w:numPr>
      <w:tabs>
        <w:tab w:val="left" w:pos="980"/>
      </w:tabs>
      <w:spacing w:before="120" w:after="120" w:line="0" w:lineRule="atLeast"/>
      <w:ind w:left="980" w:hanging="718"/>
    </w:pPr>
    <w:rPr>
      <w:rFonts w:ascii="Arial" w:eastAsia="Times New Roman" w:hAnsi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0E4223"/>
    <w:rPr>
      <w:rFonts w:asciiTheme="majorHAnsi" w:eastAsia="Times New Roman" w:hAnsiTheme="majorHAnsi"/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E4223"/>
    <w:pPr>
      <w:outlineLvl w:val="9"/>
    </w:pPr>
    <w:rPr>
      <w:lang w:val="es-EC" w:eastAsia="es-EC"/>
    </w:rPr>
  </w:style>
  <w:style w:type="character" w:customStyle="1" w:styleId="Estilo8Car">
    <w:name w:val="Estilo8 Car"/>
    <w:basedOn w:val="Fuentedeprrafopredeter"/>
    <w:link w:val="Estilo8"/>
    <w:rsid w:val="000E4223"/>
    <w:rPr>
      <w:rFonts w:ascii="Arial" w:eastAsia="Times New Roman" w:hAnsi="Arial"/>
      <w:b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E4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223"/>
    <w:pPr>
      <w:spacing w:after="100"/>
      <w:ind w:left="220"/>
    </w:pPr>
  </w:style>
  <w:style w:type="paragraph" w:customStyle="1" w:styleId="Estilo9">
    <w:name w:val="Estilo9"/>
    <w:basedOn w:val="Prrafodelista"/>
    <w:link w:val="Estilo9Car"/>
    <w:autoRedefine/>
    <w:qFormat/>
    <w:rsid w:val="0011303B"/>
    <w:pPr>
      <w:numPr>
        <w:numId w:val="3"/>
      </w:numPr>
      <w:spacing w:before="360" w:after="520"/>
    </w:pPr>
    <w:rPr>
      <w:b/>
      <w:sz w:val="28"/>
      <w:szCs w:val="28"/>
    </w:rPr>
  </w:style>
  <w:style w:type="paragraph" w:customStyle="1" w:styleId="Estilo10">
    <w:name w:val="Estilo10"/>
    <w:basedOn w:val="Estilo9"/>
    <w:link w:val="Estilo10Car"/>
    <w:qFormat/>
    <w:rsid w:val="0011303B"/>
    <w:rPr>
      <w:sz w:val="24"/>
    </w:rPr>
  </w:style>
  <w:style w:type="character" w:customStyle="1" w:styleId="PrrafodelistaCar">
    <w:name w:val="Párrafo de lista Car"/>
    <w:aliases w:val="TIT 2 IND Car,Lista vistosa - Énfasis 11 Car,titulo 5 Car,Titulo parrafo Car,Capítulo Car,List Paragraph Car,Párrafo de Viñeta Car"/>
    <w:basedOn w:val="Fuentedeprrafopredeter"/>
    <w:link w:val="Prrafodelista"/>
    <w:uiPriority w:val="34"/>
    <w:rsid w:val="0011303B"/>
  </w:style>
  <w:style w:type="character" w:customStyle="1" w:styleId="Estilo9Car">
    <w:name w:val="Estilo9 Car"/>
    <w:basedOn w:val="PrrafodelistaCar"/>
    <w:link w:val="Estilo9"/>
    <w:rsid w:val="0011303B"/>
    <w:rPr>
      <w:b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11303B"/>
    <w:pPr>
      <w:spacing w:after="100"/>
      <w:ind w:left="440"/>
    </w:pPr>
    <w:rPr>
      <w:rFonts w:eastAsiaTheme="minorEastAsia" w:cs="Times New Roman"/>
      <w:lang w:val="es-EC" w:eastAsia="es-EC"/>
    </w:rPr>
  </w:style>
  <w:style w:type="character" w:customStyle="1" w:styleId="Estilo10Car">
    <w:name w:val="Estilo10 Car"/>
    <w:basedOn w:val="Estilo9Car"/>
    <w:link w:val="Estilo10"/>
    <w:rsid w:val="0011303B"/>
    <w:rPr>
      <w:b/>
      <w:sz w:val="24"/>
      <w:szCs w:val="28"/>
    </w:rPr>
  </w:style>
  <w:style w:type="table" w:customStyle="1" w:styleId="TableGrid">
    <w:name w:val="TableGrid"/>
    <w:rsid w:val="009A5FA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A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61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5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61C"/>
    <w:rPr>
      <w:b/>
      <w:bCs/>
      <w:sz w:val="20"/>
      <w:szCs w:val="20"/>
    </w:rPr>
  </w:style>
  <w:style w:type="table" w:styleId="Tabladecuadrcula4-nfasis5">
    <w:name w:val="Grid Table 4 Accent 5"/>
    <w:basedOn w:val="Tablanormal"/>
    <w:uiPriority w:val="49"/>
    <w:rsid w:val="00CD6277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004283"/>
        <w:left w:val="single" w:sz="4" w:space="0" w:color="004283"/>
        <w:bottom w:val="single" w:sz="4" w:space="0" w:color="004283"/>
        <w:right w:val="single" w:sz="4" w:space="0" w:color="004283"/>
        <w:insideH w:val="single" w:sz="4" w:space="0" w:color="004283"/>
        <w:insideV w:val="single" w:sz="4" w:space="0" w:color="00428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4D40-51F7-4D6F-9AAE-DAEFA95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3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/>
      <vt:lpstr>    CAPÍTULO 1: DATOS INFORMATIVOS</vt:lpstr>
      <vt:lpstr>    </vt:lpstr>
      <vt:lpstr>    1. FICHA INFORMATIVA DEL PROYECTO</vt:lpstr>
      <vt:lpstr>    Carrera proponente del Proyecto </vt:lpstr>
      <vt:lpstr>    Tipo de Proyecto: </vt:lpstr>
      <vt:lpstr>    Miembros del equipo de trabajo </vt:lpstr>
      <vt:lpstr>    Número de estudiantes participantes  </vt:lpstr>
      <vt:lpstr>    Beneficiarios directos e indirectos</vt:lpstr>
      <vt:lpstr>    </vt:lpstr>
      <vt:lpstr>    </vt:lpstr>
      <vt:lpstr>    CAPÍTULO 2: PLANIFICACIÓN </vt:lpstr>
      <vt:lpstr>    RESUMEN EJECUTIVO DEL PROYECTO</vt:lpstr>
      <vt:lpstr>    El problema </vt:lpstr>
      <vt:lpstr>    Planteamiento y formulación del problema </vt:lpstr>
      <vt:lpstr>    OBJETIVOS </vt:lpstr>
      <vt:lpstr>    Objetivo general </vt:lpstr>
      <vt:lpstr>    Objetivos específicos (3 objetivos en base a la planificación inicial)</vt:lpstr>
      <vt:lpstr>    Justificación (en base a la planificación inicial)</vt:lpstr>
      <vt:lpstr>    Diagnóstico situacional del sitio y de los beneficiarios de aplicación de la pro</vt:lpstr>
      <vt:lpstr>    </vt:lpstr>
      <vt:lpstr>    Análisis de los métodos utilizados </vt:lpstr>
      <vt:lpstr>    CAPÍTULO 3: EJECUCIÓN </vt:lpstr>
      <vt:lpstr>    PROPUESTA </vt:lpstr>
      <vt:lpstr>    Resumen cualitativo de la propuesta y verificación de resultados </vt:lpstr>
      <vt:lpstr>    Diagnóstico de satisfacción para determinar el estado actual de los beneficiario</vt:lpstr>
      <vt:lpstr>    Marco lógico de detalle de actividades </vt:lpstr>
      <vt:lpstr>    </vt:lpstr>
      <vt:lpstr>    </vt:lpstr>
      <vt:lpstr>    </vt:lpstr>
      <vt:lpstr>    Presupuesto </vt:lpstr>
      <vt:lpstr>    Presupuesto detallado en el PLAN del proyecto</vt:lpstr>
      <vt:lpstr>    Detalle total del presupuesto versus el presupuesto del plan</vt:lpstr>
      <vt:lpstr>    Informe de gastos </vt:lpstr>
      <vt:lpstr>    Conclusiones y recomendaciones </vt:lpstr>
      <vt:lpstr>    Conclusiones (al menos 3)</vt:lpstr>
      <vt:lpstr>    Recomendaciones (al menos 3)</vt:lpstr>
      <vt:lpstr>    Bibliografía- Net grafía </vt:lpstr>
      <vt:lpstr>    Aprobación del proyecto </vt:lpstr>
      <vt:lpstr>    </vt:lpstr>
      <vt:lpstr>    </vt:lpstr>
      <vt:lpstr>    </vt:lpstr>
      <vt:lpstr>    Anexos </vt:lpstr>
      <vt:lpstr>    Listado del total de estudiantes que culminaron el proyecto </vt:lpstr>
      <vt:lpstr>    </vt:lpstr>
      <vt:lpstr>    Facturas </vt:lpstr>
      <vt:lpstr>    Fotografías </vt:lpstr>
      <vt:lpstr>    </vt:lpstr>
      <vt:lpstr>    </vt:lpstr>
      <vt:lpstr>    </vt:lpstr>
      <vt:lpstr>    </vt:lpstr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y Coba Morales</dc:creator>
  <cp:keywords/>
  <dc:description/>
  <cp:lastModifiedBy>Richy Coba Morales</cp:lastModifiedBy>
  <cp:revision>56</cp:revision>
  <dcterms:created xsi:type="dcterms:W3CDTF">2020-10-03T19:07:00Z</dcterms:created>
  <dcterms:modified xsi:type="dcterms:W3CDTF">2022-02-23T02:27:00Z</dcterms:modified>
</cp:coreProperties>
</file>